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FF4B8" w14:textId="7CD45FE2" w:rsidR="00E9628E" w:rsidRPr="001D7671" w:rsidRDefault="00E9628E" w:rsidP="004B7BD0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1D7671">
        <w:rPr>
          <w:rFonts w:cstheme="minorHAnsi"/>
          <w:b/>
          <w:bCs/>
          <w:sz w:val="24"/>
          <w:szCs w:val="24"/>
        </w:rPr>
        <w:t xml:space="preserve">Uzasadnienie do Zarządzenia </w:t>
      </w:r>
      <w:r w:rsidR="00FC2CC2" w:rsidRPr="001D7671">
        <w:rPr>
          <w:rFonts w:cstheme="minorHAnsi"/>
          <w:b/>
          <w:bCs/>
          <w:sz w:val="24"/>
          <w:szCs w:val="24"/>
        </w:rPr>
        <w:t>Nr</w:t>
      </w:r>
      <w:r w:rsidR="00D71D56" w:rsidRPr="001D7671">
        <w:rPr>
          <w:rFonts w:cstheme="minorHAnsi"/>
          <w:b/>
          <w:bCs/>
          <w:sz w:val="24"/>
          <w:szCs w:val="24"/>
        </w:rPr>
        <w:t xml:space="preserve"> </w:t>
      </w:r>
      <w:r w:rsidR="004673F7" w:rsidRPr="001D7671">
        <w:rPr>
          <w:rFonts w:cstheme="minorHAnsi"/>
          <w:b/>
          <w:bCs/>
          <w:sz w:val="24"/>
          <w:szCs w:val="24"/>
        </w:rPr>
        <w:t>203</w:t>
      </w:r>
      <w:r w:rsidR="00A525C4" w:rsidRPr="001D7671">
        <w:rPr>
          <w:rFonts w:cstheme="minorHAnsi"/>
          <w:b/>
          <w:bCs/>
          <w:sz w:val="24"/>
          <w:szCs w:val="24"/>
        </w:rPr>
        <w:t>/202</w:t>
      </w:r>
      <w:r w:rsidR="00E62FB3" w:rsidRPr="001D7671">
        <w:rPr>
          <w:rFonts w:cstheme="minorHAnsi"/>
          <w:b/>
          <w:bCs/>
          <w:sz w:val="24"/>
          <w:szCs w:val="24"/>
        </w:rPr>
        <w:t>5</w:t>
      </w:r>
    </w:p>
    <w:p w14:paraId="082C02C0" w14:textId="77777777" w:rsidR="00E9628E" w:rsidRPr="001D7671" w:rsidRDefault="00E9628E" w:rsidP="004B7BD0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1D7671">
        <w:rPr>
          <w:rFonts w:cstheme="minorHAnsi"/>
          <w:b/>
          <w:bCs/>
          <w:sz w:val="24"/>
          <w:szCs w:val="24"/>
        </w:rPr>
        <w:t>Burmistrza Miasta Mława</w:t>
      </w:r>
    </w:p>
    <w:p w14:paraId="1B72334E" w14:textId="62DB0E5C" w:rsidR="00E9628E" w:rsidRPr="001D7671" w:rsidRDefault="00E9628E" w:rsidP="004B7BD0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1D7671">
        <w:rPr>
          <w:rFonts w:cstheme="minorHAnsi"/>
          <w:b/>
          <w:bCs/>
          <w:sz w:val="24"/>
          <w:szCs w:val="24"/>
        </w:rPr>
        <w:t xml:space="preserve">z dnia </w:t>
      </w:r>
      <w:r w:rsidR="004673F7" w:rsidRPr="001D7671">
        <w:rPr>
          <w:rFonts w:cstheme="minorHAnsi"/>
          <w:b/>
          <w:bCs/>
          <w:sz w:val="24"/>
          <w:szCs w:val="24"/>
        </w:rPr>
        <w:t>25</w:t>
      </w:r>
      <w:r w:rsidR="002E7AFC" w:rsidRPr="001D7671">
        <w:rPr>
          <w:rFonts w:cstheme="minorHAnsi"/>
          <w:b/>
          <w:bCs/>
          <w:sz w:val="24"/>
          <w:szCs w:val="24"/>
        </w:rPr>
        <w:t xml:space="preserve"> września</w:t>
      </w:r>
      <w:r w:rsidR="006034C1" w:rsidRPr="001D7671">
        <w:rPr>
          <w:rFonts w:cstheme="minorHAnsi"/>
          <w:b/>
          <w:bCs/>
          <w:sz w:val="24"/>
          <w:szCs w:val="24"/>
        </w:rPr>
        <w:t xml:space="preserve"> </w:t>
      </w:r>
      <w:r w:rsidR="00A740D4" w:rsidRPr="001D7671">
        <w:rPr>
          <w:rFonts w:cstheme="minorHAnsi"/>
          <w:b/>
          <w:bCs/>
          <w:sz w:val="24"/>
          <w:szCs w:val="24"/>
        </w:rPr>
        <w:t>202</w:t>
      </w:r>
      <w:r w:rsidR="00E62FB3" w:rsidRPr="001D7671">
        <w:rPr>
          <w:rFonts w:cstheme="minorHAnsi"/>
          <w:b/>
          <w:bCs/>
          <w:sz w:val="24"/>
          <w:szCs w:val="24"/>
        </w:rPr>
        <w:t>5</w:t>
      </w:r>
      <w:r w:rsidR="00A740D4" w:rsidRPr="001D7671">
        <w:rPr>
          <w:rFonts w:cstheme="minorHAnsi"/>
          <w:b/>
          <w:bCs/>
          <w:sz w:val="24"/>
          <w:szCs w:val="24"/>
        </w:rPr>
        <w:t xml:space="preserve"> </w:t>
      </w:r>
      <w:r w:rsidRPr="001D7671">
        <w:rPr>
          <w:rFonts w:cstheme="minorHAnsi"/>
          <w:b/>
          <w:bCs/>
          <w:sz w:val="24"/>
          <w:szCs w:val="24"/>
        </w:rPr>
        <w:t>r.</w:t>
      </w:r>
    </w:p>
    <w:p w14:paraId="15BEA821" w14:textId="77777777" w:rsidR="00112A6B" w:rsidRPr="001D7671" w:rsidRDefault="00112A6B" w:rsidP="00D568A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EE0000"/>
          <w:sz w:val="24"/>
          <w:szCs w:val="24"/>
        </w:rPr>
      </w:pPr>
    </w:p>
    <w:p w14:paraId="56AC5D70" w14:textId="77777777" w:rsidR="00B16417" w:rsidRPr="001D7671" w:rsidRDefault="00B16417" w:rsidP="004B7BD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EE0000"/>
          <w:sz w:val="24"/>
          <w:szCs w:val="24"/>
        </w:rPr>
      </w:pPr>
    </w:p>
    <w:p w14:paraId="0D8C5A3C" w14:textId="77777777" w:rsidR="00895550" w:rsidRPr="001D7671" w:rsidRDefault="00895550" w:rsidP="004B7BD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EE0000"/>
          <w:sz w:val="24"/>
          <w:szCs w:val="24"/>
        </w:rPr>
      </w:pPr>
    </w:p>
    <w:p w14:paraId="2D21DAA0" w14:textId="0EC897AA" w:rsidR="00F8667A" w:rsidRPr="001D7671" w:rsidRDefault="008260E5" w:rsidP="004B7BD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1D7671">
        <w:rPr>
          <w:rFonts w:cstheme="minorHAnsi"/>
          <w:b/>
          <w:bCs/>
          <w:sz w:val="24"/>
          <w:szCs w:val="24"/>
        </w:rPr>
        <w:t>DOCHODY (</w:t>
      </w:r>
      <w:r w:rsidR="00EF7378" w:rsidRPr="001D7671">
        <w:rPr>
          <w:rFonts w:cstheme="minorHAnsi"/>
          <w:b/>
          <w:bCs/>
          <w:sz w:val="24"/>
          <w:szCs w:val="24"/>
        </w:rPr>
        <w:t>+</w:t>
      </w:r>
      <w:r w:rsidR="00E92090" w:rsidRPr="001D7671">
        <w:rPr>
          <w:rFonts w:cstheme="minorHAnsi"/>
          <w:b/>
          <w:bCs/>
          <w:sz w:val="24"/>
          <w:szCs w:val="24"/>
        </w:rPr>
        <w:t>2</w:t>
      </w:r>
      <w:r w:rsidR="00C56C5D" w:rsidRPr="001D7671">
        <w:rPr>
          <w:rFonts w:cstheme="minorHAnsi"/>
          <w:b/>
          <w:bCs/>
          <w:sz w:val="24"/>
          <w:szCs w:val="24"/>
        </w:rPr>
        <w:t> 563 225</w:t>
      </w:r>
      <w:r w:rsidR="004673F7" w:rsidRPr="001D7671">
        <w:rPr>
          <w:rFonts w:cstheme="minorHAnsi"/>
          <w:b/>
          <w:bCs/>
          <w:sz w:val="24"/>
          <w:szCs w:val="24"/>
        </w:rPr>
        <w:t>,00</w:t>
      </w:r>
      <w:r w:rsidR="00283DA7" w:rsidRPr="001D7671">
        <w:rPr>
          <w:rFonts w:cstheme="minorHAnsi"/>
          <w:b/>
          <w:bCs/>
          <w:sz w:val="24"/>
          <w:szCs w:val="24"/>
        </w:rPr>
        <w:t xml:space="preserve"> </w:t>
      </w:r>
      <w:r w:rsidRPr="001D7671">
        <w:rPr>
          <w:rFonts w:cstheme="minorHAnsi"/>
          <w:b/>
          <w:bCs/>
          <w:sz w:val="24"/>
          <w:szCs w:val="24"/>
        </w:rPr>
        <w:t>zł)</w:t>
      </w:r>
    </w:p>
    <w:p w14:paraId="21FC0BC1" w14:textId="77777777" w:rsidR="00EE6D5F" w:rsidRPr="001D7671" w:rsidRDefault="00EE6D5F" w:rsidP="00EE6D5F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21EB848A" w14:textId="77777777" w:rsidR="00A1542D" w:rsidRPr="001D7671" w:rsidRDefault="00A1542D" w:rsidP="00EE6D5F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5F233423" w14:textId="2CD0001E" w:rsidR="00EE6D5F" w:rsidRPr="001D7671" w:rsidRDefault="00EE6D5F" w:rsidP="00EE6D5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1D7671">
        <w:rPr>
          <w:rFonts w:cstheme="minorHAnsi"/>
          <w:b/>
          <w:bCs/>
          <w:sz w:val="24"/>
          <w:szCs w:val="24"/>
        </w:rPr>
        <w:t>Dział 85</w:t>
      </w:r>
      <w:r w:rsidR="00000FF2" w:rsidRPr="001D7671">
        <w:rPr>
          <w:rFonts w:cstheme="minorHAnsi"/>
          <w:b/>
          <w:bCs/>
          <w:sz w:val="24"/>
          <w:szCs w:val="24"/>
        </w:rPr>
        <w:t>2</w:t>
      </w:r>
      <w:r w:rsidRPr="001D7671">
        <w:rPr>
          <w:rFonts w:cstheme="minorHAnsi"/>
          <w:b/>
          <w:bCs/>
          <w:sz w:val="24"/>
          <w:szCs w:val="24"/>
        </w:rPr>
        <w:t xml:space="preserve"> – </w:t>
      </w:r>
      <w:r w:rsidR="00B00189" w:rsidRPr="001D7671">
        <w:rPr>
          <w:rFonts w:cstheme="minorHAnsi"/>
          <w:b/>
          <w:bCs/>
          <w:sz w:val="24"/>
          <w:szCs w:val="24"/>
        </w:rPr>
        <w:t>Pomoc społeczna</w:t>
      </w:r>
      <w:r w:rsidRPr="001D7671">
        <w:rPr>
          <w:rFonts w:cstheme="minorHAnsi"/>
          <w:b/>
          <w:bCs/>
          <w:sz w:val="24"/>
          <w:szCs w:val="24"/>
        </w:rPr>
        <w:t xml:space="preserve"> (</w:t>
      </w:r>
      <w:r w:rsidR="003048AC" w:rsidRPr="001D7671">
        <w:rPr>
          <w:rFonts w:cstheme="minorHAnsi"/>
          <w:b/>
          <w:bCs/>
          <w:sz w:val="24"/>
          <w:szCs w:val="24"/>
        </w:rPr>
        <w:t>-</w:t>
      </w:r>
      <w:r w:rsidR="004673F7" w:rsidRPr="001D7671">
        <w:rPr>
          <w:rFonts w:cstheme="minorHAnsi"/>
          <w:b/>
          <w:bCs/>
          <w:sz w:val="24"/>
          <w:szCs w:val="24"/>
        </w:rPr>
        <w:t>50 720,00</w:t>
      </w:r>
      <w:r w:rsidRPr="001D7671">
        <w:rPr>
          <w:rFonts w:cstheme="minorHAnsi"/>
          <w:b/>
          <w:bCs/>
          <w:sz w:val="24"/>
          <w:szCs w:val="24"/>
        </w:rPr>
        <w:t xml:space="preserve"> zł)</w:t>
      </w:r>
    </w:p>
    <w:p w14:paraId="59742B59" w14:textId="6BD35E54" w:rsidR="004673F7" w:rsidRPr="001D7671" w:rsidRDefault="004673F7" w:rsidP="004673F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1D7671">
        <w:rPr>
          <w:rFonts w:cstheme="minorHAnsi"/>
          <w:sz w:val="24"/>
          <w:szCs w:val="24"/>
          <w:u w:val="single"/>
        </w:rPr>
        <w:t>Rozdział 85203 – Ośrodki wsparcia (+2 325,00  zł)</w:t>
      </w:r>
    </w:p>
    <w:p w14:paraId="57B9659F" w14:textId="4C8FA898" w:rsidR="00CD404F" w:rsidRPr="001D7671" w:rsidRDefault="00CD404F" w:rsidP="00CD40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1D7671">
        <w:rPr>
          <w:rFonts w:eastAsia="Calibri" w:cstheme="minorHAnsi"/>
          <w:sz w:val="24"/>
          <w:szCs w:val="24"/>
        </w:rPr>
        <w:t>Zwiększenie planu dochodów</w:t>
      </w:r>
      <w:r w:rsidR="00BB09CF" w:rsidRPr="001D7671">
        <w:rPr>
          <w:rFonts w:eastAsia="Calibri" w:cstheme="minorHAnsi"/>
          <w:sz w:val="24"/>
          <w:szCs w:val="24"/>
        </w:rPr>
        <w:t xml:space="preserve"> </w:t>
      </w:r>
      <w:r w:rsidRPr="001D7671">
        <w:rPr>
          <w:rFonts w:eastAsia="Calibri" w:cstheme="minorHAnsi"/>
          <w:sz w:val="24"/>
          <w:szCs w:val="24"/>
        </w:rPr>
        <w:t xml:space="preserve">Miasta Mława w kwocie (+2 325,00 zł) z tytułu dotacji celowej otrzymanej z budżetu państwa </w:t>
      </w:r>
      <w:r w:rsidRPr="001D7671">
        <w:rPr>
          <w:rFonts w:eastAsia="Calibri" w:cstheme="minorHAnsi"/>
          <w:spacing w:val="-2"/>
          <w:sz w:val="24"/>
          <w:szCs w:val="24"/>
        </w:rPr>
        <w:t>przeznaczonej na  realizację rządowego programu „Dofinansowanie wynagrodzeń pracowników jednostek organizacyjnych pomocy społecznej w postaci dodatku motywacyjnego na lata 2024-2027”, zgodnie z decyzją Wojewody Mazowieckiego nr 269/2025 z dnia 14 września 2025 r.</w:t>
      </w:r>
    </w:p>
    <w:p w14:paraId="49C02369" w14:textId="60D1C277" w:rsidR="00907DE8" w:rsidRPr="001D7671" w:rsidRDefault="00907DE8" w:rsidP="00907D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1D7671">
        <w:rPr>
          <w:rFonts w:cstheme="minorHAnsi"/>
          <w:sz w:val="24"/>
          <w:szCs w:val="24"/>
          <w:u w:val="single"/>
        </w:rPr>
        <w:t>Rozdział 85219 – Ośrodki pomocy społecznej (</w:t>
      </w:r>
      <w:r w:rsidR="00706F04" w:rsidRPr="001D7671">
        <w:rPr>
          <w:rFonts w:cstheme="minorHAnsi"/>
          <w:sz w:val="24"/>
          <w:szCs w:val="24"/>
          <w:u w:val="single"/>
        </w:rPr>
        <w:t>-43 925,00</w:t>
      </w:r>
      <w:r w:rsidRPr="001D7671">
        <w:rPr>
          <w:rFonts w:cstheme="minorHAnsi"/>
          <w:sz w:val="24"/>
          <w:szCs w:val="24"/>
          <w:u w:val="single"/>
        </w:rPr>
        <w:t xml:space="preserve"> zł)</w:t>
      </w:r>
    </w:p>
    <w:p w14:paraId="2500B45B" w14:textId="5A728260" w:rsidR="00706F04" w:rsidRPr="001D7671" w:rsidRDefault="00706F04" w:rsidP="008510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1D7671">
        <w:rPr>
          <w:rFonts w:eastAsia="Calibri" w:cstheme="minorHAnsi"/>
          <w:sz w:val="24"/>
          <w:szCs w:val="24"/>
        </w:rPr>
        <w:t>Zmniejszenie planu dochodów</w:t>
      </w:r>
      <w:r w:rsidR="00BB09CF" w:rsidRPr="001D7671">
        <w:rPr>
          <w:rFonts w:eastAsia="Calibri" w:cstheme="minorHAnsi"/>
          <w:sz w:val="24"/>
          <w:szCs w:val="24"/>
        </w:rPr>
        <w:t xml:space="preserve"> </w:t>
      </w:r>
      <w:r w:rsidRPr="001D7671">
        <w:rPr>
          <w:rFonts w:eastAsia="Calibri" w:cstheme="minorHAnsi"/>
          <w:sz w:val="24"/>
          <w:szCs w:val="24"/>
        </w:rPr>
        <w:t xml:space="preserve">Miasta Mława w kwocie (-43 925,00 zł) z tytułu dotacji celowej otrzymanej z budżetu państwa </w:t>
      </w:r>
      <w:r w:rsidRPr="001D7671">
        <w:rPr>
          <w:rFonts w:eastAsia="Calibri" w:cstheme="minorHAnsi"/>
          <w:spacing w:val="-2"/>
          <w:sz w:val="24"/>
          <w:szCs w:val="24"/>
        </w:rPr>
        <w:t>przeznaczonej na  realizację rządowego programu „Dofinansowanie wynagrodzeń pracowników jednostek organizacyjnych pomocy społecznej w postaci dodatku motywacyjnego na lata 2024-2027”, zgodnie z decyzją Wojewody Mazowieckiego nr 269/2025 z dnia 14 września 2025 r.</w:t>
      </w:r>
    </w:p>
    <w:p w14:paraId="05FAE221" w14:textId="3C08B921" w:rsidR="006B77E0" w:rsidRPr="001D7671" w:rsidRDefault="006B77E0" w:rsidP="006B77E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1D7671">
        <w:rPr>
          <w:rFonts w:cstheme="minorHAnsi"/>
          <w:sz w:val="24"/>
          <w:szCs w:val="24"/>
          <w:u w:val="single"/>
        </w:rPr>
        <w:t>Rozdział 85228 – Usługi opiekuńcze i specjalistyczne usługi opiekuńcze (-9 120,00 zł)</w:t>
      </w:r>
    </w:p>
    <w:p w14:paraId="04C1B19B" w14:textId="797D5D4E" w:rsidR="006B77E0" w:rsidRPr="001D7671" w:rsidRDefault="006B77E0" w:rsidP="008510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1D7671">
        <w:rPr>
          <w:rFonts w:eastAsia="Calibri" w:cstheme="minorHAnsi"/>
          <w:sz w:val="24"/>
          <w:szCs w:val="24"/>
        </w:rPr>
        <w:t>Zmniejszenie planu dochodów</w:t>
      </w:r>
      <w:r w:rsidR="00BB09CF" w:rsidRPr="001D7671">
        <w:rPr>
          <w:rFonts w:eastAsia="Calibri" w:cstheme="minorHAnsi"/>
          <w:sz w:val="24"/>
          <w:szCs w:val="24"/>
        </w:rPr>
        <w:t xml:space="preserve"> </w:t>
      </w:r>
      <w:r w:rsidRPr="001D7671">
        <w:rPr>
          <w:rFonts w:eastAsia="Calibri" w:cstheme="minorHAnsi"/>
          <w:sz w:val="24"/>
          <w:szCs w:val="24"/>
        </w:rPr>
        <w:t xml:space="preserve">Miasta Mława w kwocie (-9 120,00 zł) z tytułu dotacji celowej otrzymanej z budżetu państwa </w:t>
      </w:r>
      <w:r w:rsidRPr="001D7671">
        <w:rPr>
          <w:rFonts w:eastAsia="Calibri" w:cstheme="minorHAnsi"/>
          <w:spacing w:val="-2"/>
          <w:sz w:val="24"/>
          <w:szCs w:val="24"/>
        </w:rPr>
        <w:t xml:space="preserve">przeznaczonej na </w:t>
      </w:r>
      <w:r w:rsidR="00765446" w:rsidRPr="001D7671">
        <w:rPr>
          <w:rFonts w:eastAsia="Calibri" w:cstheme="minorHAnsi"/>
          <w:spacing w:val="-2"/>
          <w:sz w:val="24"/>
          <w:szCs w:val="24"/>
        </w:rPr>
        <w:t xml:space="preserve">organizację i świadczenie usług opiekuńczych </w:t>
      </w:r>
      <w:r w:rsidR="00CB713F" w:rsidRPr="001D7671">
        <w:rPr>
          <w:rFonts w:eastAsia="Calibri" w:cstheme="minorHAnsi"/>
          <w:spacing w:val="-2"/>
          <w:sz w:val="24"/>
          <w:szCs w:val="24"/>
        </w:rPr>
        <w:t>w formie usług sąsiedzkich oraz podejmowanie innych działań w zakresie pomocy społeczne</w:t>
      </w:r>
      <w:r w:rsidR="004153ED" w:rsidRPr="001D7671">
        <w:rPr>
          <w:rFonts w:eastAsia="Calibri" w:cstheme="minorHAnsi"/>
          <w:spacing w:val="-2"/>
          <w:sz w:val="24"/>
          <w:szCs w:val="24"/>
        </w:rPr>
        <w:t>j w ramach programu „Korpus Wsparcia Seniorów”</w:t>
      </w:r>
      <w:r w:rsidRPr="001D7671">
        <w:rPr>
          <w:rFonts w:eastAsia="Calibri" w:cstheme="minorHAnsi"/>
          <w:spacing w:val="-2"/>
          <w:sz w:val="24"/>
          <w:szCs w:val="24"/>
        </w:rPr>
        <w:t>, zgodnie z decyzją Wojewody Mazowieckiego nr 2</w:t>
      </w:r>
      <w:r w:rsidR="00CB713F" w:rsidRPr="001D7671">
        <w:rPr>
          <w:rFonts w:eastAsia="Calibri" w:cstheme="minorHAnsi"/>
          <w:spacing w:val="-2"/>
          <w:sz w:val="24"/>
          <w:szCs w:val="24"/>
        </w:rPr>
        <w:t>8</w:t>
      </w:r>
      <w:r w:rsidRPr="001D7671">
        <w:rPr>
          <w:rFonts w:eastAsia="Calibri" w:cstheme="minorHAnsi"/>
          <w:spacing w:val="-2"/>
          <w:sz w:val="24"/>
          <w:szCs w:val="24"/>
        </w:rPr>
        <w:t xml:space="preserve">9/2025 z dnia </w:t>
      </w:r>
      <w:r w:rsidR="00CB713F" w:rsidRPr="001D7671">
        <w:rPr>
          <w:rFonts w:eastAsia="Calibri" w:cstheme="minorHAnsi"/>
          <w:spacing w:val="-2"/>
          <w:sz w:val="24"/>
          <w:szCs w:val="24"/>
        </w:rPr>
        <w:t>22 </w:t>
      </w:r>
      <w:r w:rsidRPr="001D7671">
        <w:rPr>
          <w:rFonts w:eastAsia="Calibri" w:cstheme="minorHAnsi"/>
          <w:spacing w:val="-2"/>
          <w:sz w:val="24"/>
          <w:szCs w:val="24"/>
        </w:rPr>
        <w:t>września 2025 r.</w:t>
      </w:r>
    </w:p>
    <w:p w14:paraId="71051F44" w14:textId="77777777" w:rsidR="0096105C" w:rsidRPr="001D7671" w:rsidRDefault="0096105C" w:rsidP="0087018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8603C95" w14:textId="705E6993" w:rsidR="00870181" w:rsidRPr="001D7671" w:rsidRDefault="00870181" w:rsidP="0087018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1D7671">
        <w:rPr>
          <w:rFonts w:cstheme="minorHAnsi"/>
          <w:b/>
          <w:bCs/>
          <w:color w:val="000000" w:themeColor="text1"/>
          <w:sz w:val="24"/>
          <w:szCs w:val="24"/>
        </w:rPr>
        <w:t>Dział 854 – Edukacyjna opieka wychowawcza (+26 950,00 zł)</w:t>
      </w:r>
    </w:p>
    <w:p w14:paraId="7F010295" w14:textId="292EFCE1" w:rsidR="00870181" w:rsidRPr="001D7671" w:rsidRDefault="00870181" w:rsidP="0087018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1D7671">
        <w:rPr>
          <w:rFonts w:cstheme="minorHAnsi"/>
          <w:color w:val="000000" w:themeColor="text1"/>
          <w:sz w:val="24"/>
          <w:szCs w:val="24"/>
          <w:u w:val="single"/>
        </w:rPr>
        <w:t>Rozdział 85415 – Pomoc materialna dla uczniów o charakterze socjalnym (+25 000,00 zł)</w:t>
      </w:r>
    </w:p>
    <w:p w14:paraId="6D755497" w14:textId="7A038105" w:rsidR="00870181" w:rsidRPr="001D7671" w:rsidRDefault="00870181" w:rsidP="008F385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1D7671">
        <w:rPr>
          <w:rFonts w:eastAsia="Calibri" w:cstheme="minorHAnsi"/>
          <w:sz w:val="24"/>
          <w:szCs w:val="24"/>
        </w:rPr>
        <w:t>Zwiększenie planu dochodów</w:t>
      </w:r>
      <w:r w:rsidR="00BB09CF" w:rsidRPr="001D7671">
        <w:rPr>
          <w:rFonts w:eastAsia="Calibri" w:cstheme="minorHAnsi"/>
          <w:sz w:val="24"/>
          <w:szCs w:val="24"/>
        </w:rPr>
        <w:t xml:space="preserve"> </w:t>
      </w:r>
      <w:r w:rsidRPr="001D7671">
        <w:rPr>
          <w:rFonts w:eastAsia="Calibri" w:cstheme="minorHAnsi"/>
          <w:sz w:val="24"/>
          <w:szCs w:val="24"/>
        </w:rPr>
        <w:t xml:space="preserve">Miasta Mława w kwocie (+25 000,00 zł) z tytułu dotacji celowej otrzymanej z budżetu państwa </w:t>
      </w:r>
      <w:r w:rsidRPr="001D7671">
        <w:rPr>
          <w:rFonts w:eastAsia="Calibri" w:cstheme="minorHAnsi"/>
          <w:spacing w:val="-2"/>
          <w:sz w:val="24"/>
          <w:szCs w:val="24"/>
        </w:rPr>
        <w:t>przeznaczonej na dofinansowanie świadczeń pomocy materialnej o charakterze socjalnym dla uczniów, zgodnie z decyzją Wojewody Mazowieckiego nr 138 z dnia 16 września 2025 r.</w:t>
      </w:r>
    </w:p>
    <w:p w14:paraId="11D2B032" w14:textId="3C56C17D" w:rsidR="009F4950" w:rsidRPr="001D7671" w:rsidRDefault="009F4950" w:rsidP="009F495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1D7671">
        <w:rPr>
          <w:rFonts w:cstheme="minorHAnsi"/>
          <w:color w:val="000000" w:themeColor="text1"/>
          <w:sz w:val="24"/>
          <w:szCs w:val="24"/>
          <w:u w:val="single"/>
        </w:rPr>
        <w:t>Rozdział 85495 – Pozostała działalność (+1 950,00 zł)</w:t>
      </w:r>
    </w:p>
    <w:p w14:paraId="11FD6879" w14:textId="7351CEDB" w:rsidR="006F3B67" w:rsidRPr="001D7671" w:rsidRDefault="009F4950" w:rsidP="00D875D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1D7671">
        <w:rPr>
          <w:rFonts w:eastAsia="Calibri" w:cstheme="minorHAnsi"/>
          <w:sz w:val="24"/>
          <w:szCs w:val="24"/>
        </w:rPr>
        <w:t>Zwiększenie planu dochodów</w:t>
      </w:r>
      <w:r w:rsidR="00BB09CF" w:rsidRPr="001D7671">
        <w:rPr>
          <w:rFonts w:eastAsia="Calibri" w:cstheme="minorHAnsi"/>
          <w:sz w:val="24"/>
          <w:szCs w:val="24"/>
        </w:rPr>
        <w:t xml:space="preserve"> </w:t>
      </w:r>
      <w:r w:rsidRPr="001D7671">
        <w:rPr>
          <w:rFonts w:eastAsia="Calibri" w:cstheme="minorHAnsi"/>
          <w:sz w:val="24"/>
          <w:szCs w:val="24"/>
        </w:rPr>
        <w:t>Miasta Mława w kwocie (+</w:t>
      </w:r>
      <w:r w:rsidR="001A4FD8" w:rsidRPr="001D7671">
        <w:rPr>
          <w:rFonts w:eastAsia="Calibri" w:cstheme="minorHAnsi"/>
          <w:sz w:val="24"/>
          <w:szCs w:val="24"/>
        </w:rPr>
        <w:t>1 950</w:t>
      </w:r>
      <w:r w:rsidRPr="001D7671">
        <w:rPr>
          <w:rFonts w:eastAsia="Calibri" w:cstheme="minorHAnsi"/>
          <w:sz w:val="24"/>
          <w:szCs w:val="24"/>
        </w:rPr>
        <w:t xml:space="preserve">,00 zł) z tytułu </w:t>
      </w:r>
      <w:r w:rsidR="001A4FD8" w:rsidRPr="001D7671">
        <w:rPr>
          <w:rFonts w:eastAsia="Calibri" w:cstheme="minorHAnsi"/>
          <w:sz w:val="24"/>
          <w:szCs w:val="24"/>
        </w:rPr>
        <w:t>środków z</w:t>
      </w:r>
      <w:r w:rsidR="00F4364B" w:rsidRPr="001D7671">
        <w:rPr>
          <w:rFonts w:eastAsia="Calibri" w:cstheme="minorHAnsi"/>
          <w:sz w:val="24"/>
          <w:szCs w:val="24"/>
        </w:rPr>
        <w:t> </w:t>
      </w:r>
      <w:r w:rsidR="001A4FD8" w:rsidRPr="001D7671">
        <w:rPr>
          <w:rFonts w:eastAsia="Calibri" w:cstheme="minorHAnsi"/>
          <w:sz w:val="24"/>
          <w:szCs w:val="24"/>
        </w:rPr>
        <w:t>Funduszu Pomocy na finansowanie i dofinansowanie zadań z zakresu pomocy obywatelom Ukrainy.</w:t>
      </w:r>
    </w:p>
    <w:p w14:paraId="1A44A5C5" w14:textId="77777777" w:rsidR="00A1542D" w:rsidRPr="001D7671" w:rsidRDefault="00A1542D" w:rsidP="00DF5C6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</w:p>
    <w:p w14:paraId="7639AFDF" w14:textId="6F9B4879" w:rsidR="00BE152F" w:rsidRPr="001D7671" w:rsidRDefault="00BE152F" w:rsidP="00BE152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1D7671">
        <w:rPr>
          <w:rFonts w:cstheme="minorHAnsi"/>
          <w:b/>
          <w:bCs/>
          <w:color w:val="000000" w:themeColor="text1"/>
          <w:sz w:val="24"/>
          <w:szCs w:val="24"/>
        </w:rPr>
        <w:t xml:space="preserve">Dział 855 – </w:t>
      </w:r>
      <w:r w:rsidR="00F75E2D" w:rsidRPr="001D7671">
        <w:rPr>
          <w:rFonts w:cstheme="minorHAnsi"/>
          <w:b/>
          <w:bCs/>
          <w:color w:val="000000" w:themeColor="text1"/>
          <w:sz w:val="24"/>
          <w:szCs w:val="24"/>
        </w:rPr>
        <w:t>Rodzina</w:t>
      </w:r>
      <w:r w:rsidRPr="001D7671">
        <w:rPr>
          <w:rFonts w:cstheme="minorHAnsi"/>
          <w:b/>
          <w:bCs/>
          <w:color w:val="000000" w:themeColor="text1"/>
          <w:sz w:val="24"/>
          <w:szCs w:val="24"/>
        </w:rPr>
        <w:t xml:space="preserve"> (</w:t>
      </w:r>
      <w:r w:rsidR="00D3487C" w:rsidRPr="001D7671">
        <w:rPr>
          <w:rFonts w:cstheme="minorHAnsi"/>
          <w:b/>
          <w:bCs/>
          <w:color w:val="000000" w:themeColor="text1"/>
          <w:sz w:val="24"/>
          <w:szCs w:val="24"/>
        </w:rPr>
        <w:t>+</w:t>
      </w:r>
      <w:r w:rsidR="00B34179" w:rsidRPr="001D7671">
        <w:rPr>
          <w:rFonts w:cstheme="minorHAnsi"/>
          <w:b/>
          <w:bCs/>
          <w:color w:val="000000" w:themeColor="text1"/>
          <w:sz w:val="24"/>
          <w:szCs w:val="24"/>
        </w:rPr>
        <w:t>2 586 995,00</w:t>
      </w:r>
      <w:r w:rsidRPr="001D7671">
        <w:rPr>
          <w:rFonts w:cstheme="minorHAnsi"/>
          <w:b/>
          <w:bCs/>
          <w:color w:val="000000" w:themeColor="text1"/>
          <w:sz w:val="24"/>
          <w:szCs w:val="24"/>
        </w:rPr>
        <w:t xml:space="preserve"> zł)</w:t>
      </w:r>
    </w:p>
    <w:p w14:paraId="1E1CE4D1" w14:textId="75A4B97E" w:rsidR="00BE152F" w:rsidRPr="001D7671" w:rsidRDefault="00BE152F" w:rsidP="00BE152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1D7671">
        <w:rPr>
          <w:rFonts w:cstheme="minorHAnsi"/>
          <w:color w:val="000000" w:themeColor="text1"/>
          <w:sz w:val="24"/>
          <w:szCs w:val="24"/>
          <w:u w:val="single"/>
        </w:rPr>
        <w:lastRenderedPageBreak/>
        <w:t>Rozdział 85</w:t>
      </w:r>
      <w:r w:rsidR="00F75E2D" w:rsidRPr="001D7671">
        <w:rPr>
          <w:rFonts w:cstheme="minorHAnsi"/>
          <w:color w:val="000000" w:themeColor="text1"/>
          <w:sz w:val="24"/>
          <w:szCs w:val="24"/>
          <w:u w:val="single"/>
        </w:rPr>
        <w:t>50</w:t>
      </w:r>
      <w:r w:rsidR="00D3487C" w:rsidRPr="001D7671">
        <w:rPr>
          <w:rFonts w:cstheme="minorHAnsi"/>
          <w:color w:val="000000" w:themeColor="text1"/>
          <w:sz w:val="24"/>
          <w:szCs w:val="24"/>
          <w:u w:val="single"/>
        </w:rPr>
        <w:t>2</w:t>
      </w:r>
      <w:r w:rsidRPr="001D7671">
        <w:rPr>
          <w:rFonts w:cstheme="minorHAnsi"/>
          <w:color w:val="000000" w:themeColor="text1"/>
          <w:sz w:val="24"/>
          <w:szCs w:val="24"/>
          <w:u w:val="single"/>
        </w:rPr>
        <w:t xml:space="preserve"> – </w:t>
      </w:r>
      <w:r w:rsidR="00D3487C" w:rsidRPr="001D7671">
        <w:rPr>
          <w:rFonts w:cstheme="minorHAnsi"/>
          <w:color w:val="000000" w:themeColor="text1"/>
          <w:sz w:val="24"/>
          <w:szCs w:val="24"/>
          <w:u w:val="single"/>
        </w:rPr>
        <w:t>Świadczenia rodzinne, świadczenie z funduszu alimentacyjnego oraz składki na ubezpieczenia emerytalne i rentowe z ubezpieczenia społecznego</w:t>
      </w:r>
      <w:r w:rsidRPr="001D7671">
        <w:rPr>
          <w:rFonts w:cstheme="minorHAnsi"/>
          <w:color w:val="000000" w:themeColor="text1"/>
          <w:sz w:val="24"/>
          <w:szCs w:val="24"/>
          <w:u w:val="single"/>
        </w:rPr>
        <w:t xml:space="preserve"> (</w:t>
      </w:r>
      <w:r w:rsidR="00D3487C" w:rsidRPr="001D7671">
        <w:rPr>
          <w:rFonts w:cstheme="minorHAnsi"/>
          <w:color w:val="000000" w:themeColor="text1"/>
          <w:sz w:val="24"/>
          <w:szCs w:val="24"/>
          <w:u w:val="single"/>
        </w:rPr>
        <w:t>+2</w:t>
      </w:r>
      <w:r w:rsidR="00716CD5" w:rsidRPr="001D7671">
        <w:rPr>
          <w:rFonts w:cstheme="minorHAnsi"/>
          <w:color w:val="000000" w:themeColor="text1"/>
          <w:sz w:val="24"/>
          <w:szCs w:val="24"/>
          <w:u w:val="single"/>
        </w:rPr>
        <w:t> 547 662,00</w:t>
      </w:r>
      <w:r w:rsidRPr="001D7671">
        <w:rPr>
          <w:rFonts w:cstheme="minorHAnsi"/>
          <w:color w:val="000000" w:themeColor="text1"/>
          <w:sz w:val="24"/>
          <w:szCs w:val="24"/>
          <w:u w:val="single"/>
        </w:rPr>
        <w:t xml:space="preserve"> zł)</w:t>
      </w:r>
    </w:p>
    <w:p w14:paraId="28C6D15B" w14:textId="4E3FB937" w:rsidR="00807A67" w:rsidRPr="001D7671" w:rsidRDefault="009E5F25" w:rsidP="006022F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1D7671">
        <w:rPr>
          <w:rFonts w:eastAsia="Calibri" w:cstheme="minorHAnsi"/>
          <w:color w:val="000000" w:themeColor="text1"/>
          <w:sz w:val="24"/>
          <w:szCs w:val="24"/>
        </w:rPr>
        <w:t>Zwiększenie planu dochodów zleconych Miasta Mława w kwocie (+2</w:t>
      </w:r>
      <w:r w:rsidR="00716CD5" w:rsidRPr="001D7671">
        <w:rPr>
          <w:rFonts w:eastAsia="Calibri" w:cstheme="minorHAnsi"/>
          <w:color w:val="000000" w:themeColor="text1"/>
          <w:sz w:val="24"/>
          <w:szCs w:val="24"/>
        </w:rPr>
        <w:t> 547 662,00</w:t>
      </w:r>
      <w:r w:rsidRPr="001D7671">
        <w:rPr>
          <w:rFonts w:eastAsia="Calibri" w:cstheme="minorHAnsi"/>
          <w:color w:val="000000" w:themeColor="text1"/>
          <w:sz w:val="24"/>
          <w:szCs w:val="24"/>
        </w:rPr>
        <w:t xml:space="preserve"> zł) z tytułu dotacji celowej otrzymanej z budżetu państwa </w:t>
      </w:r>
      <w:r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>z przeznaczeniem na realizację</w:t>
      </w:r>
      <w:r w:rsidR="009E3303"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 xml:space="preserve"> świadczeń rodzinnych</w:t>
      </w:r>
      <w:r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>, świadczeń z funduszu alimentacyjnego</w:t>
      </w:r>
      <w:r w:rsidR="00807A67"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 xml:space="preserve"> i zasiłków dla opiekunów</w:t>
      </w:r>
      <w:r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>, zgodnie z decyzją Wojewody Mazowieckiego nr </w:t>
      </w:r>
      <w:r w:rsidR="009E3303"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 xml:space="preserve">137 </w:t>
      </w:r>
      <w:r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 xml:space="preserve">z dnia </w:t>
      </w:r>
      <w:r w:rsidR="009E3303"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>16</w:t>
      </w:r>
      <w:r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 xml:space="preserve"> września 2025 r.</w:t>
      </w:r>
      <w:r w:rsidR="009E3303"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 xml:space="preserve"> oraz decyzją Wojewody Mazowieckiego nr 142 z dnia 18 września 2025 r</w:t>
      </w:r>
    </w:p>
    <w:p w14:paraId="068540FC" w14:textId="19B7B076" w:rsidR="0096105C" w:rsidRPr="001D7671" w:rsidRDefault="0096105C" w:rsidP="00DD5C0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</w:p>
    <w:p w14:paraId="750BF490" w14:textId="411AB85F" w:rsidR="00DD5C08" w:rsidRPr="001D7671" w:rsidRDefault="0096105C" w:rsidP="00DD5C0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1D7671">
        <w:rPr>
          <w:rFonts w:cstheme="minorHAnsi"/>
          <w:color w:val="000000" w:themeColor="text1"/>
          <w:sz w:val="24"/>
          <w:szCs w:val="24"/>
          <w:u w:val="single"/>
        </w:rPr>
        <w:t>R</w:t>
      </w:r>
      <w:r w:rsidR="00DD5C08" w:rsidRPr="001D7671">
        <w:rPr>
          <w:rFonts w:cstheme="minorHAnsi"/>
          <w:color w:val="000000" w:themeColor="text1"/>
          <w:sz w:val="24"/>
          <w:szCs w:val="24"/>
          <w:u w:val="single"/>
        </w:rPr>
        <w:t>ozdział 85503 – Karta Dużej Rodziny (+78,00 zł)</w:t>
      </w:r>
    </w:p>
    <w:p w14:paraId="66B21F56" w14:textId="1593CEBF" w:rsidR="00DD5C08" w:rsidRPr="001D7671" w:rsidRDefault="00DD5C08" w:rsidP="003C12F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1D7671">
        <w:rPr>
          <w:rFonts w:eastAsia="Calibri" w:cstheme="minorHAnsi"/>
          <w:color w:val="000000" w:themeColor="text1"/>
          <w:sz w:val="24"/>
          <w:szCs w:val="24"/>
        </w:rPr>
        <w:t xml:space="preserve">Zwiększenie planu dochodów zleconych Miasta Mława w kwocie (+78,00 zł) z tytułu dotacji celowej otrzymanej z budżetu państwa </w:t>
      </w:r>
      <w:r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>z przeznaczeniem na realizację zadań związanych z</w:t>
      </w:r>
      <w:r w:rsidR="003B3C90"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> </w:t>
      </w:r>
      <w:r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 xml:space="preserve">przyznawaniem Karty Dużej Rodziny, zgodnie z decyzją Wojewody Mazowieckiego nr 282/2025 z dnia 18 września 2025 r. </w:t>
      </w:r>
    </w:p>
    <w:p w14:paraId="17B56B42" w14:textId="2B3991BC" w:rsidR="00807A67" w:rsidRPr="001D7671" w:rsidRDefault="00807A67" w:rsidP="00807A6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1D7671">
        <w:rPr>
          <w:rFonts w:cstheme="minorHAnsi"/>
          <w:color w:val="000000" w:themeColor="text1"/>
          <w:sz w:val="24"/>
          <w:szCs w:val="24"/>
          <w:u w:val="single"/>
        </w:rPr>
        <w:t>Rozdział 85513 – Składki na ubezpieczenie zdrowotne opłacane za osoby pobierające niektóre świadczenia rodzinne oraz za osoby pobierające zasiłki dla opiekunów (+</w:t>
      </w:r>
      <w:r w:rsidR="004829E9" w:rsidRPr="001D7671">
        <w:rPr>
          <w:rFonts w:cstheme="minorHAnsi"/>
          <w:color w:val="000000" w:themeColor="text1"/>
          <w:sz w:val="24"/>
          <w:szCs w:val="24"/>
          <w:u w:val="single"/>
        </w:rPr>
        <w:t>40 667,00</w:t>
      </w:r>
      <w:r w:rsidRPr="001D7671">
        <w:rPr>
          <w:rFonts w:cstheme="minorHAnsi"/>
          <w:color w:val="000000" w:themeColor="text1"/>
          <w:sz w:val="24"/>
          <w:szCs w:val="24"/>
          <w:u w:val="single"/>
        </w:rPr>
        <w:t xml:space="preserve"> zł)</w:t>
      </w:r>
    </w:p>
    <w:p w14:paraId="191E123C" w14:textId="173A1B21" w:rsidR="008F5AD1" w:rsidRPr="001D7671" w:rsidRDefault="008F5AD1" w:rsidP="00CD404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03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1D7671">
        <w:rPr>
          <w:rFonts w:eastAsia="Calibri" w:cstheme="minorHAnsi"/>
          <w:color w:val="000000" w:themeColor="text1"/>
          <w:sz w:val="24"/>
          <w:szCs w:val="24"/>
        </w:rPr>
        <w:t>Zwiększenie planu dochodów zleconych Miasta Mława w kwocie (+</w:t>
      </w:r>
      <w:r w:rsidR="004829E9" w:rsidRPr="001D7671">
        <w:rPr>
          <w:rFonts w:eastAsia="Calibri" w:cstheme="minorHAnsi"/>
          <w:color w:val="000000" w:themeColor="text1"/>
          <w:sz w:val="24"/>
          <w:szCs w:val="24"/>
        </w:rPr>
        <w:t>40 667,00</w:t>
      </w:r>
      <w:r w:rsidRPr="001D7671">
        <w:rPr>
          <w:rFonts w:eastAsia="Calibri" w:cstheme="minorHAnsi"/>
          <w:color w:val="000000" w:themeColor="text1"/>
          <w:sz w:val="24"/>
          <w:szCs w:val="24"/>
        </w:rPr>
        <w:t xml:space="preserve"> zł) z tytułu dotacji celowej otrzymanej z budżetu państwa </w:t>
      </w:r>
      <w:r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>z przeznaczeniem na opłacenie sk</w:t>
      </w:r>
      <w:r w:rsidR="00A03AB9"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 xml:space="preserve">ładek zdrowotnych </w:t>
      </w:r>
      <w:r w:rsidR="000E6639"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>za osoby pobierające niektóre świadczenia rodzinne oraz zasiłki dla opiekunów</w:t>
      </w:r>
      <w:r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>, zgodnie z decyzją Wojewody Mazowieckiego nr </w:t>
      </w:r>
      <w:r w:rsidR="004829E9"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 xml:space="preserve">137 </w:t>
      </w:r>
      <w:r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 xml:space="preserve">z dnia </w:t>
      </w:r>
      <w:r w:rsidR="004829E9"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>16</w:t>
      </w:r>
      <w:r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 xml:space="preserve"> września 2025 r.</w:t>
      </w:r>
    </w:p>
    <w:p w14:paraId="746776AF" w14:textId="425A2A15" w:rsidR="003C12FB" w:rsidRPr="001D7671" w:rsidRDefault="003C12FB" w:rsidP="003C12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1D7671">
        <w:rPr>
          <w:rFonts w:cstheme="minorHAnsi"/>
          <w:color w:val="000000" w:themeColor="text1"/>
          <w:sz w:val="24"/>
          <w:szCs w:val="24"/>
          <w:u w:val="single"/>
        </w:rPr>
        <w:t>Rozdział 85516 – Składki na ubezpieczenie zdrowotne opłacane za osoby pobierające niektóre świadczenia rodzinne oraz za osoby pobierające zasiłki dla opiekunów (</w:t>
      </w:r>
      <w:r w:rsidR="00C94D6A" w:rsidRPr="001D7671">
        <w:rPr>
          <w:rFonts w:cstheme="minorHAnsi"/>
          <w:color w:val="000000" w:themeColor="text1"/>
          <w:sz w:val="24"/>
          <w:szCs w:val="24"/>
          <w:u w:val="single"/>
        </w:rPr>
        <w:t>-1 412,00</w:t>
      </w:r>
      <w:r w:rsidRPr="001D7671">
        <w:rPr>
          <w:rFonts w:cstheme="minorHAnsi"/>
          <w:color w:val="000000" w:themeColor="text1"/>
          <w:sz w:val="24"/>
          <w:szCs w:val="24"/>
          <w:u w:val="single"/>
        </w:rPr>
        <w:t xml:space="preserve"> zł)</w:t>
      </w:r>
    </w:p>
    <w:p w14:paraId="4453F08E" w14:textId="224AF92E" w:rsidR="003C12FB" w:rsidRPr="001D7671" w:rsidRDefault="003C12FB" w:rsidP="003C12F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1D7671">
        <w:rPr>
          <w:rFonts w:eastAsia="Calibri" w:cstheme="minorHAnsi"/>
          <w:color w:val="000000" w:themeColor="text1"/>
          <w:sz w:val="24"/>
          <w:szCs w:val="24"/>
        </w:rPr>
        <w:t>Z</w:t>
      </w:r>
      <w:r w:rsidR="00C94D6A" w:rsidRPr="001D7671">
        <w:rPr>
          <w:rFonts w:eastAsia="Calibri" w:cstheme="minorHAnsi"/>
          <w:color w:val="000000" w:themeColor="text1"/>
          <w:sz w:val="24"/>
          <w:szCs w:val="24"/>
        </w:rPr>
        <w:t xml:space="preserve">mniejszenie </w:t>
      </w:r>
      <w:r w:rsidRPr="001D7671">
        <w:rPr>
          <w:rFonts w:eastAsia="Calibri" w:cstheme="minorHAnsi"/>
          <w:color w:val="000000" w:themeColor="text1"/>
          <w:sz w:val="24"/>
          <w:szCs w:val="24"/>
        </w:rPr>
        <w:t>planu dochodów</w:t>
      </w:r>
      <w:r w:rsidR="006507AC" w:rsidRPr="001D767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1D7671">
        <w:rPr>
          <w:rFonts w:eastAsia="Calibri" w:cstheme="minorHAnsi"/>
          <w:color w:val="000000" w:themeColor="text1"/>
          <w:sz w:val="24"/>
          <w:szCs w:val="24"/>
        </w:rPr>
        <w:t>Miasta Mława w kwocie (</w:t>
      </w:r>
      <w:r w:rsidR="00C94D6A" w:rsidRPr="001D7671">
        <w:rPr>
          <w:rFonts w:eastAsia="Calibri" w:cstheme="minorHAnsi"/>
          <w:color w:val="000000" w:themeColor="text1"/>
          <w:sz w:val="24"/>
          <w:szCs w:val="24"/>
        </w:rPr>
        <w:t>-1 412</w:t>
      </w:r>
      <w:r w:rsidRPr="001D7671">
        <w:rPr>
          <w:rFonts w:eastAsia="Calibri" w:cstheme="minorHAnsi"/>
          <w:color w:val="000000" w:themeColor="text1"/>
          <w:sz w:val="24"/>
          <w:szCs w:val="24"/>
        </w:rPr>
        <w:t xml:space="preserve">,00 zł) z tytułu dotacji celowej otrzymanej z budżetu państwa </w:t>
      </w:r>
      <w:r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>z przeznaczeniem na realizację rządowego programu „Dofinansowanie wynagrodzeń w postaci dodatku motywacyjnego oraz kosztów składek od tych wynagrodzeń pracowników zatrudnionych w samorządowych instytucjach opieki w nad dziećmi w wieku do 3 lat na lata 2024-2027”.</w:t>
      </w:r>
    </w:p>
    <w:p w14:paraId="67E924E7" w14:textId="77777777" w:rsidR="00BE152F" w:rsidRPr="001D7671" w:rsidRDefault="00BE152F" w:rsidP="00DF5C6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EE0000"/>
          <w:sz w:val="24"/>
          <w:szCs w:val="24"/>
          <w:u w:val="single"/>
        </w:rPr>
      </w:pPr>
    </w:p>
    <w:p w14:paraId="0BF840CE" w14:textId="77777777" w:rsidR="007F5662" w:rsidRPr="001D7671" w:rsidRDefault="007F5662" w:rsidP="004B7BD0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108B23F2" w14:textId="193AED11" w:rsidR="00036BA6" w:rsidRPr="001D7671" w:rsidRDefault="00DC6B2D" w:rsidP="006F5DF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1D7671">
        <w:rPr>
          <w:rFonts w:cstheme="minorHAnsi"/>
          <w:b/>
          <w:bCs/>
          <w:color w:val="000000" w:themeColor="text1"/>
          <w:sz w:val="24"/>
          <w:szCs w:val="24"/>
        </w:rPr>
        <w:t xml:space="preserve">WYDATKI </w:t>
      </w:r>
      <w:r w:rsidR="00C56C5D" w:rsidRPr="001D7671">
        <w:rPr>
          <w:rFonts w:cstheme="minorHAnsi"/>
          <w:b/>
          <w:bCs/>
          <w:color w:val="000000" w:themeColor="text1"/>
          <w:sz w:val="24"/>
          <w:szCs w:val="24"/>
        </w:rPr>
        <w:t>(+2 563 225,00 zł)</w:t>
      </w:r>
    </w:p>
    <w:p w14:paraId="5B6F8720" w14:textId="77777777" w:rsidR="003A007C" w:rsidRPr="001D7671" w:rsidRDefault="003A007C" w:rsidP="006F5DF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F57EA77" w14:textId="77777777" w:rsidR="009B5F0A" w:rsidRPr="001D7671" w:rsidRDefault="009B5F0A" w:rsidP="009B5F0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1D7671">
        <w:rPr>
          <w:rFonts w:cstheme="minorHAnsi"/>
          <w:b/>
          <w:bCs/>
          <w:color w:val="000000" w:themeColor="text1"/>
          <w:sz w:val="24"/>
          <w:szCs w:val="24"/>
        </w:rPr>
        <w:t xml:space="preserve">Dział 801 – Oświata i wychowanie (0,00 zł) </w:t>
      </w:r>
    </w:p>
    <w:p w14:paraId="5ACAAD8C" w14:textId="1A4C6B82" w:rsidR="009B5F0A" w:rsidRPr="001D7671" w:rsidRDefault="009B5F0A" w:rsidP="009B5F0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1D7671">
        <w:rPr>
          <w:rFonts w:cstheme="minorHAnsi"/>
          <w:color w:val="000000" w:themeColor="text1"/>
          <w:sz w:val="24"/>
          <w:szCs w:val="24"/>
          <w:u w:val="single"/>
        </w:rPr>
        <w:t>Rozdział 80101 – Szkoły podstawowe (+</w:t>
      </w:r>
      <w:r w:rsidR="00780041" w:rsidRPr="001D7671">
        <w:rPr>
          <w:rFonts w:cstheme="minorHAnsi"/>
          <w:color w:val="000000" w:themeColor="text1"/>
          <w:sz w:val="24"/>
          <w:szCs w:val="24"/>
          <w:u w:val="single"/>
        </w:rPr>
        <w:t>37 200</w:t>
      </w:r>
      <w:r w:rsidRPr="001D7671">
        <w:rPr>
          <w:rFonts w:cstheme="minorHAnsi"/>
          <w:color w:val="000000" w:themeColor="text1"/>
          <w:sz w:val="24"/>
          <w:szCs w:val="24"/>
          <w:u w:val="single"/>
        </w:rPr>
        <w:t>,00 zł)</w:t>
      </w:r>
    </w:p>
    <w:p w14:paraId="0A4FEA42" w14:textId="77777777" w:rsidR="0036599A" w:rsidRPr="001D7671" w:rsidRDefault="009B5F0A" w:rsidP="009B5F0A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t>Z</w:t>
      </w:r>
      <w:r w:rsidR="0036599A" w:rsidRPr="001D7671">
        <w:rPr>
          <w:rFonts w:cstheme="minorHAnsi"/>
          <w:color w:val="000000" w:themeColor="text1"/>
          <w:sz w:val="24"/>
          <w:szCs w:val="24"/>
        </w:rPr>
        <w:t xml:space="preserve">większenie </w:t>
      </w:r>
      <w:r w:rsidRPr="001D7671">
        <w:rPr>
          <w:rFonts w:cstheme="minorHAnsi"/>
          <w:color w:val="000000" w:themeColor="text1"/>
          <w:sz w:val="24"/>
          <w:szCs w:val="24"/>
        </w:rPr>
        <w:t xml:space="preserve">planu wydatków Szkoły Podstawowej Nr </w:t>
      </w:r>
      <w:r w:rsidR="0036599A" w:rsidRPr="001D7671">
        <w:rPr>
          <w:rFonts w:cstheme="minorHAnsi"/>
          <w:color w:val="000000" w:themeColor="text1"/>
          <w:sz w:val="24"/>
          <w:szCs w:val="24"/>
        </w:rPr>
        <w:t>3</w:t>
      </w:r>
      <w:r w:rsidRPr="001D7671">
        <w:rPr>
          <w:rFonts w:cstheme="minorHAnsi"/>
          <w:color w:val="000000" w:themeColor="text1"/>
          <w:sz w:val="24"/>
          <w:szCs w:val="24"/>
        </w:rPr>
        <w:t xml:space="preserve"> w Mławie w kwocie (</w:t>
      </w:r>
      <w:r w:rsidR="0036599A" w:rsidRPr="001D7671">
        <w:rPr>
          <w:rFonts w:cstheme="minorHAnsi"/>
          <w:color w:val="000000" w:themeColor="text1"/>
          <w:sz w:val="24"/>
          <w:szCs w:val="24"/>
        </w:rPr>
        <w:t xml:space="preserve">+90 </w:t>
      </w:r>
      <w:r w:rsidRPr="001D7671">
        <w:rPr>
          <w:rFonts w:cstheme="minorHAnsi"/>
          <w:color w:val="000000" w:themeColor="text1"/>
          <w:sz w:val="24"/>
          <w:szCs w:val="24"/>
        </w:rPr>
        <w:t>000,00 zł) z </w:t>
      </w:r>
      <w:r w:rsidR="0036599A" w:rsidRPr="001D7671">
        <w:rPr>
          <w:rFonts w:cstheme="minorHAnsi"/>
          <w:color w:val="000000" w:themeColor="text1"/>
          <w:sz w:val="24"/>
          <w:szCs w:val="24"/>
        </w:rPr>
        <w:t>przeznaczeniem na:</w:t>
      </w:r>
    </w:p>
    <w:p w14:paraId="2C70B74A" w14:textId="008F081C" w:rsidR="009B5F0A" w:rsidRPr="001D7671" w:rsidRDefault="0036599A" w:rsidP="0036599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t>- wynagrodzenia osobowe w kwocie (+25 000,00 zł),</w:t>
      </w:r>
    </w:p>
    <w:p w14:paraId="708B0CDC" w14:textId="32E67598" w:rsidR="0036599A" w:rsidRPr="001D7671" w:rsidRDefault="0036599A" w:rsidP="0036599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t>- zakup materiałów i wyposażenia (komputery, monitory interaktywne, krzesła) w kwocie (+44 000,00 zł),</w:t>
      </w:r>
    </w:p>
    <w:p w14:paraId="26D4CFA6" w14:textId="3DC24C3B" w:rsidR="0036599A" w:rsidRPr="001D7671" w:rsidRDefault="0036599A" w:rsidP="0036599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t>- zakup usług remontowych w kwocie (+21 000,00 zł).</w:t>
      </w:r>
    </w:p>
    <w:p w14:paraId="2928F7D7" w14:textId="77777777" w:rsidR="00496587" w:rsidRPr="001D7671" w:rsidRDefault="009B5F0A" w:rsidP="00C469B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t>Zwiększenie planu wydatków Szkoły Podstawowej Nr 6 w Mławie w kwocie (+</w:t>
      </w:r>
      <w:r w:rsidR="00C22394" w:rsidRPr="001D7671">
        <w:rPr>
          <w:rFonts w:cstheme="minorHAnsi"/>
          <w:color w:val="000000" w:themeColor="text1"/>
          <w:sz w:val="24"/>
          <w:szCs w:val="24"/>
        </w:rPr>
        <w:t>7</w:t>
      </w:r>
      <w:r w:rsidRPr="001D7671">
        <w:rPr>
          <w:rFonts w:cstheme="minorHAnsi"/>
          <w:color w:val="000000" w:themeColor="text1"/>
          <w:sz w:val="24"/>
          <w:szCs w:val="24"/>
        </w:rPr>
        <w:t> 000,00 zł) z przeznaczeniem na:</w:t>
      </w:r>
    </w:p>
    <w:p w14:paraId="47BDF6FA" w14:textId="181F0A57" w:rsidR="00496587" w:rsidRPr="001D7671" w:rsidRDefault="00C22394" w:rsidP="0049658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t>zakup usług remontowych w kwocie (+4 000,00 zł)</w:t>
      </w:r>
    </w:p>
    <w:p w14:paraId="4C5CA669" w14:textId="1A182DB0" w:rsidR="00C22394" w:rsidRPr="001D7671" w:rsidRDefault="00496587" w:rsidP="0049658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lastRenderedPageBreak/>
        <w:t>zakup usług (przeglądy w szkole) w kwocie (+3 000,00 zł)</w:t>
      </w:r>
      <w:r w:rsidR="00C22394" w:rsidRPr="001D7671">
        <w:rPr>
          <w:rFonts w:cstheme="minorHAnsi"/>
          <w:color w:val="000000" w:themeColor="text1"/>
          <w:sz w:val="24"/>
          <w:szCs w:val="24"/>
        </w:rPr>
        <w:t>,</w:t>
      </w:r>
    </w:p>
    <w:p w14:paraId="0E95E260" w14:textId="263F74A8" w:rsidR="00496587" w:rsidRPr="001D7671" w:rsidRDefault="00496587" w:rsidP="0049658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t>Zmniejszenie planu wydatków Szkoły Podstawowej Nr 6 w Mławie w kwocie (-62 300,00 zł) z przeznaczeniem na wynagrodzenia nauczycieli.</w:t>
      </w:r>
    </w:p>
    <w:p w14:paraId="50C68F1F" w14:textId="77777777" w:rsidR="00496587" w:rsidRPr="001D7671" w:rsidRDefault="009B5F0A" w:rsidP="00A77A54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t xml:space="preserve">Zmniejszenie planu wydatków Zespołu Placówek Oświatowych Nr </w:t>
      </w:r>
      <w:r w:rsidR="00496587" w:rsidRPr="001D7671">
        <w:rPr>
          <w:rFonts w:cstheme="minorHAnsi"/>
          <w:color w:val="000000" w:themeColor="text1"/>
          <w:sz w:val="24"/>
          <w:szCs w:val="24"/>
        </w:rPr>
        <w:t>2</w:t>
      </w:r>
      <w:r w:rsidRPr="001D7671">
        <w:rPr>
          <w:rFonts w:cstheme="minorHAnsi"/>
          <w:color w:val="000000" w:themeColor="text1"/>
          <w:sz w:val="24"/>
          <w:szCs w:val="24"/>
        </w:rPr>
        <w:t xml:space="preserve"> w Mławie w kwocie </w:t>
      </w:r>
      <w:r w:rsidRPr="001D7671">
        <w:rPr>
          <w:rFonts w:cstheme="minorHAnsi"/>
          <w:color w:val="000000" w:themeColor="text1"/>
          <w:sz w:val="24"/>
          <w:szCs w:val="24"/>
        </w:rPr>
        <w:br/>
        <w:t>(-</w:t>
      </w:r>
      <w:r w:rsidR="00496587" w:rsidRPr="001D7671">
        <w:rPr>
          <w:rFonts w:cstheme="minorHAnsi"/>
          <w:color w:val="000000" w:themeColor="text1"/>
          <w:sz w:val="24"/>
          <w:szCs w:val="24"/>
        </w:rPr>
        <w:t>18</w:t>
      </w:r>
      <w:r w:rsidRPr="001D7671">
        <w:rPr>
          <w:rFonts w:cstheme="minorHAnsi"/>
          <w:color w:val="000000" w:themeColor="text1"/>
          <w:sz w:val="24"/>
          <w:szCs w:val="24"/>
        </w:rPr>
        <w:t> </w:t>
      </w:r>
      <w:r w:rsidR="00496587" w:rsidRPr="001D7671">
        <w:rPr>
          <w:rFonts w:cstheme="minorHAnsi"/>
          <w:color w:val="000000" w:themeColor="text1"/>
          <w:sz w:val="24"/>
          <w:szCs w:val="24"/>
        </w:rPr>
        <w:t>0</w:t>
      </w:r>
      <w:r w:rsidRPr="001D7671">
        <w:rPr>
          <w:rFonts w:cstheme="minorHAnsi"/>
          <w:color w:val="000000" w:themeColor="text1"/>
          <w:sz w:val="24"/>
          <w:szCs w:val="24"/>
        </w:rPr>
        <w:t>00,00 zł) z tytułu składek na Fundusz Pracy oraz Fundusz Solidarnościowy.</w:t>
      </w:r>
      <w:r w:rsidR="00496587" w:rsidRPr="001D767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153CD71" w14:textId="1B45FA21" w:rsidR="00496587" w:rsidRPr="001D7671" w:rsidRDefault="009B5F0A" w:rsidP="00A77A54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t xml:space="preserve">Zwiększenie planu wydatków Zespołu Placówek Oświatowych Nr </w:t>
      </w:r>
      <w:r w:rsidR="00496587" w:rsidRPr="001D7671">
        <w:rPr>
          <w:rFonts w:cstheme="minorHAnsi"/>
          <w:color w:val="000000" w:themeColor="text1"/>
          <w:sz w:val="24"/>
          <w:szCs w:val="24"/>
        </w:rPr>
        <w:t>2</w:t>
      </w:r>
      <w:r w:rsidRPr="001D7671">
        <w:rPr>
          <w:rFonts w:cstheme="minorHAnsi"/>
          <w:color w:val="000000" w:themeColor="text1"/>
          <w:sz w:val="24"/>
          <w:szCs w:val="24"/>
        </w:rPr>
        <w:t xml:space="preserve"> w Mławie w kwocie (+1</w:t>
      </w:r>
      <w:r w:rsidR="00496587" w:rsidRPr="001D7671">
        <w:rPr>
          <w:rFonts w:cstheme="minorHAnsi"/>
          <w:color w:val="000000" w:themeColor="text1"/>
          <w:sz w:val="24"/>
          <w:szCs w:val="24"/>
        </w:rPr>
        <w:t>8</w:t>
      </w:r>
      <w:r w:rsidR="008650D1" w:rsidRPr="001D7671">
        <w:rPr>
          <w:rFonts w:cstheme="minorHAnsi"/>
          <w:color w:val="000000" w:themeColor="text1"/>
          <w:sz w:val="24"/>
          <w:szCs w:val="24"/>
        </w:rPr>
        <w:t> </w:t>
      </w:r>
      <w:r w:rsidR="00496587" w:rsidRPr="001D7671">
        <w:rPr>
          <w:rFonts w:cstheme="minorHAnsi"/>
          <w:color w:val="000000" w:themeColor="text1"/>
          <w:sz w:val="24"/>
          <w:szCs w:val="24"/>
        </w:rPr>
        <w:t>000</w:t>
      </w:r>
      <w:r w:rsidRPr="001D7671">
        <w:rPr>
          <w:rFonts w:cstheme="minorHAnsi"/>
          <w:color w:val="000000" w:themeColor="text1"/>
          <w:sz w:val="24"/>
          <w:szCs w:val="24"/>
        </w:rPr>
        <w:t>,00 zł) z przeznaczeniem na</w:t>
      </w:r>
      <w:r w:rsidR="00496587" w:rsidRPr="001D7671">
        <w:rPr>
          <w:rFonts w:cstheme="minorHAnsi"/>
          <w:color w:val="000000" w:themeColor="text1"/>
          <w:sz w:val="24"/>
          <w:szCs w:val="24"/>
        </w:rPr>
        <w:t xml:space="preserve"> </w:t>
      </w:r>
      <w:r w:rsidRPr="001D7671">
        <w:rPr>
          <w:rFonts w:cstheme="minorHAnsi"/>
          <w:color w:val="000000" w:themeColor="text1"/>
          <w:sz w:val="24"/>
          <w:szCs w:val="24"/>
        </w:rPr>
        <w:t xml:space="preserve">wynagrodzenia osobowe </w:t>
      </w:r>
      <w:r w:rsidR="00496587" w:rsidRPr="001D7671">
        <w:rPr>
          <w:rFonts w:cstheme="minorHAnsi"/>
          <w:color w:val="000000" w:themeColor="text1"/>
          <w:sz w:val="24"/>
          <w:szCs w:val="24"/>
        </w:rPr>
        <w:t>nauczycieli.</w:t>
      </w:r>
    </w:p>
    <w:p w14:paraId="59BFD1AD" w14:textId="3D8D370E" w:rsidR="008650D1" w:rsidRPr="001D7671" w:rsidRDefault="008650D1" w:rsidP="008650D1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t xml:space="preserve">Zmniejszenie planu wydatków Zespołu Placówek Oświatowych Nr 3 w Mławie w kwocie </w:t>
      </w:r>
      <w:r w:rsidRPr="001D7671">
        <w:rPr>
          <w:rFonts w:cstheme="minorHAnsi"/>
          <w:color w:val="000000" w:themeColor="text1"/>
          <w:sz w:val="24"/>
          <w:szCs w:val="24"/>
        </w:rPr>
        <w:br/>
        <w:t xml:space="preserve">(-37 000,00 zł) z tytułu składek na Fundusz Pracy oraz Fundusz Solidarnościowy. </w:t>
      </w:r>
    </w:p>
    <w:p w14:paraId="70095EA5" w14:textId="77777777" w:rsidR="008650D1" w:rsidRPr="001D7671" w:rsidRDefault="008650D1" w:rsidP="008650D1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t>Zwiększenie planu wydatków Zespołu Placówek Oświatowych Nr 3 w Mławie w kwocie (+39 500,00 zł) z przeznaczeniem na:</w:t>
      </w:r>
    </w:p>
    <w:p w14:paraId="4500CA79" w14:textId="77777777" w:rsidR="008650D1" w:rsidRPr="001D7671" w:rsidRDefault="008650D1" w:rsidP="008650D1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t xml:space="preserve">- wynagrodzenia osobowe w kwocie (+28 000,00 zł), </w:t>
      </w:r>
    </w:p>
    <w:p w14:paraId="2EDBBFC0" w14:textId="51949494" w:rsidR="008650D1" w:rsidRPr="001D7671" w:rsidRDefault="008650D1" w:rsidP="008650D1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t>- zakup usług zdrowotnych w kwocie (+11 500,00 zł).</w:t>
      </w:r>
    </w:p>
    <w:p w14:paraId="4B31D851" w14:textId="027E04F7" w:rsidR="00B26E65" w:rsidRPr="001D7671" w:rsidRDefault="00B26E65" w:rsidP="00B26E6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1D7671">
        <w:rPr>
          <w:rFonts w:cstheme="minorHAnsi"/>
          <w:color w:val="000000" w:themeColor="text1"/>
          <w:sz w:val="24"/>
          <w:szCs w:val="24"/>
          <w:u w:val="single"/>
        </w:rPr>
        <w:t>Rozdział 80103 – Oddziały przedszkolne w szkołach podstawowych (+2 000,00 zł)</w:t>
      </w:r>
    </w:p>
    <w:p w14:paraId="5B913DFC" w14:textId="3473431F" w:rsidR="001D6C41" w:rsidRPr="001D7671" w:rsidRDefault="001D6C41" w:rsidP="00B03787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t>Zwiększenie planu wydatków Szkoły Podstawowej Nr 3 w Mławie w kwocie (+2 000,00 zł) z przeznaczeniem na wynagrodzenia osobowe nauczyciel</w:t>
      </w:r>
      <w:r w:rsidR="00573926" w:rsidRPr="001D7671">
        <w:rPr>
          <w:rFonts w:cstheme="minorHAnsi"/>
          <w:color w:val="000000" w:themeColor="text1"/>
          <w:sz w:val="24"/>
          <w:szCs w:val="24"/>
        </w:rPr>
        <w:t>.</w:t>
      </w:r>
    </w:p>
    <w:p w14:paraId="760609DA" w14:textId="5CFE6047" w:rsidR="009B5F0A" w:rsidRPr="001D7671" w:rsidRDefault="009B5F0A" w:rsidP="009B5F0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1D7671">
        <w:rPr>
          <w:rFonts w:cstheme="minorHAnsi"/>
          <w:color w:val="000000" w:themeColor="text1"/>
          <w:sz w:val="24"/>
          <w:szCs w:val="24"/>
          <w:u w:val="single"/>
        </w:rPr>
        <w:t>Rozdział 80104 – Przedszkola (+</w:t>
      </w:r>
      <w:r w:rsidR="00573926" w:rsidRPr="001D7671">
        <w:rPr>
          <w:rFonts w:cstheme="minorHAnsi"/>
          <w:color w:val="000000" w:themeColor="text1"/>
          <w:sz w:val="24"/>
          <w:szCs w:val="24"/>
          <w:u w:val="single"/>
        </w:rPr>
        <w:t>45 500</w:t>
      </w:r>
      <w:r w:rsidRPr="001D7671">
        <w:rPr>
          <w:rFonts w:cstheme="minorHAnsi"/>
          <w:color w:val="000000" w:themeColor="text1"/>
          <w:sz w:val="24"/>
          <w:szCs w:val="24"/>
          <w:u w:val="single"/>
        </w:rPr>
        <w:t>,00 zł)</w:t>
      </w:r>
    </w:p>
    <w:p w14:paraId="468E2E64" w14:textId="2AAF2CEE" w:rsidR="00A31229" w:rsidRPr="001D7671" w:rsidRDefault="00573926" w:rsidP="00A95C2F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t xml:space="preserve">Zmniejszenie planu wydatków Zespołu Placówek Oświatowych Nr 3 w Mławie w kwocie </w:t>
      </w:r>
      <w:r w:rsidR="00A95C2F" w:rsidRPr="001D7671">
        <w:rPr>
          <w:rFonts w:cstheme="minorHAnsi"/>
          <w:color w:val="000000" w:themeColor="text1"/>
          <w:sz w:val="24"/>
          <w:szCs w:val="24"/>
        </w:rPr>
        <w:t xml:space="preserve">          </w:t>
      </w:r>
      <w:r w:rsidRPr="001D7671">
        <w:rPr>
          <w:rFonts w:cstheme="minorHAnsi"/>
          <w:color w:val="000000" w:themeColor="text1"/>
          <w:sz w:val="24"/>
          <w:szCs w:val="24"/>
        </w:rPr>
        <w:t>(-2 500,00 zł) z przeznaczeniem na wynagrodzenia osobowe.</w:t>
      </w:r>
    </w:p>
    <w:p w14:paraId="7164C2BD" w14:textId="56EC02F5" w:rsidR="00A31229" w:rsidRPr="001D7671" w:rsidRDefault="00A31229" w:rsidP="00A95C2F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t>Zwiększenie planu wydatków Zespołu Placówek Oświatowych Nr 2 w Mławie w kwocie (+</w:t>
      </w:r>
      <w:r w:rsidR="00313CF5" w:rsidRPr="001D7671">
        <w:rPr>
          <w:rFonts w:cstheme="minorHAnsi"/>
          <w:color w:val="000000" w:themeColor="text1"/>
          <w:sz w:val="24"/>
          <w:szCs w:val="24"/>
        </w:rPr>
        <w:t>4</w:t>
      </w:r>
      <w:r w:rsidRPr="001D7671">
        <w:rPr>
          <w:rFonts w:cstheme="minorHAnsi"/>
          <w:color w:val="000000" w:themeColor="text1"/>
          <w:sz w:val="24"/>
          <w:szCs w:val="24"/>
        </w:rPr>
        <w:t>8</w:t>
      </w:r>
      <w:r w:rsidR="00A95C2F" w:rsidRPr="001D7671">
        <w:rPr>
          <w:rFonts w:cstheme="minorHAnsi"/>
          <w:color w:val="000000" w:themeColor="text1"/>
          <w:sz w:val="24"/>
          <w:szCs w:val="24"/>
        </w:rPr>
        <w:t> </w:t>
      </w:r>
      <w:r w:rsidRPr="001D7671">
        <w:rPr>
          <w:rFonts w:cstheme="minorHAnsi"/>
          <w:color w:val="000000" w:themeColor="text1"/>
          <w:sz w:val="24"/>
          <w:szCs w:val="24"/>
        </w:rPr>
        <w:t>000,00 zł) z przeznaczeniem na:</w:t>
      </w:r>
    </w:p>
    <w:p w14:paraId="6AD18328" w14:textId="41270CE6" w:rsidR="0075549B" w:rsidRPr="001D7671" w:rsidRDefault="0075549B" w:rsidP="0075549B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t xml:space="preserve">- wynagrodzenia osobowe w kwocie (+38 000,00 zł), </w:t>
      </w:r>
    </w:p>
    <w:p w14:paraId="02A17572" w14:textId="3211E447" w:rsidR="0075549B" w:rsidRPr="001D7671" w:rsidRDefault="0075549B" w:rsidP="0075549B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t>- wynagrodzenia osobowe nauczycieli w kwocie (+10 000,00 zł).</w:t>
      </w:r>
    </w:p>
    <w:p w14:paraId="16E1FD1D" w14:textId="62326BBB" w:rsidR="009B5F0A" w:rsidRPr="001D7671" w:rsidRDefault="009B5F0A" w:rsidP="009B5F0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1D7671">
        <w:rPr>
          <w:rFonts w:cstheme="minorHAnsi"/>
          <w:color w:val="000000" w:themeColor="text1"/>
          <w:sz w:val="24"/>
          <w:szCs w:val="24"/>
          <w:u w:val="single"/>
        </w:rPr>
        <w:t>Rozdział 80107 – Świetlice szkolne (</w:t>
      </w:r>
      <w:r w:rsidR="00A4711A" w:rsidRPr="001D7671">
        <w:rPr>
          <w:rFonts w:cstheme="minorHAnsi"/>
          <w:color w:val="000000" w:themeColor="text1"/>
          <w:sz w:val="24"/>
          <w:szCs w:val="24"/>
          <w:u w:val="single"/>
        </w:rPr>
        <w:t>+</w:t>
      </w:r>
      <w:r w:rsidR="00A95C2F" w:rsidRPr="001D7671">
        <w:rPr>
          <w:rFonts w:cstheme="minorHAnsi"/>
          <w:color w:val="000000" w:themeColor="text1"/>
          <w:sz w:val="24"/>
          <w:szCs w:val="24"/>
          <w:u w:val="single"/>
        </w:rPr>
        <w:t>76 300</w:t>
      </w:r>
      <w:r w:rsidRPr="001D7671">
        <w:rPr>
          <w:rFonts w:cstheme="minorHAnsi"/>
          <w:color w:val="000000" w:themeColor="text1"/>
          <w:sz w:val="24"/>
          <w:szCs w:val="24"/>
          <w:u w:val="single"/>
        </w:rPr>
        <w:t>,00 zł)</w:t>
      </w:r>
    </w:p>
    <w:p w14:paraId="49E5AE3E" w14:textId="08EFC8E9" w:rsidR="003B2206" w:rsidRPr="001D7671" w:rsidRDefault="003B2206" w:rsidP="003B2206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t xml:space="preserve">Zmniejszenie planu wydatków Zespołu Placówek Oświatowych Nr 3 w Mławie w kwocie </w:t>
      </w:r>
      <w:r w:rsidR="00A95C2F" w:rsidRPr="001D7671">
        <w:rPr>
          <w:rFonts w:cstheme="minorHAnsi"/>
          <w:color w:val="000000" w:themeColor="text1"/>
          <w:sz w:val="24"/>
          <w:szCs w:val="24"/>
        </w:rPr>
        <w:t xml:space="preserve">                 </w:t>
      </w:r>
      <w:r w:rsidRPr="001D7671">
        <w:rPr>
          <w:rFonts w:cstheme="minorHAnsi"/>
          <w:color w:val="000000" w:themeColor="text1"/>
          <w:sz w:val="24"/>
          <w:szCs w:val="24"/>
        </w:rPr>
        <w:t>(</w:t>
      </w:r>
      <w:r w:rsidR="00A95C2F" w:rsidRPr="001D7671">
        <w:rPr>
          <w:rFonts w:cstheme="minorHAnsi"/>
          <w:color w:val="000000" w:themeColor="text1"/>
          <w:sz w:val="24"/>
          <w:szCs w:val="24"/>
        </w:rPr>
        <w:t>-</w:t>
      </w:r>
      <w:r w:rsidRPr="001D7671">
        <w:rPr>
          <w:rFonts w:cstheme="minorHAnsi"/>
          <w:color w:val="000000" w:themeColor="text1"/>
          <w:sz w:val="24"/>
          <w:szCs w:val="24"/>
        </w:rPr>
        <w:t>2 600,00 zł) z tytułu składek na Fundusz Pracy oraz Fundusz Solidarnościowy.</w:t>
      </w:r>
    </w:p>
    <w:p w14:paraId="2B65B5B3" w14:textId="560AA776" w:rsidR="00A45BA3" w:rsidRPr="001D7671" w:rsidRDefault="00A45BA3" w:rsidP="00A45BA3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t>Zwiększenie planu wydatków Zespołu Placówek Oświatowych Nr 3 w Mławie w kwocie (+23</w:t>
      </w:r>
      <w:r w:rsidR="00A95C2F" w:rsidRPr="001D7671">
        <w:rPr>
          <w:rFonts w:cstheme="minorHAnsi"/>
          <w:color w:val="000000" w:themeColor="text1"/>
          <w:sz w:val="24"/>
          <w:szCs w:val="24"/>
        </w:rPr>
        <w:t> </w:t>
      </w:r>
      <w:r w:rsidRPr="001D7671">
        <w:rPr>
          <w:rFonts w:cstheme="minorHAnsi"/>
          <w:color w:val="000000" w:themeColor="text1"/>
          <w:sz w:val="24"/>
          <w:szCs w:val="24"/>
        </w:rPr>
        <w:t>600,00 zł) z tytułu:</w:t>
      </w:r>
    </w:p>
    <w:p w14:paraId="539EBC4C" w14:textId="50657641" w:rsidR="00A45BA3" w:rsidRPr="001D7671" w:rsidRDefault="00A45BA3" w:rsidP="00A45BA3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t>- składek na ubezpieczenie społeczne w kwocie (+2 600,00 zł),</w:t>
      </w:r>
    </w:p>
    <w:p w14:paraId="2458E767" w14:textId="26EDA805" w:rsidR="00A45BA3" w:rsidRPr="001D7671" w:rsidRDefault="00A45BA3" w:rsidP="00A45BA3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t xml:space="preserve">- wynagrodzeń osobowych nauczycieli w kwocie (+21 000,00 zł), </w:t>
      </w:r>
    </w:p>
    <w:p w14:paraId="0805F2C0" w14:textId="57583150" w:rsidR="00926ADA" w:rsidRPr="001D7671" w:rsidRDefault="00926ADA" w:rsidP="00926ADA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t>Zwiększenie planu wydatków Szkoły Podstawowej Nr 6 w Mławie w kwocie (+55 300,00 zł) z tytułu:</w:t>
      </w:r>
    </w:p>
    <w:p w14:paraId="673E5A9B" w14:textId="6302BF7A" w:rsidR="00926ADA" w:rsidRPr="001D7671" w:rsidRDefault="00926ADA" w:rsidP="00926A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t>- składek na ubezpieczenie społeczne w kwocie (+2 200,00 zł),</w:t>
      </w:r>
    </w:p>
    <w:p w14:paraId="2895C006" w14:textId="21DF9958" w:rsidR="00926ADA" w:rsidRPr="001D7671" w:rsidRDefault="00926ADA" w:rsidP="00926A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t>- składek na Fundusz Pracy oraz Fundusz Solidarnościowy w kwocie (+1 </w:t>
      </w:r>
      <w:r w:rsidR="00B85874" w:rsidRPr="001D7671">
        <w:rPr>
          <w:rFonts w:cstheme="minorHAnsi"/>
          <w:color w:val="000000" w:themeColor="text1"/>
          <w:sz w:val="24"/>
          <w:szCs w:val="24"/>
        </w:rPr>
        <w:t>1</w:t>
      </w:r>
      <w:r w:rsidRPr="001D7671">
        <w:rPr>
          <w:rFonts w:cstheme="minorHAnsi"/>
          <w:color w:val="000000" w:themeColor="text1"/>
          <w:sz w:val="24"/>
          <w:szCs w:val="24"/>
        </w:rPr>
        <w:t>00,00 zł),</w:t>
      </w:r>
    </w:p>
    <w:p w14:paraId="5E26E89D" w14:textId="1EE005EB" w:rsidR="00926ADA" w:rsidRPr="001D7671" w:rsidRDefault="00926ADA" w:rsidP="00926A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t xml:space="preserve">- wynagrodzeń osobowych nauczycieli w kwocie (+52 000,00 zł), </w:t>
      </w:r>
    </w:p>
    <w:p w14:paraId="0D1C44C9" w14:textId="19B4E79B" w:rsidR="009B5F0A" w:rsidRPr="001D7671" w:rsidRDefault="009B5F0A" w:rsidP="009B5F0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1D7671">
        <w:rPr>
          <w:rFonts w:cstheme="minorHAnsi"/>
          <w:color w:val="000000" w:themeColor="text1"/>
          <w:sz w:val="24"/>
          <w:szCs w:val="24"/>
          <w:u w:val="single"/>
        </w:rPr>
        <w:t>Rozdział 80149 – Realizacja zadań wymagających stosowania specjalnej organizacji nauki i metod pracy dla dzieci w przedszkolach, oddziałach przedszkolnych w szkołach podstawowych i innych formach wychowania przedszkolnego (-</w:t>
      </w:r>
      <w:r w:rsidR="00A95C2F" w:rsidRPr="001D7671">
        <w:rPr>
          <w:rFonts w:cstheme="minorHAnsi"/>
          <w:color w:val="000000" w:themeColor="text1"/>
          <w:sz w:val="24"/>
          <w:szCs w:val="24"/>
          <w:u w:val="single"/>
        </w:rPr>
        <w:t>700</w:t>
      </w:r>
      <w:r w:rsidRPr="001D7671">
        <w:rPr>
          <w:rFonts w:cstheme="minorHAnsi"/>
          <w:color w:val="000000" w:themeColor="text1"/>
          <w:sz w:val="24"/>
          <w:szCs w:val="24"/>
          <w:u w:val="single"/>
        </w:rPr>
        <w:t>,00 zł)</w:t>
      </w:r>
    </w:p>
    <w:p w14:paraId="67364EB0" w14:textId="4E04F78D" w:rsidR="00A31229" w:rsidRPr="001D7671" w:rsidRDefault="00A31229" w:rsidP="003B3C90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t xml:space="preserve">Zmniejszenie planu wydatków Zespołu Placówek Oświatowych Nr 3 w Mławie w kwocie </w:t>
      </w:r>
      <w:r w:rsidR="00F336AE" w:rsidRPr="001D7671">
        <w:rPr>
          <w:rFonts w:cstheme="minorHAnsi"/>
          <w:color w:val="000000" w:themeColor="text1"/>
          <w:sz w:val="24"/>
          <w:szCs w:val="24"/>
        </w:rPr>
        <w:br/>
      </w:r>
      <w:r w:rsidRPr="001D7671">
        <w:rPr>
          <w:rFonts w:cstheme="minorHAnsi"/>
          <w:color w:val="000000" w:themeColor="text1"/>
          <w:sz w:val="24"/>
          <w:szCs w:val="24"/>
        </w:rPr>
        <w:t>(</w:t>
      </w:r>
      <w:r w:rsidR="00F336AE" w:rsidRPr="001D7671">
        <w:rPr>
          <w:rFonts w:cstheme="minorHAnsi"/>
          <w:color w:val="000000" w:themeColor="text1"/>
          <w:sz w:val="24"/>
          <w:szCs w:val="24"/>
        </w:rPr>
        <w:t>-</w:t>
      </w:r>
      <w:r w:rsidRPr="001D7671">
        <w:rPr>
          <w:rFonts w:cstheme="minorHAnsi"/>
          <w:color w:val="000000" w:themeColor="text1"/>
          <w:sz w:val="24"/>
          <w:szCs w:val="24"/>
        </w:rPr>
        <w:t xml:space="preserve">21 000,00 zł) z tytułu składek na ubezpieczenie społeczne w kwocie.  </w:t>
      </w:r>
    </w:p>
    <w:p w14:paraId="5A8D7AF3" w14:textId="0530D4BC" w:rsidR="00F0724B" w:rsidRPr="001D7671" w:rsidRDefault="00F0724B" w:rsidP="003B3C90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lastRenderedPageBreak/>
        <w:t>Zwiększenie planu wydatków Zespołu Placówek Oświatowych Nr 2 w Mławie w kwocie (+20</w:t>
      </w:r>
      <w:r w:rsidR="00A95C2F" w:rsidRPr="001D7671">
        <w:rPr>
          <w:rFonts w:cstheme="minorHAnsi"/>
          <w:color w:val="000000" w:themeColor="text1"/>
          <w:sz w:val="24"/>
          <w:szCs w:val="24"/>
        </w:rPr>
        <w:t> </w:t>
      </w:r>
      <w:r w:rsidRPr="001D7671">
        <w:rPr>
          <w:rFonts w:cstheme="minorHAnsi"/>
          <w:color w:val="000000" w:themeColor="text1"/>
          <w:sz w:val="24"/>
          <w:szCs w:val="24"/>
        </w:rPr>
        <w:t>300,00 zł) z przeznaczeniem na:</w:t>
      </w:r>
    </w:p>
    <w:p w14:paraId="00B297D8" w14:textId="09C4E8AE" w:rsidR="00F0724B" w:rsidRPr="001D7671" w:rsidRDefault="00F0724B" w:rsidP="00F0724B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t xml:space="preserve">- wpłaty na PPK w kwocie (+300,00 zł), </w:t>
      </w:r>
    </w:p>
    <w:p w14:paraId="5E77EB98" w14:textId="5DC53920" w:rsidR="00F0724B" w:rsidRPr="001D7671" w:rsidRDefault="00F0724B" w:rsidP="00F0724B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t>- wynagrodzenia osobowe nauczycieli w kwocie (+20 000,00 zł).</w:t>
      </w:r>
    </w:p>
    <w:p w14:paraId="3DAF203C" w14:textId="5260ABA4" w:rsidR="009B5F0A" w:rsidRPr="001D7671" w:rsidRDefault="009B5F0A" w:rsidP="009B5F0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1D7671">
        <w:rPr>
          <w:rFonts w:cstheme="minorHAnsi"/>
          <w:color w:val="000000" w:themeColor="text1"/>
          <w:sz w:val="24"/>
          <w:szCs w:val="24"/>
          <w:u w:val="single"/>
        </w:rPr>
        <w:t>Rozdział 80150 – Realizacja zadań wymagających stosowania specjalnej organizacji nauki i metod pracy dla dzieci i młodzieży w szkołach podstawowych (-</w:t>
      </w:r>
      <w:r w:rsidR="00A95C2F" w:rsidRPr="001D7671">
        <w:rPr>
          <w:rFonts w:cstheme="minorHAnsi"/>
          <w:color w:val="000000" w:themeColor="text1"/>
          <w:sz w:val="24"/>
          <w:szCs w:val="24"/>
          <w:u w:val="single"/>
        </w:rPr>
        <w:t>160 300</w:t>
      </w:r>
      <w:r w:rsidR="00376699" w:rsidRPr="001D7671">
        <w:rPr>
          <w:rFonts w:cstheme="minorHAnsi"/>
          <w:color w:val="000000" w:themeColor="text1"/>
          <w:sz w:val="24"/>
          <w:szCs w:val="24"/>
          <w:u w:val="single"/>
        </w:rPr>
        <w:t>,00</w:t>
      </w:r>
      <w:r w:rsidRPr="001D7671">
        <w:rPr>
          <w:rFonts w:cstheme="minorHAnsi"/>
          <w:color w:val="000000" w:themeColor="text1"/>
          <w:sz w:val="24"/>
          <w:szCs w:val="24"/>
          <w:u w:val="single"/>
        </w:rPr>
        <w:t xml:space="preserve"> zł)</w:t>
      </w:r>
    </w:p>
    <w:p w14:paraId="02747C23" w14:textId="321716FA" w:rsidR="009B5F0A" w:rsidRPr="001D7671" w:rsidRDefault="003B2206" w:rsidP="003654CD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EE0000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t xml:space="preserve">Zmniejszenie planu wydatków Szkoły Podstawowej Nr 3 w Mławie w kwocie (-92 000,00 zł) z przeznaczeniem na wynagrodzenia osobowe nauczycieli. </w:t>
      </w:r>
    </w:p>
    <w:p w14:paraId="7C025376" w14:textId="7DCA3E74" w:rsidR="00CB0DBA" w:rsidRPr="001D7671" w:rsidRDefault="00CB0DBA" w:rsidP="006A130E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t xml:space="preserve">Zwiększenie planu wydatków Zespołu Placówek Oświatowych Nr 2 w Mławie w kwocie (+1 500,00 zł) z przeznaczeniem na wpłaty na PPK.  </w:t>
      </w:r>
    </w:p>
    <w:p w14:paraId="0967CB4E" w14:textId="6CBE76A4" w:rsidR="007746B1" w:rsidRPr="001D7671" w:rsidRDefault="00CB0DBA" w:rsidP="00D01F80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D7671">
        <w:rPr>
          <w:rFonts w:cstheme="minorHAnsi"/>
          <w:color w:val="000000" w:themeColor="text1"/>
          <w:sz w:val="24"/>
          <w:szCs w:val="24"/>
        </w:rPr>
        <w:t xml:space="preserve">Zmniejszenie planu wydatków Zespołu Placówek Oświatowych Nr 2 w Mławie w kwocie </w:t>
      </w:r>
      <w:r w:rsidR="0013217A" w:rsidRPr="001D7671">
        <w:rPr>
          <w:rFonts w:cstheme="minorHAnsi"/>
          <w:color w:val="000000" w:themeColor="text1"/>
          <w:sz w:val="24"/>
          <w:szCs w:val="24"/>
        </w:rPr>
        <w:br/>
      </w:r>
      <w:r w:rsidRPr="001D7671">
        <w:rPr>
          <w:rFonts w:cstheme="minorHAnsi"/>
          <w:color w:val="000000" w:themeColor="text1"/>
          <w:sz w:val="24"/>
          <w:szCs w:val="24"/>
        </w:rPr>
        <w:t>(-69 800,00 zł) z przeznaczeniem na wynagrodzenia osobowe nauczycieli</w:t>
      </w:r>
      <w:r w:rsidR="007746B1" w:rsidRPr="001D7671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689A6EB0" w14:textId="77777777" w:rsidR="00C5174C" w:rsidRPr="001D7671" w:rsidRDefault="00C5174C" w:rsidP="002E204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EE0000"/>
          <w:sz w:val="24"/>
          <w:szCs w:val="24"/>
        </w:rPr>
      </w:pPr>
    </w:p>
    <w:p w14:paraId="1626F6E8" w14:textId="0D1AF908" w:rsidR="00BC09A3" w:rsidRPr="001D7671" w:rsidRDefault="00BC09A3" w:rsidP="00BC09A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1D7671">
        <w:rPr>
          <w:rFonts w:cstheme="minorHAnsi"/>
          <w:b/>
          <w:bCs/>
          <w:color w:val="000000" w:themeColor="text1"/>
          <w:sz w:val="24"/>
          <w:szCs w:val="24"/>
        </w:rPr>
        <w:t>Dział 852 – Pomoc społeczna (</w:t>
      </w:r>
      <w:r w:rsidR="007E2293" w:rsidRPr="001D7671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9C1343" w:rsidRPr="001D7671">
        <w:rPr>
          <w:rFonts w:cstheme="minorHAnsi"/>
          <w:b/>
          <w:bCs/>
          <w:color w:val="000000" w:themeColor="text1"/>
          <w:sz w:val="24"/>
          <w:szCs w:val="24"/>
        </w:rPr>
        <w:t>50 720</w:t>
      </w:r>
      <w:r w:rsidR="007E2293" w:rsidRPr="001D7671">
        <w:rPr>
          <w:rFonts w:cstheme="minorHAnsi"/>
          <w:b/>
          <w:bCs/>
          <w:color w:val="000000" w:themeColor="text1"/>
          <w:sz w:val="24"/>
          <w:szCs w:val="24"/>
        </w:rPr>
        <w:t>,00</w:t>
      </w:r>
      <w:r w:rsidRPr="001D7671">
        <w:rPr>
          <w:rFonts w:cstheme="minorHAnsi"/>
          <w:b/>
          <w:bCs/>
          <w:color w:val="000000" w:themeColor="text1"/>
          <w:sz w:val="24"/>
          <w:szCs w:val="24"/>
        </w:rPr>
        <w:t xml:space="preserve"> zł)</w:t>
      </w:r>
    </w:p>
    <w:p w14:paraId="0BDA5EDC" w14:textId="77777777" w:rsidR="009C1343" w:rsidRPr="001D7671" w:rsidRDefault="009C1343" w:rsidP="009C134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1D7671">
        <w:rPr>
          <w:rFonts w:cstheme="minorHAnsi"/>
          <w:sz w:val="24"/>
          <w:szCs w:val="24"/>
          <w:u w:val="single"/>
        </w:rPr>
        <w:t>Rozdział 85203 – Ośrodki wsparcia (+2 325,00  zł)</w:t>
      </w:r>
    </w:p>
    <w:p w14:paraId="5375D285" w14:textId="01AB83A6" w:rsidR="009C1343" w:rsidRPr="001D7671" w:rsidRDefault="009C1343" w:rsidP="0076032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1D7671">
        <w:rPr>
          <w:rFonts w:eastAsia="Calibri" w:cstheme="minorHAnsi"/>
          <w:sz w:val="24"/>
          <w:szCs w:val="24"/>
        </w:rPr>
        <w:t xml:space="preserve">Zwiększenie planu wydatków Dziennego Domu Seniora + w Mławie w kwocie (+2 325,00 zł) z przeznaczeniem na wynagrodzenia wraz z pochodnymi (dodatki wypłacane w ramach </w:t>
      </w:r>
      <w:r w:rsidRPr="001D7671">
        <w:rPr>
          <w:rFonts w:eastAsia="Calibri" w:cstheme="minorHAnsi"/>
          <w:spacing w:val="-2"/>
          <w:sz w:val="24"/>
          <w:szCs w:val="24"/>
        </w:rPr>
        <w:t xml:space="preserve">programu „Dofinansowanie wynagrodzeń pracowników jednostek organizacyjnych pomocy społecznej w postaci dodatku motywacyjnego na lata 2024-2027”. </w:t>
      </w:r>
    </w:p>
    <w:p w14:paraId="6A1A25C9" w14:textId="77777777" w:rsidR="009C1343" w:rsidRPr="001D7671" w:rsidRDefault="009C1343" w:rsidP="009C134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1D7671">
        <w:rPr>
          <w:rFonts w:cstheme="minorHAnsi"/>
          <w:sz w:val="24"/>
          <w:szCs w:val="24"/>
          <w:u w:val="single"/>
        </w:rPr>
        <w:t>Rozdział 85219 – Ośrodki pomocy społecznej (-43 925,00 zł)</w:t>
      </w:r>
    </w:p>
    <w:p w14:paraId="4F56FBF7" w14:textId="303EBE90" w:rsidR="004153ED" w:rsidRPr="001D7671" w:rsidRDefault="009C1343" w:rsidP="0076032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1D7671">
        <w:rPr>
          <w:rFonts w:eastAsia="Calibri" w:cstheme="minorHAnsi"/>
          <w:sz w:val="24"/>
          <w:szCs w:val="24"/>
        </w:rPr>
        <w:t xml:space="preserve">Zmniejszenie planu </w:t>
      </w:r>
      <w:r w:rsidR="004153ED" w:rsidRPr="001D7671">
        <w:rPr>
          <w:rFonts w:eastAsia="Calibri" w:cstheme="minorHAnsi"/>
          <w:sz w:val="24"/>
          <w:szCs w:val="24"/>
        </w:rPr>
        <w:t xml:space="preserve">wydatków Centrum Usług Społecznych w Mławie </w:t>
      </w:r>
      <w:r w:rsidRPr="001D7671">
        <w:rPr>
          <w:rFonts w:eastAsia="Calibri" w:cstheme="minorHAnsi"/>
          <w:sz w:val="24"/>
          <w:szCs w:val="24"/>
        </w:rPr>
        <w:t xml:space="preserve">w kwocie </w:t>
      </w:r>
      <w:r w:rsidR="009248EE" w:rsidRPr="001D7671">
        <w:rPr>
          <w:rFonts w:eastAsia="Calibri" w:cstheme="minorHAnsi"/>
          <w:sz w:val="24"/>
          <w:szCs w:val="24"/>
        </w:rPr>
        <w:br/>
      </w:r>
      <w:r w:rsidRPr="001D7671">
        <w:rPr>
          <w:rFonts w:eastAsia="Calibri" w:cstheme="minorHAnsi"/>
          <w:sz w:val="24"/>
          <w:szCs w:val="24"/>
        </w:rPr>
        <w:t>(-43 925,00</w:t>
      </w:r>
      <w:r w:rsidR="009248EE" w:rsidRPr="001D7671">
        <w:rPr>
          <w:rFonts w:eastAsia="Calibri" w:cstheme="minorHAnsi"/>
          <w:sz w:val="24"/>
          <w:szCs w:val="24"/>
        </w:rPr>
        <w:t> </w:t>
      </w:r>
      <w:r w:rsidRPr="001D7671">
        <w:rPr>
          <w:rFonts w:eastAsia="Calibri" w:cstheme="minorHAnsi"/>
          <w:sz w:val="24"/>
          <w:szCs w:val="24"/>
        </w:rPr>
        <w:t xml:space="preserve">zł) z tytułu </w:t>
      </w:r>
      <w:r w:rsidR="004153ED" w:rsidRPr="001D7671">
        <w:rPr>
          <w:rFonts w:eastAsia="Calibri" w:cstheme="minorHAnsi"/>
          <w:sz w:val="24"/>
          <w:szCs w:val="24"/>
        </w:rPr>
        <w:t xml:space="preserve">wynagrodzeń wraz z pochodnymi  (dodatki wypłacane w ramach </w:t>
      </w:r>
      <w:r w:rsidRPr="001D7671">
        <w:rPr>
          <w:rFonts w:eastAsia="Calibri" w:cstheme="minorHAnsi"/>
          <w:spacing w:val="-2"/>
          <w:sz w:val="24"/>
          <w:szCs w:val="24"/>
        </w:rPr>
        <w:t>realizacj</w:t>
      </w:r>
      <w:r w:rsidR="004153ED" w:rsidRPr="001D7671">
        <w:rPr>
          <w:rFonts w:eastAsia="Calibri" w:cstheme="minorHAnsi"/>
          <w:spacing w:val="-2"/>
          <w:sz w:val="24"/>
          <w:szCs w:val="24"/>
        </w:rPr>
        <w:t>i</w:t>
      </w:r>
      <w:r w:rsidRPr="001D7671">
        <w:rPr>
          <w:rFonts w:eastAsia="Calibri" w:cstheme="minorHAnsi"/>
          <w:spacing w:val="-2"/>
          <w:sz w:val="24"/>
          <w:szCs w:val="24"/>
        </w:rPr>
        <w:t xml:space="preserve"> rządowego programu „Dofinansowanie wynagrodzeń pracowników jednostek organizacyjnych pomocy społecznej w postaci dodatku motywacyjnego na lata 2024-2027”</w:t>
      </w:r>
      <w:r w:rsidR="004153ED" w:rsidRPr="001D7671">
        <w:rPr>
          <w:rFonts w:eastAsia="Calibri" w:cstheme="minorHAnsi"/>
          <w:spacing w:val="-2"/>
          <w:sz w:val="24"/>
          <w:szCs w:val="24"/>
        </w:rPr>
        <w:t>).</w:t>
      </w:r>
    </w:p>
    <w:p w14:paraId="139CB5A3" w14:textId="77777777" w:rsidR="009C1343" w:rsidRPr="001D7671" w:rsidRDefault="009C1343" w:rsidP="009C134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1D7671">
        <w:rPr>
          <w:rFonts w:cstheme="minorHAnsi"/>
          <w:sz w:val="24"/>
          <w:szCs w:val="24"/>
          <w:u w:val="single"/>
        </w:rPr>
        <w:t>Rozdział 85228 – Usługi opiekuńcze i specjalistyczne usługi opiekuńcze (-9 120,00 zł)</w:t>
      </w:r>
    </w:p>
    <w:p w14:paraId="7DF0EB81" w14:textId="14B17D41" w:rsidR="009C1343" w:rsidRPr="001D7671" w:rsidRDefault="009C1343" w:rsidP="0076032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1D7671">
        <w:rPr>
          <w:rFonts w:eastAsia="Calibri" w:cstheme="minorHAnsi"/>
          <w:sz w:val="24"/>
          <w:szCs w:val="24"/>
        </w:rPr>
        <w:t xml:space="preserve">Zmniejszenie planu </w:t>
      </w:r>
      <w:r w:rsidR="004153ED" w:rsidRPr="001D7671">
        <w:rPr>
          <w:rFonts w:eastAsia="Calibri" w:cstheme="minorHAnsi"/>
          <w:sz w:val="24"/>
          <w:szCs w:val="24"/>
        </w:rPr>
        <w:t xml:space="preserve">wydatków Centrum Usług Społecznych w Mławie </w:t>
      </w:r>
      <w:r w:rsidRPr="001D7671">
        <w:rPr>
          <w:rFonts w:eastAsia="Calibri" w:cstheme="minorHAnsi"/>
          <w:sz w:val="24"/>
          <w:szCs w:val="24"/>
        </w:rPr>
        <w:t xml:space="preserve">w kwocie </w:t>
      </w:r>
      <w:r w:rsidR="009248EE" w:rsidRPr="001D7671">
        <w:rPr>
          <w:rFonts w:eastAsia="Calibri" w:cstheme="minorHAnsi"/>
          <w:sz w:val="24"/>
          <w:szCs w:val="24"/>
        </w:rPr>
        <w:br/>
      </w:r>
      <w:r w:rsidRPr="001D7671">
        <w:rPr>
          <w:rFonts w:eastAsia="Calibri" w:cstheme="minorHAnsi"/>
          <w:sz w:val="24"/>
          <w:szCs w:val="24"/>
        </w:rPr>
        <w:t>(-9 120,00</w:t>
      </w:r>
      <w:r w:rsidR="009248EE" w:rsidRPr="001D7671">
        <w:rPr>
          <w:rFonts w:eastAsia="Calibri" w:cstheme="minorHAnsi"/>
          <w:sz w:val="24"/>
          <w:szCs w:val="24"/>
        </w:rPr>
        <w:t> </w:t>
      </w:r>
      <w:r w:rsidRPr="001D7671">
        <w:rPr>
          <w:rFonts w:eastAsia="Calibri" w:cstheme="minorHAnsi"/>
          <w:sz w:val="24"/>
          <w:szCs w:val="24"/>
        </w:rPr>
        <w:t xml:space="preserve">zł) z tytułu </w:t>
      </w:r>
      <w:r w:rsidR="004153ED" w:rsidRPr="001D7671">
        <w:rPr>
          <w:rFonts w:eastAsia="Calibri" w:cstheme="minorHAnsi"/>
          <w:sz w:val="24"/>
          <w:szCs w:val="24"/>
        </w:rPr>
        <w:t>wynagrodzeń osobowych i bezosobowych wraz z pochodnymi, wiązanymi z</w:t>
      </w:r>
      <w:r w:rsidR="009248EE" w:rsidRPr="001D7671">
        <w:rPr>
          <w:rFonts w:eastAsia="Calibri" w:cstheme="minorHAnsi"/>
          <w:sz w:val="24"/>
          <w:szCs w:val="24"/>
        </w:rPr>
        <w:t> </w:t>
      </w:r>
      <w:r w:rsidRPr="001D7671">
        <w:rPr>
          <w:rFonts w:eastAsia="Calibri" w:cstheme="minorHAnsi"/>
          <w:spacing w:val="-2"/>
          <w:sz w:val="24"/>
          <w:szCs w:val="24"/>
        </w:rPr>
        <w:t>organizacj</w:t>
      </w:r>
      <w:r w:rsidR="004153ED" w:rsidRPr="001D7671">
        <w:rPr>
          <w:rFonts w:eastAsia="Calibri" w:cstheme="minorHAnsi"/>
          <w:spacing w:val="-2"/>
          <w:sz w:val="24"/>
          <w:szCs w:val="24"/>
        </w:rPr>
        <w:t xml:space="preserve">ą </w:t>
      </w:r>
      <w:r w:rsidRPr="001D7671">
        <w:rPr>
          <w:rFonts w:eastAsia="Calibri" w:cstheme="minorHAnsi"/>
          <w:spacing w:val="-2"/>
          <w:sz w:val="24"/>
          <w:szCs w:val="24"/>
        </w:rPr>
        <w:t>i świadczenie</w:t>
      </w:r>
      <w:r w:rsidR="004153ED" w:rsidRPr="001D7671">
        <w:rPr>
          <w:rFonts w:eastAsia="Calibri" w:cstheme="minorHAnsi"/>
          <w:spacing w:val="-2"/>
          <w:sz w:val="24"/>
          <w:szCs w:val="24"/>
        </w:rPr>
        <w:t>m</w:t>
      </w:r>
      <w:r w:rsidRPr="001D7671">
        <w:rPr>
          <w:rFonts w:eastAsia="Calibri" w:cstheme="minorHAnsi"/>
          <w:spacing w:val="-2"/>
          <w:sz w:val="24"/>
          <w:szCs w:val="24"/>
        </w:rPr>
        <w:t xml:space="preserve"> usług opiekuńczych w formie usług sąsiedzkich</w:t>
      </w:r>
      <w:r w:rsidR="004153ED" w:rsidRPr="001D7671">
        <w:rPr>
          <w:rFonts w:eastAsia="Calibri" w:cstheme="minorHAnsi"/>
          <w:spacing w:val="-2"/>
          <w:sz w:val="24"/>
          <w:szCs w:val="24"/>
        </w:rPr>
        <w:t xml:space="preserve">. </w:t>
      </w:r>
    </w:p>
    <w:p w14:paraId="7DB868F4" w14:textId="77777777" w:rsidR="009C1343" w:rsidRPr="001D7671" w:rsidRDefault="009C1343" w:rsidP="00BC09A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EE0000"/>
          <w:sz w:val="24"/>
          <w:szCs w:val="24"/>
          <w:u w:val="single"/>
        </w:rPr>
      </w:pPr>
    </w:p>
    <w:p w14:paraId="4C08D23B" w14:textId="77777777" w:rsidR="009C1343" w:rsidRPr="001D7671" w:rsidRDefault="009C1343" w:rsidP="00BC09A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EE0000"/>
          <w:sz w:val="24"/>
          <w:szCs w:val="24"/>
          <w:u w:val="single"/>
        </w:rPr>
      </w:pPr>
    </w:p>
    <w:p w14:paraId="212042D1" w14:textId="77777777" w:rsidR="00C606EF" w:rsidRPr="001D7671" w:rsidRDefault="00C606EF" w:rsidP="00C606E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1D7671">
        <w:rPr>
          <w:rFonts w:cstheme="minorHAnsi"/>
          <w:b/>
          <w:bCs/>
          <w:color w:val="000000" w:themeColor="text1"/>
          <w:sz w:val="24"/>
          <w:szCs w:val="24"/>
        </w:rPr>
        <w:t>Dział 854 – Edukacyjna opieka wychowawcza (+26 950,00 zł)</w:t>
      </w:r>
    </w:p>
    <w:p w14:paraId="6DB01F3E" w14:textId="77777777" w:rsidR="00C606EF" w:rsidRPr="001D7671" w:rsidRDefault="00C606EF" w:rsidP="00C606E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1D7671">
        <w:rPr>
          <w:rFonts w:cstheme="minorHAnsi"/>
          <w:color w:val="000000" w:themeColor="text1"/>
          <w:sz w:val="24"/>
          <w:szCs w:val="24"/>
          <w:u w:val="single"/>
        </w:rPr>
        <w:t>Rozdział 85415 – Pomoc materialna dla uczniów o charakterze socjalnym (+25 000,00 zł)</w:t>
      </w:r>
    </w:p>
    <w:p w14:paraId="7559AB68" w14:textId="28601572" w:rsidR="00C606EF" w:rsidRPr="001D7671" w:rsidRDefault="00C606EF" w:rsidP="00C606E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1D7671">
        <w:rPr>
          <w:rFonts w:eastAsia="Calibri" w:cstheme="minorHAnsi"/>
          <w:sz w:val="24"/>
          <w:szCs w:val="24"/>
        </w:rPr>
        <w:t>Zwiększenie planu wydatków Centrum Usług Społecznych w Mławie w kwocie (+25</w:t>
      </w:r>
      <w:r w:rsidR="00B6718C" w:rsidRPr="001D7671">
        <w:rPr>
          <w:rFonts w:eastAsia="Calibri" w:cstheme="minorHAnsi"/>
          <w:sz w:val="24"/>
          <w:szCs w:val="24"/>
        </w:rPr>
        <w:t> </w:t>
      </w:r>
      <w:r w:rsidRPr="001D7671">
        <w:rPr>
          <w:rFonts w:eastAsia="Calibri" w:cstheme="minorHAnsi"/>
          <w:sz w:val="24"/>
          <w:szCs w:val="24"/>
        </w:rPr>
        <w:t>000,00</w:t>
      </w:r>
      <w:r w:rsidR="00B6718C" w:rsidRPr="001D7671">
        <w:rPr>
          <w:rFonts w:eastAsia="Calibri" w:cstheme="minorHAnsi"/>
          <w:sz w:val="24"/>
          <w:szCs w:val="24"/>
        </w:rPr>
        <w:t> </w:t>
      </w:r>
      <w:r w:rsidRPr="001D7671">
        <w:rPr>
          <w:rFonts w:eastAsia="Calibri" w:cstheme="minorHAnsi"/>
          <w:sz w:val="24"/>
          <w:szCs w:val="24"/>
        </w:rPr>
        <w:t xml:space="preserve">zł) z przeznaczeniem </w:t>
      </w:r>
      <w:r w:rsidRPr="001D7671">
        <w:rPr>
          <w:rFonts w:eastAsia="Calibri" w:cstheme="minorHAnsi"/>
          <w:spacing w:val="-2"/>
          <w:sz w:val="24"/>
          <w:szCs w:val="24"/>
        </w:rPr>
        <w:t>na dofinansowanie świadczeń pomocy materialnej o</w:t>
      </w:r>
      <w:r w:rsidR="00B6718C" w:rsidRPr="001D7671">
        <w:rPr>
          <w:rFonts w:eastAsia="Calibri" w:cstheme="minorHAnsi"/>
          <w:spacing w:val="-2"/>
          <w:sz w:val="24"/>
          <w:szCs w:val="24"/>
        </w:rPr>
        <w:t> </w:t>
      </w:r>
      <w:r w:rsidRPr="001D7671">
        <w:rPr>
          <w:rFonts w:eastAsia="Calibri" w:cstheme="minorHAnsi"/>
          <w:spacing w:val="-2"/>
          <w:sz w:val="24"/>
          <w:szCs w:val="24"/>
        </w:rPr>
        <w:t xml:space="preserve">charakterze socjalnym dla uczniów. </w:t>
      </w:r>
    </w:p>
    <w:p w14:paraId="0851EB5B" w14:textId="77777777" w:rsidR="00C606EF" w:rsidRPr="001D7671" w:rsidRDefault="00C606EF" w:rsidP="00C606E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1D7671">
        <w:rPr>
          <w:rFonts w:cstheme="minorHAnsi"/>
          <w:color w:val="000000" w:themeColor="text1"/>
          <w:sz w:val="24"/>
          <w:szCs w:val="24"/>
          <w:u w:val="single"/>
        </w:rPr>
        <w:t>Rozdział 85495 – Pozostała działalność (+1 950,00 zł)</w:t>
      </w:r>
    </w:p>
    <w:p w14:paraId="79A46F2F" w14:textId="2A45913F" w:rsidR="00C606EF" w:rsidRPr="001D7671" w:rsidRDefault="00C606EF" w:rsidP="00C606E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1D7671">
        <w:rPr>
          <w:rFonts w:eastAsia="Calibri" w:cstheme="minorHAnsi"/>
          <w:sz w:val="24"/>
          <w:szCs w:val="24"/>
        </w:rPr>
        <w:t>Zwiększenie planu wydatków Centrum Usług Społecznych w Mławie w kwocie (+1 950,00</w:t>
      </w:r>
      <w:r w:rsidR="00867599" w:rsidRPr="001D7671">
        <w:rPr>
          <w:rFonts w:eastAsia="Calibri" w:cstheme="minorHAnsi"/>
          <w:sz w:val="24"/>
          <w:szCs w:val="24"/>
        </w:rPr>
        <w:t> </w:t>
      </w:r>
      <w:r w:rsidRPr="001D7671">
        <w:rPr>
          <w:rFonts w:eastAsia="Calibri" w:cstheme="minorHAnsi"/>
          <w:sz w:val="24"/>
          <w:szCs w:val="24"/>
        </w:rPr>
        <w:t xml:space="preserve">zł) z przeznaczeniem na wypłatę stypendiów i zasiłków dla uczniów z Ukrainy. </w:t>
      </w:r>
    </w:p>
    <w:p w14:paraId="6987FDCB" w14:textId="77777777" w:rsidR="00C606EF" w:rsidRPr="001D7671" w:rsidRDefault="00C606EF" w:rsidP="00BC09A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EE0000"/>
          <w:sz w:val="24"/>
          <w:szCs w:val="24"/>
          <w:u w:val="single"/>
        </w:rPr>
      </w:pPr>
    </w:p>
    <w:p w14:paraId="175A40FA" w14:textId="77777777" w:rsidR="000E0B7F" w:rsidRPr="001D7671" w:rsidRDefault="000E0B7F" w:rsidP="000E0B7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1D7671">
        <w:rPr>
          <w:rFonts w:cstheme="minorHAnsi"/>
          <w:b/>
          <w:bCs/>
          <w:color w:val="000000" w:themeColor="text1"/>
          <w:sz w:val="24"/>
          <w:szCs w:val="24"/>
        </w:rPr>
        <w:t>Dział 855 – Rodzina (+2 586 995,00 zł)</w:t>
      </w:r>
    </w:p>
    <w:p w14:paraId="7C7B7D8D" w14:textId="77777777" w:rsidR="000E0B7F" w:rsidRPr="001D7671" w:rsidRDefault="000E0B7F" w:rsidP="000E0B7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1D7671">
        <w:rPr>
          <w:rFonts w:cstheme="minorHAnsi"/>
          <w:color w:val="000000" w:themeColor="text1"/>
          <w:sz w:val="24"/>
          <w:szCs w:val="24"/>
          <w:u w:val="single"/>
        </w:rPr>
        <w:lastRenderedPageBreak/>
        <w:t>Rozdział 85502 – Świadczenia rodzinne, świadczenie z funduszu alimentacyjnego oraz składki na ubezpieczenia emerytalne i rentowe z ubezpieczenia społecznego (+2 547 662,00 zł)</w:t>
      </w:r>
    </w:p>
    <w:p w14:paraId="288C760C" w14:textId="7DF5A0EA" w:rsidR="000E0B7F" w:rsidRPr="001D7671" w:rsidRDefault="000E0B7F" w:rsidP="00605FA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 w:themeColor="text1"/>
          <w:spacing w:val="-2"/>
          <w:sz w:val="24"/>
          <w:szCs w:val="24"/>
        </w:rPr>
      </w:pPr>
      <w:r w:rsidRPr="001D7671">
        <w:rPr>
          <w:rFonts w:eastAsia="Calibri" w:cstheme="minorHAnsi"/>
          <w:color w:val="000000" w:themeColor="text1"/>
          <w:sz w:val="24"/>
          <w:szCs w:val="24"/>
        </w:rPr>
        <w:t xml:space="preserve">Zwiększenie planu wydatków </w:t>
      </w:r>
      <w:r w:rsidR="00BC7D1A" w:rsidRPr="001D7671">
        <w:rPr>
          <w:rFonts w:eastAsia="Calibri" w:cstheme="minorHAnsi"/>
          <w:color w:val="000000" w:themeColor="text1"/>
          <w:sz w:val="24"/>
          <w:szCs w:val="24"/>
        </w:rPr>
        <w:t xml:space="preserve">zleconych </w:t>
      </w:r>
      <w:r w:rsidRPr="001D7671">
        <w:rPr>
          <w:rFonts w:eastAsia="Calibri" w:cstheme="minorHAnsi"/>
          <w:color w:val="000000" w:themeColor="text1"/>
          <w:sz w:val="24"/>
          <w:szCs w:val="24"/>
        </w:rPr>
        <w:t>Centrum Usług Społecznych w Mławie w kwocie (+2 547 662,00 zł) z przeznaczeniem na</w:t>
      </w:r>
      <w:r w:rsidR="00DB25B9" w:rsidRPr="001D767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1D7671">
        <w:rPr>
          <w:rFonts w:eastAsia="Calibri" w:cstheme="minorHAnsi"/>
          <w:color w:val="000000" w:themeColor="text1"/>
          <w:sz w:val="24"/>
          <w:szCs w:val="24"/>
        </w:rPr>
        <w:t xml:space="preserve">wypłatę świadczeń </w:t>
      </w:r>
      <w:r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>rodzinnych, świadczeń z</w:t>
      </w:r>
      <w:r w:rsidR="008A5A48"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> </w:t>
      </w:r>
      <w:r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>funduszu alimentacyjnego i zasiłków dla opiekunów</w:t>
      </w:r>
      <w:r w:rsidR="00DB25B9"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 xml:space="preserve">. </w:t>
      </w:r>
      <w:r w:rsidR="00CC472F"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>,</w:t>
      </w:r>
    </w:p>
    <w:p w14:paraId="2F996C86" w14:textId="77777777" w:rsidR="000E0B7F" w:rsidRPr="001D7671" w:rsidRDefault="000E0B7F" w:rsidP="000E0B7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1D7671">
        <w:rPr>
          <w:rFonts w:cstheme="minorHAnsi"/>
          <w:color w:val="000000" w:themeColor="text1"/>
          <w:sz w:val="24"/>
          <w:szCs w:val="24"/>
          <w:u w:val="single"/>
        </w:rPr>
        <w:t>Rozdział 85503 – Karta Dużej Rodziny (+78,00 zł)</w:t>
      </w:r>
    </w:p>
    <w:p w14:paraId="2BE51311" w14:textId="74F5DBB3" w:rsidR="000E0B7F" w:rsidRPr="001D7671" w:rsidRDefault="000E0B7F" w:rsidP="00DB25B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1D7671">
        <w:rPr>
          <w:rFonts w:eastAsia="Calibri" w:cstheme="minorHAnsi"/>
          <w:color w:val="000000" w:themeColor="text1"/>
          <w:sz w:val="24"/>
          <w:szCs w:val="24"/>
        </w:rPr>
        <w:t xml:space="preserve">Zwiększenie planu </w:t>
      </w:r>
      <w:r w:rsidR="00DB25B9" w:rsidRPr="001D7671">
        <w:rPr>
          <w:rFonts w:eastAsia="Calibri" w:cstheme="minorHAnsi"/>
          <w:color w:val="000000" w:themeColor="text1"/>
          <w:sz w:val="24"/>
          <w:szCs w:val="24"/>
        </w:rPr>
        <w:t>wydatków</w:t>
      </w:r>
      <w:r w:rsidR="00BC7D1A" w:rsidRPr="001D7671">
        <w:rPr>
          <w:rFonts w:eastAsia="Calibri" w:cstheme="minorHAnsi"/>
          <w:color w:val="000000" w:themeColor="text1"/>
          <w:sz w:val="24"/>
          <w:szCs w:val="24"/>
        </w:rPr>
        <w:t xml:space="preserve"> zleconych</w:t>
      </w:r>
      <w:r w:rsidR="00DB25B9" w:rsidRPr="001D7671">
        <w:rPr>
          <w:rFonts w:eastAsia="Calibri" w:cstheme="minorHAnsi"/>
          <w:color w:val="000000" w:themeColor="text1"/>
          <w:sz w:val="24"/>
          <w:szCs w:val="24"/>
        </w:rPr>
        <w:t xml:space="preserve"> Centrum Usług Społecznych w Mławie </w:t>
      </w:r>
      <w:r w:rsidRPr="001D7671">
        <w:rPr>
          <w:rFonts w:eastAsia="Calibri" w:cstheme="minorHAnsi"/>
          <w:color w:val="000000" w:themeColor="text1"/>
          <w:sz w:val="24"/>
          <w:szCs w:val="24"/>
        </w:rPr>
        <w:t xml:space="preserve">w kwocie (+78,00 zł) z </w:t>
      </w:r>
      <w:r w:rsidR="00DB25B9" w:rsidRPr="001D7671">
        <w:rPr>
          <w:rFonts w:eastAsia="Calibri" w:cstheme="minorHAnsi"/>
          <w:color w:val="000000" w:themeColor="text1"/>
          <w:sz w:val="24"/>
          <w:szCs w:val="24"/>
        </w:rPr>
        <w:t xml:space="preserve">przeznaczeniem na wynagrodzenia wypłacane w związku z realizacją </w:t>
      </w:r>
      <w:r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>zadań związanych z przyznawaniem Karty Dużej Rodziny</w:t>
      </w:r>
      <w:r w:rsidR="00DB25B9"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 xml:space="preserve">. </w:t>
      </w:r>
      <w:r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 xml:space="preserve"> </w:t>
      </w:r>
    </w:p>
    <w:p w14:paraId="0E194A78" w14:textId="77777777" w:rsidR="000E0B7F" w:rsidRPr="001D7671" w:rsidRDefault="000E0B7F" w:rsidP="000E0B7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1D7671">
        <w:rPr>
          <w:rFonts w:cstheme="minorHAnsi"/>
          <w:color w:val="000000" w:themeColor="text1"/>
          <w:sz w:val="24"/>
          <w:szCs w:val="24"/>
          <w:u w:val="single"/>
        </w:rPr>
        <w:t>Rozdział 85513 – Składki na ubezpieczenie zdrowotne opłacane za osoby pobierające niektóre świadczenia rodzinne oraz za osoby pobierające zasiłki dla opiekunów (+40 667,00 zł)</w:t>
      </w:r>
    </w:p>
    <w:p w14:paraId="36052DC4" w14:textId="47DC83D6" w:rsidR="00DB25B9" w:rsidRPr="001D7671" w:rsidRDefault="000E0B7F" w:rsidP="00DB25B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1D7671">
        <w:rPr>
          <w:rFonts w:eastAsia="Calibri" w:cstheme="minorHAnsi"/>
          <w:color w:val="000000" w:themeColor="text1"/>
          <w:sz w:val="24"/>
          <w:szCs w:val="24"/>
        </w:rPr>
        <w:t xml:space="preserve">Zwiększenie planu </w:t>
      </w:r>
      <w:r w:rsidR="00DB25B9" w:rsidRPr="001D7671">
        <w:rPr>
          <w:rFonts w:eastAsia="Calibri" w:cstheme="minorHAnsi"/>
          <w:color w:val="000000" w:themeColor="text1"/>
          <w:sz w:val="24"/>
          <w:szCs w:val="24"/>
        </w:rPr>
        <w:t>wydatków</w:t>
      </w:r>
      <w:r w:rsidR="00BC7D1A" w:rsidRPr="001D7671">
        <w:rPr>
          <w:rFonts w:eastAsia="Calibri" w:cstheme="minorHAnsi"/>
          <w:color w:val="000000" w:themeColor="text1"/>
          <w:sz w:val="24"/>
          <w:szCs w:val="24"/>
        </w:rPr>
        <w:t xml:space="preserve"> zleconych</w:t>
      </w:r>
      <w:r w:rsidR="00DB25B9" w:rsidRPr="001D7671">
        <w:rPr>
          <w:rFonts w:eastAsia="Calibri" w:cstheme="minorHAnsi"/>
          <w:color w:val="000000" w:themeColor="text1"/>
          <w:sz w:val="24"/>
          <w:szCs w:val="24"/>
        </w:rPr>
        <w:t xml:space="preserve"> Centrum Usług Społecznych w Mławie </w:t>
      </w:r>
      <w:r w:rsidRPr="001D7671">
        <w:rPr>
          <w:rFonts w:eastAsia="Calibri" w:cstheme="minorHAnsi"/>
          <w:color w:val="000000" w:themeColor="text1"/>
          <w:sz w:val="24"/>
          <w:szCs w:val="24"/>
        </w:rPr>
        <w:t>w kwocie (+40 667,00</w:t>
      </w:r>
      <w:r w:rsidR="00DB25B9" w:rsidRPr="001D7671">
        <w:rPr>
          <w:rFonts w:eastAsia="Calibri" w:cstheme="minorHAnsi"/>
          <w:color w:val="000000" w:themeColor="text1"/>
          <w:sz w:val="24"/>
          <w:szCs w:val="24"/>
        </w:rPr>
        <w:t> </w:t>
      </w:r>
      <w:r w:rsidRPr="001D7671">
        <w:rPr>
          <w:rFonts w:eastAsia="Calibri" w:cstheme="minorHAnsi"/>
          <w:color w:val="000000" w:themeColor="text1"/>
          <w:sz w:val="24"/>
          <w:szCs w:val="24"/>
        </w:rPr>
        <w:t xml:space="preserve">zł) z </w:t>
      </w:r>
      <w:r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>przeznaczeniem na opłacenie składek zdrowotnych za osoby pobierające niektóre świadczenia rodzinne oraz zasiłki dla opiekunów</w:t>
      </w:r>
      <w:r w:rsidR="00DB25B9"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 xml:space="preserve">. </w:t>
      </w:r>
    </w:p>
    <w:p w14:paraId="7A2FE8BB" w14:textId="77777777" w:rsidR="000E0B7F" w:rsidRPr="001D7671" w:rsidRDefault="000E0B7F" w:rsidP="000E0B7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1D7671">
        <w:rPr>
          <w:rFonts w:cstheme="minorHAnsi"/>
          <w:color w:val="000000" w:themeColor="text1"/>
          <w:sz w:val="24"/>
          <w:szCs w:val="24"/>
          <w:u w:val="single"/>
        </w:rPr>
        <w:t>Rozdział 85516 – Składki na ubezpieczenie zdrowotne opłacane za osoby pobierające niektóre świadczenia rodzinne oraz za osoby pobierające zasiłki dla opiekunów (-1 412,00 zł)</w:t>
      </w:r>
    </w:p>
    <w:p w14:paraId="1B0035DD" w14:textId="31F3C878" w:rsidR="000E0B7F" w:rsidRPr="001D7671" w:rsidRDefault="000E0B7F" w:rsidP="00D61A2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1D7671">
        <w:rPr>
          <w:rFonts w:eastAsia="Calibri" w:cstheme="minorHAnsi"/>
          <w:color w:val="000000" w:themeColor="text1"/>
          <w:sz w:val="24"/>
          <w:szCs w:val="24"/>
        </w:rPr>
        <w:t xml:space="preserve">Zmniejszenie planu </w:t>
      </w:r>
      <w:r w:rsidR="00DB25B9" w:rsidRPr="001D7671">
        <w:rPr>
          <w:rFonts w:eastAsia="Calibri" w:cstheme="minorHAnsi"/>
          <w:color w:val="000000" w:themeColor="text1"/>
          <w:sz w:val="24"/>
          <w:szCs w:val="24"/>
        </w:rPr>
        <w:t xml:space="preserve">wydatków Miejskiego Żłobka w Mławie </w:t>
      </w:r>
      <w:r w:rsidRPr="001D7671">
        <w:rPr>
          <w:rFonts w:eastAsia="Calibri" w:cstheme="minorHAnsi"/>
          <w:color w:val="000000" w:themeColor="text1"/>
          <w:sz w:val="24"/>
          <w:szCs w:val="24"/>
        </w:rPr>
        <w:t>w kwocie (-1 412,00 zł) z</w:t>
      </w:r>
      <w:r w:rsidR="0096105C" w:rsidRPr="001D7671">
        <w:rPr>
          <w:rFonts w:eastAsia="Calibri" w:cstheme="minorHAnsi"/>
          <w:color w:val="000000" w:themeColor="text1"/>
          <w:sz w:val="24"/>
          <w:szCs w:val="24"/>
        </w:rPr>
        <w:t> </w:t>
      </w:r>
      <w:r w:rsidR="00DB25B9" w:rsidRPr="001D7671">
        <w:rPr>
          <w:rFonts w:eastAsia="Calibri" w:cstheme="minorHAnsi"/>
          <w:color w:val="000000" w:themeColor="text1"/>
          <w:sz w:val="24"/>
          <w:szCs w:val="24"/>
        </w:rPr>
        <w:t xml:space="preserve">przeznaczeniem na wynagrodzenia wraz z pochodnymi (dot. dodatków motywacyjnych </w:t>
      </w:r>
      <w:r w:rsidR="00FB2E41" w:rsidRPr="001D7671">
        <w:rPr>
          <w:rFonts w:eastAsia="Calibri" w:cstheme="minorHAnsi"/>
          <w:color w:val="000000" w:themeColor="text1"/>
          <w:sz w:val="24"/>
          <w:szCs w:val="24"/>
        </w:rPr>
        <w:t xml:space="preserve">w ramach </w:t>
      </w:r>
      <w:r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>programu „Dofinansowanie wynagrodzeń w postaci dodatku motywacyjnego oraz kosztów składek od tych wynagrodzeń pracowników zatrudnionych w samorządowych instytucjach opieki w nad dziećmi w wieku do 3 lat na lata 2024-2027”</w:t>
      </w:r>
      <w:r w:rsidR="00FB2E41"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>)</w:t>
      </w:r>
      <w:r w:rsidRPr="001D7671">
        <w:rPr>
          <w:rFonts w:eastAsia="Calibri" w:cstheme="minorHAnsi"/>
          <w:color w:val="000000" w:themeColor="text1"/>
          <w:spacing w:val="-2"/>
          <w:sz w:val="24"/>
          <w:szCs w:val="24"/>
        </w:rPr>
        <w:t>.</w:t>
      </w:r>
    </w:p>
    <w:p w14:paraId="21DC34E4" w14:textId="77777777" w:rsidR="00C606EF" w:rsidRPr="001D7671" w:rsidRDefault="00C606EF" w:rsidP="00A3178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EE0000"/>
          <w:sz w:val="24"/>
          <w:szCs w:val="24"/>
          <w:u w:val="single"/>
        </w:rPr>
      </w:pPr>
    </w:p>
    <w:p w14:paraId="13A65621" w14:textId="77777777" w:rsidR="00A3178D" w:rsidRPr="001D7671" w:rsidRDefault="00A3178D" w:rsidP="00856480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3088A62F" w14:textId="2C1A9A83" w:rsidR="00856480" w:rsidRPr="001D7671" w:rsidRDefault="00856480" w:rsidP="00856480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D7671">
        <w:rPr>
          <w:rFonts w:eastAsia="Calibri" w:cstheme="minorHAnsi"/>
          <w:sz w:val="24"/>
          <w:szCs w:val="24"/>
        </w:rPr>
        <w:t xml:space="preserve">W zarządzeniu ujęto również zmiany w planie wydatków wprowadzone przez kierowników/dyrektorów jednostek. Zmian dokonano na podstawie upoważnień nadanych prze Burmistrza Miasta Mława zgodnie z Zarządzeniem Nr 46/2025 z dnia 5 marca 2025 r. </w:t>
      </w:r>
    </w:p>
    <w:p w14:paraId="7F23FC5C" w14:textId="77777777" w:rsidR="00EE42C6" w:rsidRPr="001D7671" w:rsidRDefault="00EE42C6" w:rsidP="004B7BD0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57648" w14:textId="7ABADBE6" w:rsidR="00705B38" w:rsidRPr="001D7671" w:rsidRDefault="00B2774E" w:rsidP="004B7BD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1D7671">
        <w:rPr>
          <w:rFonts w:eastAsia="Calibri" w:cstheme="minorHAnsi"/>
          <w:sz w:val="24"/>
          <w:szCs w:val="24"/>
        </w:rPr>
        <w:t>Zadania z</w:t>
      </w:r>
      <w:r w:rsidRPr="001D7671">
        <w:rPr>
          <w:rFonts w:cstheme="minorHAnsi"/>
          <w:sz w:val="24"/>
          <w:szCs w:val="24"/>
        </w:rPr>
        <w:t>wiązane z pomocą obywatelom Ukrainy w związku z konfliktem zbrojnym na</w:t>
      </w:r>
      <w:r w:rsidR="003B4874" w:rsidRPr="001D7671">
        <w:rPr>
          <w:rFonts w:cstheme="minorHAnsi"/>
          <w:sz w:val="24"/>
          <w:szCs w:val="24"/>
        </w:rPr>
        <w:t> </w:t>
      </w:r>
      <w:r w:rsidRPr="001D7671">
        <w:rPr>
          <w:rFonts w:cstheme="minorHAnsi"/>
          <w:sz w:val="24"/>
          <w:szCs w:val="24"/>
        </w:rPr>
        <w:t>terytorium tego państwa, finansowane ze środków zewnętrznych realizowane są zgodnie z</w:t>
      </w:r>
      <w:r w:rsidR="003B4874" w:rsidRPr="001D7671">
        <w:rPr>
          <w:rFonts w:cstheme="minorHAnsi"/>
          <w:sz w:val="24"/>
          <w:szCs w:val="24"/>
        </w:rPr>
        <w:t> </w:t>
      </w:r>
      <w:r w:rsidRPr="001D7671">
        <w:rPr>
          <w:rFonts w:cstheme="minorHAnsi"/>
          <w:sz w:val="24"/>
          <w:szCs w:val="24"/>
        </w:rPr>
        <w:t>otrzymanymi upoważnieniami Uchwałą budżetową Miasta Mława na 202</w:t>
      </w:r>
      <w:r w:rsidR="00FA68E0" w:rsidRPr="001D7671">
        <w:rPr>
          <w:rFonts w:cstheme="minorHAnsi"/>
          <w:sz w:val="24"/>
          <w:szCs w:val="24"/>
        </w:rPr>
        <w:t>5</w:t>
      </w:r>
      <w:r w:rsidRPr="001D7671">
        <w:rPr>
          <w:rFonts w:cstheme="minorHAnsi"/>
          <w:sz w:val="24"/>
          <w:szCs w:val="24"/>
        </w:rPr>
        <w:t xml:space="preserve"> rok</w:t>
      </w:r>
      <w:r w:rsidR="003B4874" w:rsidRPr="001D7671">
        <w:rPr>
          <w:rFonts w:cstheme="minorHAnsi"/>
          <w:sz w:val="24"/>
          <w:szCs w:val="24"/>
        </w:rPr>
        <w:t xml:space="preserve"> </w:t>
      </w:r>
      <w:r w:rsidRPr="001D7671">
        <w:rPr>
          <w:rFonts w:cstheme="minorHAnsi"/>
          <w:sz w:val="24"/>
          <w:szCs w:val="24"/>
        </w:rPr>
        <w:t>Nr</w:t>
      </w:r>
      <w:r w:rsidR="003B4874" w:rsidRPr="001D7671">
        <w:rPr>
          <w:rFonts w:cstheme="minorHAnsi"/>
          <w:sz w:val="24"/>
          <w:szCs w:val="24"/>
        </w:rPr>
        <w:t> </w:t>
      </w:r>
      <w:r w:rsidR="00FA68E0" w:rsidRPr="001D7671">
        <w:rPr>
          <w:rFonts w:cstheme="minorHAnsi"/>
          <w:sz w:val="24"/>
          <w:szCs w:val="24"/>
        </w:rPr>
        <w:t>X</w:t>
      </w:r>
      <w:r w:rsidRPr="001D7671">
        <w:rPr>
          <w:rFonts w:cstheme="minorHAnsi"/>
          <w:sz w:val="24"/>
          <w:szCs w:val="24"/>
        </w:rPr>
        <w:t>/</w:t>
      </w:r>
      <w:r w:rsidR="00FA68E0" w:rsidRPr="001D7671">
        <w:rPr>
          <w:rFonts w:cstheme="minorHAnsi"/>
          <w:sz w:val="24"/>
          <w:szCs w:val="24"/>
        </w:rPr>
        <w:t>99</w:t>
      </w:r>
      <w:r w:rsidRPr="001D7671">
        <w:rPr>
          <w:rFonts w:cstheme="minorHAnsi"/>
          <w:sz w:val="24"/>
          <w:szCs w:val="24"/>
        </w:rPr>
        <w:t>/202</w:t>
      </w:r>
      <w:r w:rsidR="00FA68E0" w:rsidRPr="001D7671">
        <w:rPr>
          <w:rFonts w:cstheme="minorHAnsi"/>
          <w:sz w:val="24"/>
          <w:szCs w:val="24"/>
        </w:rPr>
        <w:t>4</w:t>
      </w:r>
      <w:r w:rsidRPr="001D7671">
        <w:rPr>
          <w:rFonts w:cstheme="minorHAnsi"/>
          <w:sz w:val="24"/>
          <w:szCs w:val="24"/>
        </w:rPr>
        <w:t xml:space="preserve"> z dnia </w:t>
      </w:r>
      <w:r w:rsidR="00786328" w:rsidRPr="001D7671">
        <w:rPr>
          <w:rFonts w:cstheme="minorHAnsi"/>
          <w:sz w:val="24"/>
          <w:szCs w:val="24"/>
        </w:rPr>
        <w:t>19</w:t>
      </w:r>
      <w:r w:rsidRPr="001D7671">
        <w:rPr>
          <w:rFonts w:cstheme="minorHAnsi"/>
          <w:sz w:val="24"/>
          <w:szCs w:val="24"/>
        </w:rPr>
        <w:t xml:space="preserve"> grudnia 20</w:t>
      </w:r>
      <w:r w:rsidR="00FA68E0" w:rsidRPr="001D7671">
        <w:rPr>
          <w:rFonts w:cstheme="minorHAnsi"/>
          <w:sz w:val="24"/>
          <w:szCs w:val="24"/>
        </w:rPr>
        <w:t>24</w:t>
      </w:r>
      <w:r w:rsidRPr="001D7671">
        <w:rPr>
          <w:rFonts w:cstheme="minorHAnsi"/>
          <w:sz w:val="24"/>
          <w:szCs w:val="24"/>
        </w:rPr>
        <w:t xml:space="preserve"> r</w:t>
      </w:r>
      <w:r w:rsidR="00A30A98" w:rsidRPr="001D7671">
        <w:rPr>
          <w:rFonts w:cstheme="minorHAnsi"/>
          <w:sz w:val="24"/>
          <w:szCs w:val="24"/>
        </w:rPr>
        <w:t>.</w:t>
      </w:r>
    </w:p>
    <w:p w14:paraId="39A2C2CA" w14:textId="77777777" w:rsidR="00E91C6A" w:rsidRPr="001D7671" w:rsidRDefault="00E91C6A" w:rsidP="004B7BD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EE0000"/>
          <w:sz w:val="24"/>
          <w:szCs w:val="24"/>
        </w:rPr>
      </w:pPr>
    </w:p>
    <w:p w14:paraId="073B9E72" w14:textId="77777777" w:rsidR="00E91C6A" w:rsidRPr="001D7671" w:rsidRDefault="00E91C6A" w:rsidP="004B7BD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EE0000"/>
          <w:sz w:val="24"/>
          <w:szCs w:val="24"/>
        </w:rPr>
      </w:pPr>
    </w:p>
    <w:sectPr w:rsidR="00E91C6A" w:rsidRPr="001D7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36B49" w14:textId="77777777" w:rsidR="00F41E67" w:rsidRDefault="00F41E67" w:rsidP="005871EF">
      <w:pPr>
        <w:spacing w:after="0" w:line="240" w:lineRule="auto"/>
      </w:pPr>
      <w:r>
        <w:separator/>
      </w:r>
    </w:p>
  </w:endnote>
  <w:endnote w:type="continuationSeparator" w:id="0">
    <w:p w14:paraId="18ED4AB3" w14:textId="77777777" w:rsidR="00F41E67" w:rsidRDefault="00F41E67" w:rsidP="0058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6198C" w14:textId="77777777" w:rsidR="00F41E67" w:rsidRDefault="00F41E67" w:rsidP="005871EF">
      <w:pPr>
        <w:spacing w:after="0" w:line="240" w:lineRule="auto"/>
      </w:pPr>
      <w:r>
        <w:separator/>
      </w:r>
    </w:p>
  </w:footnote>
  <w:footnote w:type="continuationSeparator" w:id="0">
    <w:p w14:paraId="45AD4258" w14:textId="77777777" w:rsidR="00F41E67" w:rsidRDefault="00F41E67" w:rsidP="0058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D16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C55BF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B5D99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94D63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91C66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31135"/>
    <w:multiLevelType w:val="hybridMultilevel"/>
    <w:tmpl w:val="71F2AE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  <w:b w:val="0"/>
        <w:bCs w:val="0"/>
        <w:color w:val="000000" w:themeColor="text1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50214"/>
    <w:multiLevelType w:val="hybridMultilevel"/>
    <w:tmpl w:val="71F2AE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  <w:b w:val="0"/>
        <w:bCs w:val="0"/>
        <w:color w:val="000000" w:themeColor="text1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92BD6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F07D0F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8A1DB6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174517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474919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EF69C8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5942E5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AE1B0D"/>
    <w:multiLevelType w:val="hybridMultilevel"/>
    <w:tmpl w:val="71F2AE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  <w:b w:val="0"/>
        <w:bCs w:val="0"/>
        <w:color w:val="000000" w:themeColor="text1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4D541A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475DC"/>
    <w:multiLevelType w:val="hybridMultilevel"/>
    <w:tmpl w:val="71F2AE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  <w:b w:val="0"/>
        <w:bCs w:val="0"/>
        <w:color w:val="000000" w:themeColor="text1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6166D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7D5438"/>
    <w:multiLevelType w:val="hybridMultilevel"/>
    <w:tmpl w:val="9C2EFFCC"/>
    <w:lvl w:ilvl="0" w:tplc="D018C33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A87FC0"/>
    <w:multiLevelType w:val="hybridMultilevel"/>
    <w:tmpl w:val="71F2AE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  <w:b w:val="0"/>
        <w:bCs w:val="0"/>
        <w:color w:val="000000" w:themeColor="text1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985339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8B7F8D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DC72C2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C32126"/>
    <w:multiLevelType w:val="hybridMultilevel"/>
    <w:tmpl w:val="AFC0F276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346E58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4434CA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F67ECB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FD7029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3F58BF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5B0A80"/>
    <w:multiLevelType w:val="hybridMultilevel"/>
    <w:tmpl w:val="71F2AE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  <w:b w:val="0"/>
        <w:bCs w:val="0"/>
        <w:color w:val="000000" w:themeColor="text1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4600C9"/>
    <w:multiLevelType w:val="hybridMultilevel"/>
    <w:tmpl w:val="71F2AE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  <w:b w:val="0"/>
        <w:bCs w:val="0"/>
        <w:color w:val="000000" w:themeColor="text1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C01FC4"/>
    <w:multiLevelType w:val="hybridMultilevel"/>
    <w:tmpl w:val="71F2AE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  <w:b w:val="0"/>
        <w:bCs w:val="0"/>
        <w:color w:val="000000" w:themeColor="text1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1E4891"/>
    <w:multiLevelType w:val="hybridMultilevel"/>
    <w:tmpl w:val="71F2AE04"/>
    <w:lvl w:ilvl="0" w:tplc="C2D4D7DA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  <w:b w:val="0"/>
        <w:bCs w:val="0"/>
        <w:color w:val="000000" w:themeColor="text1"/>
      </w:rPr>
    </w:lvl>
    <w:lvl w:ilvl="1" w:tplc="6FFCB0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2D0FC2"/>
    <w:multiLevelType w:val="hybridMultilevel"/>
    <w:tmpl w:val="71F2AE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  <w:b w:val="0"/>
        <w:bCs w:val="0"/>
        <w:color w:val="000000" w:themeColor="text1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4618DA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CC40FA"/>
    <w:multiLevelType w:val="hybridMultilevel"/>
    <w:tmpl w:val="9C2EFFC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200AA6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DB22DA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3C47F5"/>
    <w:multiLevelType w:val="hybridMultilevel"/>
    <w:tmpl w:val="6402263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  <w:b w:val="0"/>
        <w:bCs w:val="0"/>
        <w:color w:val="000000" w:themeColor="text1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352ACC"/>
    <w:multiLevelType w:val="hybridMultilevel"/>
    <w:tmpl w:val="0E14696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F67F4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1143C2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7057523">
    <w:abstractNumId w:val="38"/>
  </w:num>
  <w:num w:numId="2" w16cid:durableId="39597889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2160173">
    <w:abstractNumId w:val="2"/>
  </w:num>
  <w:num w:numId="4" w16cid:durableId="1549339434">
    <w:abstractNumId w:val="28"/>
  </w:num>
  <w:num w:numId="5" w16cid:durableId="2002155814">
    <w:abstractNumId w:val="25"/>
  </w:num>
  <w:num w:numId="6" w16cid:durableId="67391181">
    <w:abstractNumId w:val="11"/>
  </w:num>
  <w:num w:numId="7" w16cid:durableId="296300361">
    <w:abstractNumId w:val="9"/>
  </w:num>
  <w:num w:numId="8" w16cid:durableId="1740008567">
    <w:abstractNumId w:val="18"/>
  </w:num>
  <w:num w:numId="9" w16cid:durableId="150633702">
    <w:abstractNumId w:val="14"/>
  </w:num>
  <w:num w:numId="10" w16cid:durableId="949358672">
    <w:abstractNumId w:val="36"/>
  </w:num>
  <w:num w:numId="11" w16cid:durableId="1124618048">
    <w:abstractNumId w:val="10"/>
  </w:num>
  <w:num w:numId="12" w16cid:durableId="1136332247">
    <w:abstractNumId w:val="40"/>
  </w:num>
  <w:num w:numId="13" w16cid:durableId="368721988">
    <w:abstractNumId w:val="17"/>
  </w:num>
  <w:num w:numId="14" w16cid:durableId="1835872950">
    <w:abstractNumId w:val="8"/>
  </w:num>
  <w:num w:numId="15" w16cid:durableId="1905288861">
    <w:abstractNumId w:val="35"/>
  </w:num>
  <w:num w:numId="16" w16cid:durableId="915166565">
    <w:abstractNumId w:val="4"/>
  </w:num>
  <w:num w:numId="17" w16cid:durableId="348264785">
    <w:abstractNumId w:val="3"/>
  </w:num>
  <w:num w:numId="18" w16cid:durableId="359402608">
    <w:abstractNumId w:val="34"/>
  </w:num>
  <w:num w:numId="19" w16cid:durableId="196936118">
    <w:abstractNumId w:val="26"/>
  </w:num>
  <w:num w:numId="20" w16cid:durableId="980037696">
    <w:abstractNumId w:val="1"/>
  </w:num>
  <w:num w:numId="21" w16cid:durableId="1247611677">
    <w:abstractNumId w:val="22"/>
  </w:num>
  <w:num w:numId="22" w16cid:durableId="1793938707">
    <w:abstractNumId w:val="7"/>
  </w:num>
  <w:num w:numId="23" w16cid:durableId="1318339314">
    <w:abstractNumId w:val="37"/>
  </w:num>
  <w:num w:numId="24" w16cid:durableId="57882925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380293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0601956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90882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524864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9756613">
    <w:abstractNumId w:val="39"/>
  </w:num>
  <w:num w:numId="30" w16cid:durableId="876432140">
    <w:abstractNumId w:val="23"/>
  </w:num>
  <w:num w:numId="31" w16cid:durableId="1582565284">
    <w:abstractNumId w:val="31"/>
  </w:num>
  <w:num w:numId="32" w16cid:durableId="1298415512">
    <w:abstractNumId w:val="16"/>
  </w:num>
  <w:num w:numId="33" w16cid:durableId="497963509">
    <w:abstractNumId w:val="27"/>
  </w:num>
  <w:num w:numId="34" w16cid:durableId="1480149725">
    <w:abstractNumId w:val="0"/>
  </w:num>
  <w:num w:numId="35" w16cid:durableId="1509254823">
    <w:abstractNumId w:val="12"/>
  </w:num>
  <w:num w:numId="36" w16cid:durableId="2137260952">
    <w:abstractNumId w:val="13"/>
  </w:num>
  <w:num w:numId="37" w16cid:durableId="1747654566">
    <w:abstractNumId w:val="24"/>
  </w:num>
  <w:num w:numId="38" w16cid:durableId="1773207981">
    <w:abstractNumId w:val="6"/>
  </w:num>
  <w:num w:numId="39" w16cid:durableId="701131606">
    <w:abstractNumId w:val="15"/>
  </w:num>
  <w:num w:numId="40" w16cid:durableId="442265522">
    <w:abstractNumId w:val="21"/>
  </w:num>
  <w:num w:numId="41" w16cid:durableId="67969554">
    <w:abstractNumId w:val="20"/>
  </w:num>
  <w:num w:numId="42" w16cid:durableId="845632729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A"/>
    <w:rsid w:val="00000030"/>
    <w:rsid w:val="000000EF"/>
    <w:rsid w:val="00000746"/>
    <w:rsid w:val="00000F19"/>
    <w:rsid w:val="00000FF2"/>
    <w:rsid w:val="00001C6E"/>
    <w:rsid w:val="000024F0"/>
    <w:rsid w:val="00002775"/>
    <w:rsid w:val="00003E68"/>
    <w:rsid w:val="00004FEF"/>
    <w:rsid w:val="0000591E"/>
    <w:rsid w:val="00005B07"/>
    <w:rsid w:val="000066AA"/>
    <w:rsid w:val="00006879"/>
    <w:rsid w:val="00006F68"/>
    <w:rsid w:val="00007B78"/>
    <w:rsid w:val="00007CE5"/>
    <w:rsid w:val="00007D65"/>
    <w:rsid w:val="00010387"/>
    <w:rsid w:val="000106BC"/>
    <w:rsid w:val="00010C56"/>
    <w:rsid w:val="00011237"/>
    <w:rsid w:val="00011764"/>
    <w:rsid w:val="00011892"/>
    <w:rsid w:val="00011AB4"/>
    <w:rsid w:val="00011AD4"/>
    <w:rsid w:val="00012141"/>
    <w:rsid w:val="000124C6"/>
    <w:rsid w:val="00012EF8"/>
    <w:rsid w:val="0001348C"/>
    <w:rsid w:val="00013662"/>
    <w:rsid w:val="000136B5"/>
    <w:rsid w:val="00013793"/>
    <w:rsid w:val="00013B7F"/>
    <w:rsid w:val="00014077"/>
    <w:rsid w:val="000147DD"/>
    <w:rsid w:val="00014C1F"/>
    <w:rsid w:val="00015FAE"/>
    <w:rsid w:val="00016395"/>
    <w:rsid w:val="000171B1"/>
    <w:rsid w:val="000173B2"/>
    <w:rsid w:val="00020359"/>
    <w:rsid w:val="00020BF0"/>
    <w:rsid w:val="000213E6"/>
    <w:rsid w:val="000215C5"/>
    <w:rsid w:val="000217A0"/>
    <w:rsid w:val="0002323E"/>
    <w:rsid w:val="00023248"/>
    <w:rsid w:val="0002334B"/>
    <w:rsid w:val="000233D4"/>
    <w:rsid w:val="00023607"/>
    <w:rsid w:val="0002383C"/>
    <w:rsid w:val="00023B7D"/>
    <w:rsid w:val="00023F2A"/>
    <w:rsid w:val="00024EC1"/>
    <w:rsid w:val="000250EA"/>
    <w:rsid w:val="00025708"/>
    <w:rsid w:val="00025A28"/>
    <w:rsid w:val="00025D98"/>
    <w:rsid w:val="00025E6B"/>
    <w:rsid w:val="00026F20"/>
    <w:rsid w:val="00027145"/>
    <w:rsid w:val="0002785A"/>
    <w:rsid w:val="00027ECB"/>
    <w:rsid w:val="00030791"/>
    <w:rsid w:val="00030D25"/>
    <w:rsid w:val="000310D2"/>
    <w:rsid w:val="00031B01"/>
    <w:rsid w:val="00031CD0"/>
    <w:rsid w:val="00031EDE"/>
    <w:rsid w:val="000322EC"/>
    <w:rsid w:val="0003261D"/>
    <w:rsid w:val="00032C15"/>
    <w:rsid w:val="00033CAE"/>
    <w:rsid w:val="0003493F"/>
    <w:rsid w:val="00034A30"/>
    <w:rsid w:val="0003517A"/>
    <w:rsid w:val="0003641C"/>
    <w:rsid w:val="00036424"/>
    <w:rsid w:val="00036597"/>
    <w:rsid w:val="00036B24"/>
    <w:rsid w:val="00036BA6"/>
    <w:rsid w:val="00036D9B"/>
    <w:rsid w:val="00037398"/>
    <w:rsid w:val="000375AE"/>
    <w:rsid w:val="00037703"/>
    <w:rsid w:val="0003776E"/>
    <w:rsid w:val="00037A7A"/>
    <w:rsid w:val="0004009F"/>
    <w:rsid w:val="000402F1"/>
    <w:rsid w:val="000412B0"/>
    <w:rsid w:val="0004171A"/>
    <w:rsid w:val="00043048"/>
    <w:rsid w:val="00043B03"/>
    <w:rsid w:val="0004441F"/>
    <w:rsid w:val="0004601F"/>
    <w:rsid w:val="0004606C"/>
    <w:rsid w:val="0004664F"/>
    <w:rsid w:val="00046F29"/>
    <w:rsid w:val="000474D6"/>
    <w:rsid w:val="000475AA"/>
    <w:rsid w:val="000478B0"/>
    <w:rsid w:val="000479BB"/>
    <w:rsid w:val="00047A0C"/>
    <w:rsid w:val="00047B49"/>
    <w:rsid w:val="00047B9D"/>
    <w:rsid w:val="00047F91"/>
    <w:rsid w:val="00050322"/>
    <w:rsid w:val="000507E1"/>
    <w:rsid w:val="000509D9"/>
    <w:rsid w:val="00050AED"/>
    <w:rsid w:val="0005240B"/>
    <w:rsid w:val="000524E1"/>
    <w:rsid w:val="00052B28"/>
    <w:rsid w:val="00052BEC"/>
    <w:rsid w:val="00052D37"/>
    <w:rsid w:val="00053E4E"/>
    <w:rsid w:val="00053F40"/>
    <w:rsid w:val="00053FDD"/>
    <w:rsid w:val="00054968"/>
    <w:rsid w:val="00054A62"/>
    <w:rsid w:val="000558E5"/>
    <w:rsid w:val="00055F55"/>
    <w:rsid w:val="00056113"/>
    <w:rsid w:val="00056180"/>
    <w:rsid w:val="00056738"/>
    <w:rsid w:val="0005694E"/>
    <w:rsid w:val="00060694"/>
    <w:rsid w:val="000608EA"/>
    <w:rsid w:val="00060FB7"/>
    <w:rsid w:val="0006186F"/>
    <w:rsid w:val="00061E60"/>
    <w:rsid w:val="00061EF9"/>
    <w:rsid w:val="00062033"/>
    <w:rsid w:val="0006239E"/>
    <w:rsid w:val="00062435"/>
    <w:rsid w:val="00062BBA"/>
    <w:rsid w:val="00063C98"/>
    <w:rsid w:val="00063DAC"/>
    <w:rsid w:val="000641BF"/>
    <w:rsid w:val="00064216"/>
    <w:rsid w:val="000644BC"/>
    <w:rsid w:val="00064782"/>
    <w:rsid w:val="00064836"/>
    <w:rsid w:val="00064888"/>
    <w:rsid w:val="00064AF2"/>
    <w:rsid w:val="0006513D"/>
    <w:rsid w:val="0006542D"/>
    <w:rsid w:val="00065B7B"/>
    <w:rsid w:val="00065D08"/>
    <w:rsid w:val="00065F6B"/>
    <w:rsid w:val="0006641D"/>
    <w:rsid w:val="000664BF"/>
    <w:rsid w:val="00066506"/>
    <w:rsid w:val="000665DD"/>
    <w:rsid w:val="000674E6"/>
    <w:rsid w:val="00070412"/>
    <w:rsid w:val="000704D1"/>
    <w:rsid w:val="000707B5"/>
    <w:rsid w:val="00070863"/>
    <w:rsid w:val="0007097B"/>
    <w:rsid w:val="00071164"/>
    <w:rsid w:val="00071B85"/>
    <w:rsid w:val="00071F2F"/>
    <w:rsid w:val="0007361E"/>
    <w:rsid w:val="000739F9"/>
    <w:rsid w:val="00074120"/>
    <w:rsid w:val="0007573F"/>
    <w:rsid w:val="0007588E"/>
    <w:rsid w:val="000759E9"/>
    <w:rsid w:val="00075C2B"/>
    <w:rsid w:val="00075E59"/>
    <w:rsid w:val="0007636F"/>
    <w:rsid w:val="000767F3"/>
    <w:rsid w:val="0007753D"/>
    <w:rsid w:val="00077603"/>
    <w:rsid w:val="000776AB"/>
    <w:rsid w:val="00077D9E"/>
    <w:rsid w:val="00077ED6"/>
    <w:rsid w:val="000801EE"/>
    <w:rsid w:val="000804F9"/>
    <w:rsid w:val="00080C51"/>
    <w:rsid w:val="00081AFE"/>
    <w:rsid w:val="00081B87"/>
    <w:rsid w:val="00081C7C"/>
    <w:rsid w:val="0008290C"/>
    <w:rsid w:val="00084274"/>
    <w:rsid w:val="00084293"/>
    <w:rsid w:val="0008457B"/>
    <w:rsid w:val="00085F58"/>
    <w:rsid w:val="00085FC0"/>
    <w:rsid w:val="000860DA"/>
    <w:rsid w:val="000872FD"/>
    <w:rsid w:val="000877A7"/>
    <w:rsid w:val="000877AB"/>
    <w:rsid w:val="00087BC0"/>
    <w:rsid w:val="00087D40"/>
    <w:rsid w:val="00090752"/>
    <w:rsid w:val="00091374"/>
    <w:rsid w:val="000916FF"/>
    <w:rsid w:val="0009183F"/>
    <w:rsid w:val="000926AB"/>
    <w:rsid w:val="0009281B"/>
    <w:rsid w:val="00092B28"/>
    <w:rsid w:val="00093669"/>
    <w:rsid w:val="00094015"/>
    <w:rsid w:val="000940A4"/>
    <w:rsid w:val="000948D5"/>
    <w:rsid w:val="00094CBF"/>
    <w:rsid w:val="00094D92"/>
    <w:rsid w:val="00094DD9"/>
    <w:rsid w:val="00094F65"/>
    <w:rsid w:val="00095618"/>
    <w:rsid w:val="00095640"/>
    <w:rsid w:val="000959E4"/>
    <w:rsid w:val="00095D11"/>
    <w:rsid w:val="000966D6"/>
    <w:rsid w:val="000A0B32"/>
    <w:rsid w:val="000A0B33"/>
    <w:rsid w:val="000A0F3B"/>
    <w:rsid w:val="000A1609"/>
    <w:rsid w:val="000A237F"/>
    <w:rsid w:val="000A2AF0"/>
    <w:rsid w:val="000A2D3B"/>
    <w:rsid w:val="000A3D1D"/>
    <w:rsid w:val="000A3E86"/>
    <w:rsid w:val="000A4617"/>
    <w:rsid w:val="000A5554"/>
    <w:rsid w:val="000A71A6"/>
    <w:rsid w:val="000A71E4"/>
    <w:rsid w:val="000A7202"/>
    <w:rsid w:val="000A72DD"/>
    <w:rsid w:val="000A736F"/>
    <w:rsid w:val="000A7677"/>
    <w:rsid w:val="000B015D"/>
    <w:rsid w:val="000B02AC"/>
    <w:rsid w:val="000B15AC"/>
    <w:rsid w:val="000B1A03"/>
    <w:rsid w:val="000B1FE2"/>
    <w:rsid w:val="000B226A"/>
    <w:rsid w:val="000B2715"/>
    <w:rsid w:val="000B2A1E"/>
    <w:rsid w:val="000B2EA3"/>
    <w:rsid w:val="000B36CA"/>
    <w:rsid w:val="000B3CAE"/>
    <w:rsid w:val="000B4AD2"/>
    <w:rsid w:val="000B501F"/>
    <w:rsid w:val="000B5281"/>
    <w:rsid w:val="000B53D4"/>
    <w:rsid w:val="000B580F"/>
    <w:rsid w:val="000B59A5"/>
    <w:rsid w:val="000B5D84"/>
    <w:rsid w:val="000B5F7B"/>
    <w:rsid w:val="000B66BB"/>
    <w:rsid w:val="000B67CE"/>
    <w:rsid w:val="000B7E56"/>
    <w:rsid w:val="000C00A6"/>
    <w:rsid w:val="000C0F5C"/>
    <w:rsid w:val="000C175C"/>
    <w:rsid w:val="000C1FE1"/>
    <w:rsid w:val="000C32F8"/>
    <w:rsid w:val="000C39AD"/>
    <w:rsid w:val="000C3DA2"/>
    <w:rsid w:val="000C450B"/>
    <w:rsid w:val="000C4836"/>
    <w:rsid w:val="000C54AC"/>
    <w:rsid w:val="000C5533"/>
    <w:rsid w:val="000C58CB"/>
    <w:rsid w:val="000C5C4B"/>
    <w:rsid w:val="000C6AD4"/>
    <w:rsid w:val="000C6C4C"/>
    <w:rsid w:val="000C6DFA"/>
    <w:rsid w:val="000C7953"/>
    <w:rsid w:val="000D058D"/>
    <w:rsid w:val="000D0C68"/>
    <w:rsid w:val="000D0ED4"/>
    <w:rsid w:val="000D1996"/>
    <w:rsid w:val="000D1B77"/>
    <w:rsid w:val="000D1F65"/>
    <w:rsid w:val="000D1F77"/>
    <w:rsid w:val="000D23BA"/>
    <w:rsid w:val="000D291A"/>
    <w:rsid w:val="000D2EAE"/>
    <w:rsid w:val="000D354E"/>
    <w:rsid w:val="000D49D6"/>
    <w:rsid w:val="000D5750"/>
    <w:rsid w:val="000D5AD4"/>
    <w:rsid w:val="000D5EF1"/>
    <w:rsid w:val="000D626E"/>
    <w:rsid w:val="000D6360"/>
    <w:rsid w:val="000D6936"/>
    <w:rsid w:val="000D6BBF"/>
    <w:rsid w:val="000D6F90"/>
    <w:rsid w:val="000D742F"/>
    <w:rsid w:val="000D75DE"/>
    <w:rsid w:val="000E0296"/>
    <w:rsid w:val="000E0B7F"/>
    <w:rsid w:val="000E1613"/>
    <w:rsid w:val="000E1FA1"/>
    <w:rsid w:val="000E20A8"/>
    <w:rsid w:val="000E3A83"/>
    <w:rsid w:val="000E3AD8"/>
    <w:rsid w:val="000E4281"/>
    <w:rsid w:val="000E4802"/>
    <w:rsid w:val="000E5789"/>
    <w:rsid w:val="000E57FD"/>
    <w:rsid w:val="000E58D2"/>
    <w:rsid w:val="000E5E3E"/>
    <w:rsid w:val="000E6220"/>
    <w:rsid w:val="000E6639"/>
    <w:rsid w:val="000E679B"/>
    <w:rsid w:val="000E6825"/>
    <w:rsid w:val="000E6979"/>
    <w:rsid w:val="000E7286"/>
    <w:rsid w:val="000E7E7F"/>
    <w:rsid w:val="000F007E"/>
    <w:rsid w:val="000F00E5"/>
    <w:rsid w:val="000F06C9"/>
    <w:rsid w:val="000F1652"/>
    <w:rsid w:val="000F1A08"/>
    <w:rsid w:val="000F1AFB"/>
    <w:rsid w:val="000F1CDA"/>
    <w:rsid w:val="000F2450"/>
    <w:rsid w:val="000F28EF"/>
    <w:rsid w:val="000F3A6F"/>
    <w:rsid w:val="000F4069"/>
    <w:rsid w:val="000F4148"/>
    <w:rsid w:val="000F4930"/>
    <w:rsid w:val="000F565F"/>
    <w:rsid w:val="000F5692"/>
    <w:rsid w:val="000F5763"/>
    <w:rsid w:val="000F59E0"/>
    <w:rsid w:val="000F63E2"/>
    <w:rsid w:val="000F6400"/>
    <w:rsid w:val="000F6AEF"/>
    <w:rsid w:val="001001D3"/>
    <w:rsid w:val="00100792"/>
    <w:rsid w:val="00100CD5"/>
    <w:rsid w:val="00100D9D"/>
    <w:rsid w:val="00101F6E"/>
    <w:rsid w:val="00102072"/>
    <w:rsid w:val="0010277E"/>
    <w:rsid w:val="0010345D"/>
    <w:rsid w:val="00103899"/>
    <w:rsid w:val="00103D01"/>
    <w:rsid w:val="00104391"/>
    <w:rsid w:val="001043E5"/>
    <w:rsid w:val="00104BAB"/>
    <w:rsid w:val="00104FAA"/>
    <w:rsid w:val="001053AC"/>
    <w:rsid w:val="00106E4C"/>
    <w:rsid w:val="001071A2"/>
    <w:rsid w:val="001072B3"/>
    <w:rsid w:val="00107537"/>
    <w:rsid w:val="00107BE8"/>
    <w:rsid w:val="00111EE0"/>
    <w:rsid w:val="00112A51"/>
    <w:rsid w:val="00112A6B"/>
    <w:rsid w:val="00113458"/>
    <w:rsid w:val="001134F6"/>
    <w:rsid w:val="0011541D"/>
    <w:rsid w:val="001157CF"/>
    <w:rsid w:val="00115932"/>
    <w:rsid w:val="00115CD1"/>
    <w:rsid w:val="00116116"/>
    <w:rsid w:val="00116A93"/>
    <w:rsid w:val="00117B8D"/>
    <w:rsid w:val="0012005D"/>
    <w:rsid w:val="0012015C"/>
    <w:rsid w:val="0012058B"/>
    <w:rsid w:val="001205FE"/>
    <w:rsid w:val="00120AA2"/>
    <w:rsid w:val="00121BDF"/>
    <w:rsid w:val="00121DFA"/>
    <w:rsid w:val="00122431"/>
    <w:rsid w:val="0012308D"/>
    <w:rsid w:val="00123359"/>
    <w:rsid w:val="0012339E"/>
    <w:rsid w:val="001236E9"/>
    <w:rsid w:val="00124CBB"/>
    <w:rsid w:val="00124D36"/>
    <w:rsid w:val="00124F4C"/>
    <w:rsid w:val="00125616"/>
    <w:rsid w:val="00125617"/>
    <w:rsid w:val="001258FE"/>
    <w:rsid w:val="00126D3E"/>
    <w:rsid w:val="001279D3"/>
    <w:rsid w:val="00127BC0"/>
    <w:rsid w:val="0013005E"/>
    <w:rsid w:val="00130456"/>
    <w:rsid w:val="0013089F"/>
    <w:rsid w:val="00130A06"/>
    <w:rsid w:val="00130F32"/>
    <w:rsid w:val="0013112B"/>
    <w:rsid w:val="0013217A"/>
    <w:rsid w:val="001325AB"/>
    <w:rsid w:val="001325E2"/>
    <w:rsid w:val="00132D71"/>
    <w:rsid w:val="00132F59"/>
    <w:rsid w:val="001338A0"/>
    <w:rsid w:val="0013391D"/>
    <w:rsid w:val="0013492A"/>
    <w:rsid w:val="00135484"/>
    <w:rsid w:val="00135B29"/>
    <w:rsid w:val="0013637E"/>
    <w:rsid w:val="001370C7"/>
    <w:rsid w:val="00137531"/>
    <w:rsid w:val="001376CE"/>
    <w:rsid w:val="00137D2B"/>
    <w:rsid w:val="00140473"/>
    <w:rsid w:val="001408BD"/>
    <w:rsid w:val="00141202"/>
    <w:rsid w:val="001415B1"/>
    <w:rsid w:val="00141C9F"/>
    <w:rsid w:val="00141FFF"/>
    <w:rsid w:val="00143AED"/>
    <w:rsid w:val="001458DC"/>
    <w:rsid w:val="00145F2E"/>
    <w:rsid w:val="00146A5B"/>
    <w:rsid w:val="00146C92"/>
    <w:rsid w:val="00146D45"/>
    <w:rsid w:val="00147C8C"/>
    <w:rsid w:val="0015010F"/>
    <w:rsid w:val="00151615"/>
    <w:rsid w:val="00151816"/>
    <w:rsid w:val="00151E2A"/>
    <w:rsid w:val="001520E2"/>
    <w:rsid w:val="001522FE"/>
    <w:rsid w:val="0015232D"/>
    <w:rsid w:val="001526AD"/>
    <w:rsid w:val="00152C85"/>
    <w:rsid w:val="0015322B"/>
    <w:rsid w:val="00153A11"/>
    <w:rsid w:val="00154711"/>
    <w:rsid w:val="00155529"/>
    <w:rsid w:val="00155BF0"/>
    <w:rsid w:val="00155EE9"/>
    <w:rsid w:val="001560DD"/>
    <w:rsid w:val="001566B3"/>
    <w:rsid w:val="00157166"/>
    <w:rsid w:val="00157ECC"/>
    <w:rsid w:val="001602FA"/>
    <w:rsid w:val="00160CC3"/>
    <w:rsid w:val="00160F96"/>
    <w:rsid w:val="0016132B"/>
    <w:rsid w:val="001618F2"/>
    <w:rsid w:val="001624E3"/>
    <w:rsid w:val="0016264B"/>
    <w:rsid w:val="001630CF"/>
    <w:rsid w:val="00163208"/>
    <w:rsid w:val="00164700"/>
    <w:rsid w:val="00164ADC"/>
    <w:rsid w:val="00164E6C"/>
    <w:rsid w:val="00166328"/>
    <w:rsid w:val="00166BAE"/>
    <w:rsid w:val="00166EE8"/>
    <w:rsid w:val="001670A4"/>
    <w:rsid w:val="00167E08"/>
    <w:rsid w:val="00167E77"/>
    <w:rsid w:val="001702F6"/>
    <w:rsid w:val="001714B2"/>
    <w:rsid w:val="00171753"/>
    <w:rsid w:val="00171979"/>
    <w:rsid w:val="00171AB8"/>
    <w:rsid w:val="00171B21"/>
    <w:rsid w:val="00171CA5"/>
    <w:rsid w:val="00171F63"/>
    <w:rsid w:val="00171F92"/>
    <w:rsid w:val="001728FA"/>
    <w:rsid w:val="00172C62"/>
    <w:rsid w:val="001732F6"/>
    <w:rsid w:val="0017348E"/>
    <w:rsid w:val="001749C6"/>
    <w:rsid w:val="001750BF"/>
    <w:rsid w:val="0017568F"/>
    <w:rsid w:val="001758F9"/>
    <w:rsid w:val="001759A7"/>
    <w:rsid w:val="00176396"/>
    <w:rsid w:val="00176A0A"/>
    <w:rsid w:val="00176DDC"/>
    <w:rsid w:val="00180D01"/>
    <w:rsid w:val="00181701"/>
    <w:rsid w:val="00182904"/>
    <w:rsid w:val="00182D11"/>
    <w:rsid w:val="00183260"/>
    <w:rsid w:val="00183628"/>
    <w:rsid w:val="00183793"/>
    <w:rsid w:val="001838B2"/>
    <w:rsid w:val="0018393D"/>
    <w:rsid w:val="00183D9B"/>
    <w:rsid w:val="00184830"/>
    <w:rsid w:val="00185402"/>
    <w:rsid w:val="001854A1"/>
    <w:rsid w:val="00185620"/>
    <w:rsid w:val="00185A92"/>
    <w:rsid w:val="00185B42"/>
    <w:rsid w:val="001867DB"/>
    <w:rsid w:val="00186911"/>
    <w:rsid w:val="00186D96"/>
    <w:rsid w:val="00187312"/>
    <w:rsid w:val="001875A9"/>
    <w:rsid w:val="001875E6"/>
    <w:rsid w:val="001902CF"/>
    <w:rsid w:val="00190BAB"/>
    <w:rsid w:val="00190F1B"/>
    <w:rsid w:val="00191267"/>
    <w:rsid w:val="00191445"/>
    <w:rsid w:val="001914D8"/>
    <w:rsid w:val="00191601"/>
    <w:rsid w:val="00191EEE"/>
    <w:rsid w:val="00191EF8"/>
    <w:rsid w:val="00191FE7"/>
    <w:rsid w:val="00191FE8"/>
    <w:rsid w:val="001923F4"/>
    <w:rsid w:val="00192612"/>
    <w:rsid w:val="00193536"/>
    <w:rsid w:val="00193950"/>
    <w:rsid w:val="00194C04"/>
    <w:rsid w:val="00194CB8"/>
    <w:rsid w:val="001951C5"/>
    <w:rsid w:val="00195D78"/>
    <w:rsid w:val="00195E22"/>
    <w:rsid w:val="001965C8"/>
    <w:rsid w:val="0019711A"/>
    <w:rsid w:val="001978ED"/>
    <w:rsid w:val="00197ACE"/>
    <w:rsid w:val="001A087F"/>
    <w:rsid w:val="001A13AC"/>
    <w:rsid w:val="001A15EA"/>
    <w:rsid w:val="001A2998"/>
    <w:rsid w:val="001A34D2"/>
    <w:rsid w:val="001A362A"/>
    <w:rsid w:val="001A3644"/>
    <w:rsid w:val="001A39F2"/>
    <w:rsid w:val="001A3EAC"/>
    <w:rsid w:val="001A489C"/>
    <w:rsid w:val="001A4FD8"/>
    <w:rsid w:val="001A5276"/>
    <w:rsid w:val="001A5BC8"/>
    <w:rsid w:val="001A646F"/>
    <w:rsid w:val="001A658C"/>
    <w:rsid w:val="001A6829"/>
    <w:rsid w:val="001A7EF2"/>
    <w:rsid w:val="001B032C"/>
    <w:rsid w:val="001B0346"/>
    <w:rsid w:val="001B061D"/>
    <w:rsid w:val="001B0689"/>
    <w:rsid w:val="001B1695"/>
    <w:rsid w:val="001B186F"/>
    <w:rsid w:val="001B237A"/>
    <w:rsid w:val="001B2909"/>
    <w:rsid w:val="001B2FB8"/>
    <w:rsid w:val="001B31FA"/>
    <w:rsid w:val="001B32BD"/>
    <w:rsid w:val="001B4D2C"/>
    <w:rsid w:val="001B4F64"/>
    <w:rsid w:val="001B5049"/>
    <w:rsid w:val="001B5D00"/>
    <w:rsid w:val="001B626F"/>
    <w:rsid w:val="001B6426"/>
    <w:rsid w:val="001B6F96"/>
    <w:rsid w:val="001B720B"/>
    <w:rsid w:val="001C0FB7"/>
    <w:rsid w:val="001C1C0B"/>
    <w:rsid w:val="001C205D"/>
    <w:rsid w:val="001C27AE"/>
    <w:rsid w:val="001C2D5C"/>
    <w:rsid w:val="001C389C"/>
    <w:rsid w:val="001C4559"/>
    <w:rsid w:val="001C462D"/>
    <w:rsid w:val="001C46B8"/>
    <w:rsid w:val="001C5441"/>
    <w:rsid w:val="001C5C6C"/>
    <w:rsid w:val="001C5F8F"/>
    <w:rsid w:val="001C5F97"/>
    <w:rsid w:val="001C60ED"/>
    <w:rsid w:val="001C6254"/>
    <w:rsid w:val="001C6451"/>
    <w:rsid w:val="001C6D93"/>
    <w:rsid w:val="001C6E0C"/>
    <w:rsid w:val="001C6EA8"/>
    <w:rsid w:val="001C748D"/>
    <w:rsid w:val="001C7543"/>
    <w:rsid w:val="001D0652"/>
    <w:rsid w:val="001D0FF5"/>
    <w:rsid w:val="001D10F7"/>
    <w:rsid w:val="001D1351"/>
    <w:rsid w:val="001D1A0A"/>
    <w:rsid w:val="001D2361"/>
    <w:rsid w:val="001D2EF8"/>
    <w:rsid w:val="001D3680"/>
    <w:rsid w:val="001D36B4"/>
    <w:rsid w:val="001D3954"/>
    <w:rsid w:val="001D39C0"/>
    <w:rsid w:val="001D3C2E"/>
    <w:rsid w:val="001D3CFF"/>
    <w:rsid w:val="001D3F60"/>
    <w:rsid w:val="001D3F72"/>
    <w:rsid w:val="001D477C"/>
    <w:rsid w:val="001D5B7C"/>
    <w:rsid w:val="001D6445"/>
    <w:rsid w:val="001D6C41"/>
    <w:rsid w:val="001D6C66"/>
    <w:rsid w:val="001D712B"/>
    <w:rsid w:val="001D7671"/>
    <w:rsid w:val="001E1435"/>
    <w:rsid w:val="001E1D63"/>
    <w:rsid w:val="001E2474"/>
    <w:rsid w:val="001E2DDB"/>
    <w:rsid w:val="001E3A4A"/>
    <w:rsid w:val="001E4450"/>
    <w:rsid w:val="001E50BD"/>
    <w:rsid w:val="001E54FF"/>
    <w:rsid w:val="001E5959"/>
    <w:rsid w:val="001E5B53"/>
    <w:rsid w:val="001E5FE9"/>
    <w:rsid w:val="001E61ED"/>
    <w:rsid w:val="001E7E60"/>
    <w:rsid w:val="001F0729"/>
    <w:rsid w:val="001F0967"/>
    <w:rsid w:val="001F0D8A"/>
    <w:rsid w:val="001F0EE6"/>
    <w:rsid w:val="001F151A"/>
    <w:rsid w:val="001F17E1"/>
    <w:rsid w:val="001F1C1B"/>
    <w:rsid w:val="001F1CC4"/>
    <w:rsid w:val="001F1F33"/>
    <w:rsid w:val="001F2DDE"/>
    <w:rsid w:val="001F3682"/>
    <w:rsid w:val="001F37CD"/>
    <w:rsid w:val="001F37E3"/>
    <w:rsid w:val="001F3DF5"/>
    <w:rsid w:val="001F410F"/>
    <w:rsid w:val="001F4A48"/>
    <w:rsid w:val="001F539D"/>
    <w:rsid w:val="001F54F4"/>
    <w:rsid w:val="001F6193"/>
    <w:rsid w:val="001F6237"/>
    <w:rsid w:val="001F67F1"/>
    <w:rsid w:val="001F788C"/>
    <w:rsid w:val="001F7AB7"/>
    <w:rsid w:val="00200B7E"/>
    <w:rsid w:val="00200D55"/>
    <w:rsid w:val="002017C5"/>
    <w:rsid w:val="00201CB8"/>
    <w:rsid w:val="002029C1"/>
    <w:rsid w:val="00202AC3"/>
    <w:rsid w:val="00203633"/>
    <w:rsid w:val="00204095"/>
    <w:rsid w:val="00204FAB"/>
    <w:rsid w:val="00205004"/>
    <w:rsid w:val="002053D9"/>
    <w:rsid w:val="00205402"/>
    <w:rsid w:val="00205B67"/>
    <w:rsid w:val="00205BE8"/>
    <w:rsid w:val="00205C6C"/>
    <w:rsid w:val="00206692"/>
    <w:rsid w:val="00207899"/>
    <w:rsid w:val="00207A1F"/>
    <w:rsid w:val="00207B47"/>
    <w:rsid w:val="00207B5B"/>
    <w:rsid w:val="002115C5"/>
    <w:rsid w:val="00212345"/>
    <w:rsid w:val="00212DCF"/>
    <w:rsid w:val="00212E80"/>
    <w:rsid w:val="00214FB1"/>
    <w:rsid w:val="00216492"/>
    <w:rsid w:val="00216C43"/>
    <w:rsid w:val="00216F07"/>
    <w:rsid w:val="00216F43"/>
    <w:rsid w:val="00217CA2"/>
    <w:rsid w:val="00220443"/>
    <w:rsid w:val="00220BCC"/>
    <w:rsid w:val="00220D33"/>
    <w:rsid w:val="00221347"/>
    <w:rsid w:val="0022299A"/>
    <w:rsid w:val="00222BDA"/>
    <w:rsid w:val="00222C57"/>
    <w:rsid w:val="00223077"/>
    <w:rsid w:val="00223110"/>
    <w:rsid w:val="00223845"/>
    <w:rsid w:val="00223E9D"/>
    <w:rsid w:val="002247C9"/>
    <w:rsid w:val="0022512F"/>
    <w:rsid w:val="00226CB0"/>
    <w:rsid w:val="00226DE3"/>
    <w:rsid w:val="002279EC"/>
    <w:rsid w:val="00227E2A"/>
    <w:rsid w:val="00230715"/>
    <w:rsid w:val="00231BFD"/>
    <w:rsid w:val="00231DB1"/>
    <w:rsid w:val="00232DD1"/>
    <w:rsid w:val="00232E76"/>
    <w:rsid w:val="00234689"/>
    <w:rsid w:val="002349F7"/>
    <w:rsid w:val="00235E3F"/>
    <w:rsid w:val="00235E71"/>
    <w:rsid w:val="00235EC9"/>
    <w:rsid w:val="00235F2C"/>
    <w:rsid w:val="00236B29"/>
    <w:rsid w:val="00236BE1"/>
    <w:rsid w:val="0023723E"/>
    <w:rsid w:val="00237BCB"/>
    <w:rsid w:val="00237DA4"/>
    <w:rsid w:val="00237E56"/>
    <w:rsid w:val="00240067"/>
    <w:rsid w:val="002401D4"/>
    <w:rsid w:val="002409A4"/>
    <w:rsid w:val="00240A78"/>
    <w:rsid w:val="00240B2B"/>
    <w:rsid w:val="00240E6C"/>
    <w:rsid w:val="002414C9"/>
    <w:rsid w:val="00241AB4"/>
    <w:rsid w:val="00241BA4"/>
    <w:rsid w:val="0024218F"/>
    <w:rsid w:val="002439BF"/>
    <w:rsid w:val="00243A6F"/>
    <w:rsid w:val="002448FC"/>
    <w:rsid w:val="002453D4"/>
    <w:rsid w:val="00245DF0"/>
    <w:rsid w:val="002460EA"/>
    <w:rsid w:val="00246CC2"/>
    <w:rsid w:val="00246FFB"/>
    <w:rsid w:val="00247763"/>
    <w:rsid w:val="00251015"/>
    <w:rsid w:val="002525EB"/>
    <w:rsid w:val="00252697"/>
    <w:rsid w:val="00253099"/>
    <w:rsid w:val="00254925"/>
    <w:rsid w:val="002550B2"/>
    <w:rsid w:val="002552A3"/>
    <w:rsid w:val="00255362"/>
    <w:rsid w:val="00255E3F"/>
    <w:rsid w:val="00256025"/>
    <w:rsid w:val="00256AD7"/>
    <w:rsid w:val="002571D1"/>
    <w:rsid w:val="0026053C"/>
    <w:rsid w:val="002607FA"/>
    <w:rsid w:val="00260AC5"/>
    <w:rsid w:val="00260BE8"/>
    <w:rsid w:val="00260F59"/>
    <w:rsid w:val="00261576"/>
    <w:rsid w:val="002616A2"/>
    <w:rsid w:val="00263015"/>
    <w:rsid w:val="00263A09"/>
    <w:rsid w:val="00263B8D"/>
    <w:rsid w:val="00263BB7"/>
    <w:rsid w:val="00264B75"/>
    <w:rsid w:val="002653C7"/>
    <w:rsid w:val="0026554E"/>
    <w:rsid w:val="00265EEB"/>
    <w:rsid w:val="0026636D"/>
    <w:rsid w:val="00266900"/>
    <w:rsid w:val="00266D64"/>
    <w:rsid w:val="002678B3"/>
    <w:rsid w:val="0027008F"/>
    <w:rsid w:val="002707CD"/>
    <w:rsid w:val="00270C57"/>
    <w:rsid w:val="00270ECD"/>
    <w:rsid w:val="00272B1A"/>
    <w:rsid w:val="00272E32"/>
    <w:rsid w:val="002734D2"/>
    <w:rsid w:val="00273621"/>
    <w:rsid w:val="00274119"/>
    <w:rsid w:val="00275951"/>
    <w:rsid w:val="00275E35"/>
    <w:rsid w:val="00276577"/>
    <w:rsid w:val="00277E37"/>
    <w:rsid w:val="0028024C"/>
    <w:rsid w:val="00281049"/>
    <w:rsid w:val="00281A64"/>
    <w:rsid w:val="002821AE"/>
    <w:rsid w:val="0028224E"/>
    <w:rsid w:val="0028287F"/>
    <w:rsid w:val="00282C9E"/>
    <w:rsid w:val="00283151"/>
    <w:rsid w:val="00283500"/>
    <w:rsid w:val="00283DA7"/>
    <w:rsid w:val="00283FE7"/>
    <w:rsid w:val="00284145"/>
    <w:rsid w:val="002849E9"/>
    <w:rsid w:val="00285211"/>
    <w:rsid w:val="002856E1"/>
    <w:rsid w:val="00285F0A"/>
    <w:rsid w:val="002862E2"/>
    <w:rsid w:val="002863D5"/>
    <w:rsid w:val="0028677A"/>
    <w:rsid w:val="00286916"/>
    <w:rsid w:val="00286FE2"/>
    <w:rsid w:val="0028716C"/>
    <w:rsid w:val="00287977"/>
    <w:rsid w:val="00287D09"/>
    <w:rsid w:val="002909E3"/>
    <w:rsid w:val="00290B4A"/>
    <w:rsid w:val="00291A11"/>
    <w:rsid w:val="002928D1"/>
    <w:rsid w:val="002938CE"/>
    <w:rsid w:val="00294F6B"/>
    <w:rsid w:val="00295BF5"/>
    <w:rsid w:val="00295F8F"/>
    <w:rsid w:val="00296D97"/>
    <w:rsid w:val="00297417"/>
    <w:rsid w:val="00297CE5"/>
    <w:rsid w:val="00297E34"/>
    <w:rsid w:val="002A0C55"/>
    <w:rsid w:val="002A1084"/>
    <w:rsid w:val="002A15EC"/>
    <w:rsid w:val="002A2786"/>
    <w:rsid w:val="002A28CE"/>
    <w:rsid w:val="002A3686"/>
    <w:rsid w:val="002A3722"/>
    <w:rsid w:val="002A3D93"/>
    <w:rsid w:val="002A4B94"/>
    <w:rsid w:val="002A4F0B"/>
    <w:rsid w:val="002A527B"/>
    <w:rsid w:val="002A5295"/>
    <w:rsid w:val="002A5391"/>
    <w:rsid w:val="002A539F"/>
    <w:rsid w:val="002A6F8B"/>
    <w:rsid w:val="002A7219"/>
    <w:rsid w:val="002A7413"/>
    <w:rsid w:val="002A749E"/>
    <w:rsid w:val="002A7E0B"/>
    <w:rsid w:val="002A7E45"/>
    <w:rsid w:val="002B005F"/>
    <w:rsid w:val="002B0235"/>
    <w:rsid w:val="002B036D"/>
    <w:rsid w:val="002B09C0"/>
    <w:rsid w:val="002B09C5"/>
    <w:rsid w:val="002B1173"/>
    <w:rsid w:val="002B15AF"/>
    <w:rsid w:val="002B178C"/>
    <w:rsid w:val="002B1A14"/>
    <w:rsid w:val="002B1D21"/>
    <w:rsid w:val="002B1DF3"/>
    <w:rsid w:val="002B21BF"/>
    <w:rsid w:val="002B29A2"/>
    <w:rsid w:val="002B3044"/>
    <w:rsid w:val="002B322E"/>
    <w:rsid w:val="002B3958"/>
    <w:rsid w:val="002B39A8"/>
    <w:rsid w:val="002B4BAA"/>
    <w:rsid w:val="002B507D"/>
    <w:rsid w:val="002B56CC"/>
    <w:rsid w:val="002B5D74"/>
    <w:rsid w:val="002B6245"/>
    <w:rsid w:val="002B65EC"/>
    <w:rsid w:val="002B6989"/>
    <w:rsid w:val="002B6AFF"/>
    <w:rsid w:val="002B7050"/>
    <w:rsid w:val="002C03E9"/>
    <w:rsid w:val="002C06C5"/>
    <w:rsid w:val="002C0D14"/>
    <w:rsid w:val="002C150E"/>
    <w:rsid w:val="002C286F"/>
    <w:rsid w:val="002C2B64"/>
    <w:rsid w:val="002C2BB1"/>
    <w:rsid w:val="002C42AD"/>
    <w:rsid w:val="002C43F5"/>
    <w:rsid w:val="002C4AE3"/>
    <w:rsid w:val="002C4B22"/>
    <w:rsid w:val="002C5296"/>
    <w:rsid w:val="002C53FD"/>
    <w:rsid w:val="002C56AF"/>
    <w:rsid w:val="002C5A2E"/>
    <w:rsid w:val="002C5FA4"/>
    <w:rsid w:val="002C6FF0"/>
    <w:rsid w:val="002C7651"/>
    <w:rsid w:val="002D0627"/>
    <w:rsid w:val="002D1235"/>
    <w:rsid w:val="002D13BC"/>
    <w:rsid w:val="002D1C96"/>
    <w:rsid w:val="002D2707"/>
    <w:rsid w:val="002D2910"/>
    <w:rsid w:val="002D333F"/>
    <w:rsid w:val="002D3467"/>
    <w:rsid w:val="002D406B"/>
    <w:rsid w:val="002D40B7"/>
    <w:rsid w:val="002D4AE8"/>
    <w:rsid w:val="002D4BFC"/>
    <w:rsid w:val="002D4D66"/>
    <w:rsid w:val="002D5097"/>
    <w:rsid w:val="002D5414"/>
    <w:rsid w:val="002D547C"/>
    <w:rsid w:val="002D55C0"/>
    <w:rsid w:val="002D606C"/>
    <w:rsid w:val="002D60A8"/>
    <w:rsid w:val="002D7402"/>
    <w:rsid w:val="002D7535"/>
    <w:rsid w:val="002E002D"/>
    <w:rsid w:val="002E006E"/>
    <w:rsid w:val="002E012C"/>
    <w:rsid w:val="002E0684"/>
    <w:rsid w:val="002E111F"/>
    <w:rsid w:val="002E1417"/>
    <w:rsid w:val="002E1572"/>
    <w:rsid w:val="002E16EB"/>
    <w:rsid w:val="002E17A6"/>
    <w:rsid w:val="002E1B08"/>
    <w:rsid w:val="002E1E98"/>
    <w:rsid w:val="002E2041"/>
    <w:rsid w:val="002E2BE3"/>
    <w:rsid w:val="002E2D34"/>
    <w:rsid w:val="002E4F12"/>
    <w:rsid w:val="002E5A58"/>
    <w:rsid w:val="002E5CD7"/>
    <w:rsid w:val="002E61E8"/>
    <w:rsid w:val="002E699B"/>
    <w:rsid w:val="002E6A92"/>
    <w:rsid w:val="002E6E88"/>
    <w:rsid w:val="002E70DE"/>
    <w:rsid w:val="002E7AD7"/>
    <w:rsid w:val="002E7AFC"/>
    <w:rsid w:val="002F032D"/>
    <w:rsid w:val="002F06CB"/>
    <w:rsid w:val="002F115F"/>
    <w:rsid w:val="002F2340"/>
    <w:rsid w:val="002F3151"/>
    <w:rsid w:val="002F353E"/>
    <w:rsid w:val="002F3A26"/>
    <w:rsid w:val="002F3AE6"/>
    <w:rsid w:val="002F3D6B"/>
    <w:rsid w:val="002F4DE3"/>
    <w:rsid w:val="002F5C91"/>
    <w:rsid w:val="002F6371"/>
    <w:rsid w:val="002F66DF"/>
    <w:rsid w:val="002F6E8F"/>
    <w:rsid w:val="002F7321"/>
    <w:rsid w:val="002F7EFF"/>
    <w:rsid w:val="003006EB"/>
    <w:rsid w:val="00300A57"/>
    <w:rsid w:val="00300E42"/>
    <w:rsid w:val="00300F05"/>
    <w:rsid w:val="00300F47"/>
    <w:rsid w:val="0030136C"/>
    <w:rsid w:val="00301AC4"/>
    <w:rsid w:val="00302597"/>
    <w:rsid w:val="0030392E"/>
    <w:rsid w:val="00303A0E"/>
    <w:rsid w:val="00304202"/>
    <w:rsid w:val="003048AC"/>
    <w:rsid w:val="003057BD"/>
    <w:rsid w:val="0030586E"/>
    <w:rsid w:val="00306365"/>
    <w:rsid w:val="003067F8"/>
    <w:rsid w:val="0031014A"/>
    <w:rsid w:val="00310375"/>
    <w:rsid w:val="003109E9"/>
    <w:rsid w:val="00310A11"/>
    <w:rsid w:val="00310B1B"/>
    <w:rsid w:val="00310F1F"/>
    <w:rsid w:val="00311F9E"/>
    <w:rsid w:val="00312BE6"/>
    <w:rsid w:val="00313CF5"/>
    <w:rsid w:val="00313F6E"/>
    <w:rsid w:val="00314EDA"/>
    <w:rsid w:val="00315CCB"/>
    <w:rsid w:val="00315E0C"/>
    <w:rsid w:val="00316547"/>
    <w:rsid w:val="00316701"/>
    <w:rsid w:val="003174AD"/>
    <w:rsid w:val="00317725"/>
    <w:rsid w:val="00320111"/>
    <w:rsid w:val="003207A7"/>
    <w:rsid w:val="0032110C"/>
    <w:rsid w:val="00321D79"/>
    <w:rsid w:val="003226DA"/>
    <w:rsid w:val="003230A8"/>
    <w:rsid w:val="00323179"/>
    <w:rsid w:val="0032335B"/>
    <w:rsid w:val="00323AC6"/>
    <w:rsid w:val="00323C3C"/>
    <w:rsid w:val="00324034"/>
    <w:rsid w:val="0032474D"/>
    <w:rsid w:val="00324EEA"/>
    <w:rsid w:val="00325B9B"/>
    <w:rsid w:val="00325C7B"/>
    <w:rsid w:val="003263B4"/>
    <w:rsid w:val="00326C85"/>
    <w:rsid w:val="00327B56"/>
    <w:rsid w:val="00327CD9"/>
    <w:rsid w:val="00327DCA"/>
    <w:rsid w:val="003302B2"/>
    <w:rsid w:val="00330FE6"/>
    <w:rsid w:val="00331129"/>
    <w:rsid w:val="00331463"/>
    <w:rsid w:val="003316BC"/>
    <w:rsid w:val="00331D79"/>
    <w:rsid w:val="00331E73"/>
    <w:rsid w:val="00332703"/>
    <w:rsid w:val="00332B9D"/>
    <w:rsid w:val="00332FC8"/>
    <w:rsid w:val="00333473"/>
    <w:rsid w:val="00333B6E"/>
    <w:rsid w:val="00333D84"/>
    <w:rsid w:val="00334DEF"/>
    <w:rsid w:val="00334E84"/>
    <w:rsid w:val="003354FF"/>
    <w:rsid w:val="00335834"/>
    <w:rsid w:val="00335B9F"/>
    <w:rsid w:val="00336AB2"/>
    <w:rsid w:val="00336C73"/>
    <w:rsid w:val="0033758D"/>
    <w:rsid w:val="00337750"/>
    <w:rsid w:val="00341832"/>
    <w:rsid w:val="00341BB2"/>
    <w:rsid w:val="0034214F"/>
    <w:rsid w:val="003427DE"/>
    <w:rsid w:val="00342DDF"/>
    <w:rsid w:val="00343059"/>
    <w:rsid w:val="003448DE"/>
    <w:rsid w:val="003450C4"/>
    <w:rsid w:val="003454F1"/>
    <w:rsid w:val="0034587C"/>
    <w:rsid w:val="003459BE"/>
    <w:rsid w:val="00346237"/>
    <w:rsid w:val="00346A19"/>
    <w:rsid w:val="00347095"/>
    <w:rsid w:val="003473AD"/>
    <w:rsid w:val="00347886"/>
    <w:rsid w:val="00347921"/>
    <w:rsid w:val="00347A78"/>
    <w:rsid w:val="00352066"/>
    <w:rsid w:val="0035371B"/>
    <w:rsid w:val="0035372A"/>
    <w:rsid w:val="00353EFC"/>
    <w:rsid w:val="003546BD"/>
    <w:rsid w:val="00354797"/>
    <w:rsid w:val="00355550"/>
    <w:rsid w:val="00355A77"/>
    <w:rsid w:val="00355F79"/>
    <w:rsid w:val="00356315"/>
    <w:rsid w:val="0035700A"/>
    <w:rsid w:val="0035722A"/>
    <w:rsid w:val="00360BE8"/>
    <w:rsid w:val="00360E48"/>
    <w:rsid w:val="00361592"/>
    <w:rsid w:val="003618DB"/>
    <w:rsid w:val="00362921"/>
    <w:rsid w:val="00362D72"/>
    <w:rsid w:val="00363725"/>
    <w:rsid w:val="00363CAB"/>
    <w:rsid w:val="0036525D"/>
    <w:rsid w:val="0036561E"/>
    <w:rsid w:val="0036599A"/>
    <w:rsid w:val="00365DCD"/>
    <w:rsid w:val="00366821"/>
    <w:rsid w:val="00366D41"/>
    <w:rsid w:val="00366D42"/>
    <w:rsid w:val="00367A77"/>
    <w:rsid w:val="0037076D"/>
    <w:rsid w:val="00370875"/>
    <w:rsid w:val="00370E22"/>
    <w:rsid w:val="0037258F"/>
    <w:rsid w:val="00372697"/>
    <w:rsid w:val="003735B6"/>
    <w:rsid w:val="0037385A"/>
    <w:rsid w:val="00374F1E"/>
    <w:rsid w:val="0037519E"/>
    <w:rsid w:val="0037520B"/>
    <w:rsid w:val="003752CD"/>
    <w:rsid w:val="003763C7"/>
    <w:rsid w:val="00376699"/>
    <w:rsid w:val="00376AD9"/>
    <w:rsid w:val="0037774E"/>
    <w:rsid w:val="00377791"/>
    <w:rsid w:val="00377893"/>
    <w:rsid w:val="00380221"/>
    <w:rsid w:val="00380328"/>
    <w:rsid w:val="0038126E"/>
    <w:rsid w:val="003812D9"/>
    <w:rsid w:val="00381D76"/>
    <w:rsid w:val="00381F90"/>
    <w:rsid w:val="0038230F"/>
    <w:rsid w:val="00382896"/>
    <w:rsid w:val="00382F04"/>
    <w:rsid w:val="00382F3D"/>
    <w:rsid w:val="00383829"/>
    <w:rsid w:val="00383D60"/>
    <w:rsid w:val="00386215"/>
    <w:rsid w:val="00386CD5"/>
    <w:rsid w:val="0038717D"/>
    <w:rsid w:val="00387586"/>
    <w:rsid w:val="003879C8"/>
    <w:rsid w:val="00387DBC"/>
    <w:rsid w:val="003900C8"/>
    <w:rsid w:val="00390899"/>
    <w:rsid w:val="00390DCE"/>
    <w:rsid w:val="00391565"/>
    <w:rsid w:val="003935EA"/>
    <w:rsid w:val="00393605"/>
    <w:rsid w:val="0039478B"/>
    <w:rsid w:val="003956B1"/>
    <w:rsid w:val="00395AD5"/>
    <w:rsid w:val="00396500"/>
    <w:rsid w:val="003971E3"/>
    <w:rsid w:val="003974EB"/>
    <w:rsid w:val="0039779C"/>
    <w:rsid w:val="00397A04"/>
    <w:rsid w:val="00397BE9"/>
    <w:rsid w:val="00397EAE"/>
    <w:rsid w:val="003A007C"/>
    <w:rsid w:val="003A094B"/>
    <w:rsid w:val="003A0D91"/>
    <w:rsid w:val="003A21C4"/>
    <w:rsid w:val="003A29DF"/>
    <w:rsid w:val="003A35BD"/>
    <w:rsid w:val="003A3C57"/>
    <w:rsid w:val="003A3D8C"/>
    <w:rsid w:val="003A4299"/>
    <w:rsid w:val="003A445E"/>
    <w:rsid w:val="003A4A13"/>
    <w:rsid w:val="003A5F3F"/>
    <w:rsid w:val="003A5FC6"/>
    <w:rsid w:val="003A62DF"/>
    <w:rsid w:val="003A6884"/>
    <w:rsid w:val="003A6D3D"/>
    <w:rsid w:val="003A74F8"/>
    <w:rsid w:val="003A7783"/>
    <w:rsid w:val="003A77F8"/>
    <w:rsid w:val="003A7E93"/>
    <w:rsid w:val="003B02B4"/>
    <w:rsid w:val="003B0F65"/>
    <w:rsid w:val="003B10E4"/>
    <w:rsid w:val="003B15C4"/>
    <w:rsid w:val="003B17E3"/>
    <w:rsid w:val="003B2206"/>
    <w:rsid w:val="003B2255"/>
    <w:rsid w:val="003B2CF1"/>
    <w:rsid w:val="003B38DB"/>
    <w:rsid w:val="003B3C90"/>
    <w:rsid w:val="003B3DD3"/>
    <w:rsid w:val="003B443D"/>
    <w:rsid w:val="003B4874"/>
    <w:rsid w:val="003B490F"/>
    <w:rsid w:val="003B499D"/>
    <w:rsid w:val="003B4F9F"/>
    <w:rsid w:val="003B55EA"/>
    <w:rsid w:val="003B55F2"/>
    <w:rsid w:val="003B5B76"/>
    <w:rsid w:val="003B6267"/>
    <w:rsid w:val="003B6B93"/>
    <w:rsid w:val="003B72D6"/>
    <w:rsid w:val="003B739E"/>
    <w:rsid w:val="003B7CEF"/>
    <w:rsid w:val="003C020E"/>
    <w:rsid w:val="003C0362"/>
    <w:rsid w:val="003C104A"/>
    <w:rsid w:val="003C12FB"/>
    <w:rsid w:val="003C2598"/>
    <w:rsid w:val="003C2F36"/>
    <w:rsid w:val="003C2FFD"/>
    <w:rsid w:val="003C3ACD"/>
    <w:rsid w:val="003C3B30"/>
    <w:rsid w:val="003C42E4"/>
    <w:rsid w:val="003C4EC8"/>
    <w:rsid w:val="003C4FBB"/>
    <w:rsid w:val="003C7037"/>
    <w:rsid w:val="003C7735"/>
    <w:rsid w:val="003C7E12"/>
    <w:rsid w:val="003D0A92"/>
    <w:rsid w:val="003D1BBA"/>
    <w:rsid w:val="003D1DF5"/>
    <w:rsid w:val="003D20F4"/>
    <w:rsid w:val="003D333D"/>
    <w:rsid w:val="003D353A"/>
    <w:rsid w:val="003D4788"/>
    <w:rsid w:val="003D4A23"/>
    <w:rsid w:val="003D50AA"/>
    <w:rsid w:val="003D5137"/>
    <w:rsid w:val="003D5906"/>
    <w:rsid w:val="003D5B8A"/>
    <w:rsid w:val="003D637C"/>
    <w:rsid w:val="003D6CB4"/>
    <w:rsid w:val="003D77D8"/>
    <w:rsid w:val="003D79A9"/>
    <w:rsid w:val="003D7B8E"/>
    <w:rsid w:val="003D7EEE"/>
    <w:rsid w:val="003E07A1"/>
    <w:rsid w:val="003E125D"/>
    <w:rsid w:val="003E14E1"/>
    <w:rsid w:val="003E1E1E"/>
    <w:rsid w:val="003E1FD7"/>
    <w:rsid w:val="003E26B9"/>
    <w:rsid w:val="003E28E6"/>
    <w:rsid w:val="003E3B74"/>
    <w:rsid w:val="003E3CDC"/>
    <w:rsid w:val="003E3D01"/>
    <w:rsid w:val="003E3FC2"/>
    <w:rsid w:val="003E465E"/>
    <w:rsid w:val="003E4F2F"/>
    <w:rsid w:val="003E5BD7"/>
    <w:rsid w:val="003E5D50"/>
    <w:rsid w:val="003E6CEB"/>
    <w:rsid w:val="003E72D6"/>
    <w:rsid w:val="003E7594"/>
    <w:rsid w:val="003F011D"/>
    <w:rsid w:val="003F0B16"/>
    <w:rsid w:val="003F0C75"/>
    <w:rsid w:val="003F0E25"/>
    <w:rsid w:val="003F1288"/>
    <w:rsid w:val="003F164B"/>
    <w:rsid w:val="003F1AE9"/>
    <w:rsid w:val="003F27E0"/>
    <w:rsid w:val="003F3A20"/>
    <w:rsid w:val="003F3B69"/>
    <w:rsid w:val="003F3E8D"/>
    <w:rsid w:val="003F45DE"/>
    <w:rsid w:val="003F4A1E"/>
    <w:rsid w:val="003F4AB2"/>
    <w:rsid w:val="003F5C81"/>
    <w:rsid w:val="003F5CEE"/>
    <w:rsid w:val="003F6076"/>
    <w:rsid w:val="003F66BB"/>
    <w:rsid w:val="003F6CFF"/>
    <w:rsid w:val="003F705E"/>
    <w:rsid w:val="004010BF"/>
    <w:rsid w:val="0040137F"/>
    <w:rsid w:val="004014FB"/>
    <w:rsid w:val="00402356"/>
    <w:rsid w:val="00402B3D"/>
    <w:rsid w:val="00403912"/>
    <w:rsid w:val="00403BFA"/>
    <w:rsid w:val="0040492E"/>
    <w:rsid w:val="00404EB1"/>
    <w:rsid w:val="004056EB"/>
    <w:rsid w:val="004068D5"/>
    <w:rsid w:val="00407FB1"/>
    <w:rsid w:val="00410EDD"/>
    <w:rsid w:val="00411711"/>
    <w:rsid w:val="00411B33"/>
    <w:rsid w:val="004130DA"/>
    <w:rsid w:val="00413645"/>
    <w:rsid w:val="00413E09"/>
    <w:rsid w:val="004153ED"/>
    <w:rsid w:val="0041575A"/>
    <w:rsid w:val="004157E9"/>
    <w:rsid w:val="00417645"/>
    <w:rsid w:val="00417795"/>
    <w:rsid w:val="00417B33"/>
    <w:rsid w:val="004202C1"/>
    <w:rsid w:val="00420835"/>
    <w:rsid w:val="00420D57"/>
    <w:rsid w:val="00420F85"/>
    <w:rsid w:val="0042239D"/>
    <w:rsid w:val="004224C4"/>
    <w:rsid w:val="00422541"/>
    <w:rsid w:val="00423108"/>
    <w:rsid w:val="004233EC"/>
    <w:rsid w:val="00423AB2"/>
    <w:rsid w:val="00423BE7"/>
    <w:rsid w:val="00423D53"/>
    <w:rsid w:val="00423D65"/>
    <w:rsid w:val="00424043"/>
    <w:rsid w:val="0042416B"/>
    <w:rsid w:val="004242C1"/>
    <w:rsid w:val="0042542E"/>
    <w:rsid w:val="00426502"/>
    <w:rsid w:val="0042766B"/>
    <w:rsid w:val="00427C9A"/>
    <w:rsid w:val="00427E46"/>
    <w:rsid w:val="00430AAE"/>
    <w:rsid w:val="00431144"/>
    <w:rsid w:val="004317C6"/>
    <w:rsid w:val="00431A1A"/>
    <w:rsid w:val="00432769"/>
    <w:rsid w:val="00433332"/>
    <w:rsid w:val="00433DE7"/>
    <w:rsid w:val="00434755"/>
    <w:rsid w:val="004359E2"/>
    <w:rsid w:val="00435EC8"/>
    <w:rsid w:val="00436AA0"/>
    <w:rsid w:val="00436B36"/>
    <w:rsid w:val="0044082E"/>
    <w:rsid w:val="004431A2"/>
    <w:rsid w:val="00444205"/>
    <w:rsid w:val="004455CE"/>
    <w:rsid w:val="00446FC3"/>
    <w:rsid w:val="004472E4"/>
    <w:rsid w:val="00447DA4"/>
    <w:rsid w:val="00447DFE"/>
    <w:rsid w:val="00450010"/>
    <w:rsid w:val="004505F0"/>
    <w:rsid w:val="00450E12"/>
    <w:rsid w:val="00452A38"/>
    <w:rsid w:val="00452AC1"/>
    <w:rsid w:val="00452C56"/>
    <w:rsid w:val="00453A20"/>
    <w:rsid w:val="00453E57"/>
    <w:rsid w:val="0045516B"/>
    <w:rsid w:val="00455275"/>
    <w:rsid w:val="004556B5"/>
    <w:rsid w:val="00455FBF"/>
    <w:rsid w:val="00456340"/>
    <w:rsid w:val="00456A2D"/>
    <w:rsid w:val="00456A34"/>
    <w:rsid w:val="00456DE3"/>
    <w:rsid w:val="00456FC8"/>
    <w:rsid w:val="00457086"/>
    <w:rsid w:val="00457EBC"/>
    <w:rsid w:val="00460108"/>
    <w:rsid w:val="00460741"/>
    <w:rsid w:val="00461065"/>
    <w:rsid w:val="0046136A"/>
    <w:rsid w:val="004617AB"/>
    <w:rsid w:val="0046185F"/>
    <w:rsid w:val="004619B6"/>
    <w:rsid w:val="00461D53"/>
    <w:rsid w:val="00461FBC"/>
    <w:rsid w:val="00462E2B"/>
    <w:rsid w:val="004636E7"/>
    <w:rsid w:val="004643F6"/>
    <w:rsid w:val="0046454C"/>
    <w:rsid w:val="004647CE"/>
    <w:rsid w:val="00464919"/>
    <w:rsid w:val="004655EB"/>
    <w:rsid w:val="00465723"/>
    <w:rsid w:val="00465ABD"/>
    <w:rsid w:val="004660A2"/>
    <w:rsid w:val="00466204"/>
    <w:rsid w:val="00466360"/>
    <w:rsid w:val="0046642E"/>
    <w:rsid w:val="004667CB"/>
    <w:rsid w:val="00467018"/>
    <w:rsid w:val="004673C7"/>
    <w:rsid w:val="004673F7"/>
    <w:rsid w:val="00467CAA"/>
    <w:rsid w:val="00467E49"/>
    <w:rsid w:val="00470D32"/>
    <w:rsid w:val="0047131C"/>
    <w:rsid w:val="00471B1F"/>
    <w:rsid w:val="00472081"/>
    <w:rsid w:val="00472AEC"/>
    <w:rsid w:val="00472B0F"/>
    <w:rsid w:val="004754E7"/>
    <w:rsid w:val="00475DA0"/>
    <w:rsid w:val="00475ECB"/>
    <w:rsid w:val="004760C9"/>
    <w:rsid w:val="004761AC"/>
    <w:rsid w:val="00477967"/>
    <w:rsid w:val="00477D23"/>
    <w:rsid w:val="00477EEB"/>
    <w:rsid w:val="00480353"/>
    <w:rsid w:val="00480873"/>
    <w:rsid w:val="00481707"/>
    <w:rsid w:val="0048195C"/>
    <w:rsid w:val="00481D87"/>
    <w:rsid w:val="0048228B"/>
    <w:rsid w:val="0048275C"/>
    <w:rsid w:val="004829E9"/>
    <w:rsid w:val="00482D2E"/>
    <w:rsid w:val="004837DA"/>
    <w:rsid w:val="00483AD6"/>
    <w:rsid w:val="00483BC8"/>
    <w:rsid w:val="00483E39"/>
    <w:rsid w:val="00484D84"/>
    <w:rsid w:val="00484ED9"/>
    <w:rsid w:val="00485003"/>
    <w:rsid w:val="00485047"/>
    <w:rsid w:val="0048612B"/>
    <w:rsid w:val="0048660B"/>
    <w:rsid w:val="00486D5F"/>
    <w:rsid w:val="004875D3"/>
    <w:rsid w:val="00490068"/>
    <w:rsid w:val="004904A4"/>
    <w:rsid w:val="00490D78"/>
    <w:rsid w:val="00490DC1"/>
    <w:rsid w:val="004918EA"/>
    <w:rsid w:val="00491D22"/>
    <w:rsid w:val="00491EE3"/>
    <w:rsid w:val="00492003"/>
    <w:rsid w:val="004923D0"/>
    <w:rsid w:val="00492FDC"/>
    <w:rsid w:val="004935DC"/>
    <w:rsid w:val="004938F4"/>
    <w:rsid w:val="00494F61"/>
    <w:rsid w:val="004952E9"/>
    <w:rsid w:val="00495B39"/>
    <w:rsid w:val="00496587"/>
    <w:rsid w:val="00496954"/>
    <w:rsid w:val="004969B7"/>
    <w:rsid w:val="0049702F"/>
    <w:rsid w:val="004977D2"/>
    <w:rsid w:val="00497935"/>
    <w:rsid w:val="00497E2F"/>
    <w:rsid w:val="004A028D"/>
    <w:rsid w:val="004A07D5"/>
    <w:rsid w:val="004A0C57"/>
    <w:rsid w:val="004A2882"/>
    <w:rsid w:val="004A2D8C"/>
    <w:rsid w:val="004A2E33"/>
    <w:rsid w:val="004A375D"/>
    <w:rsid w:val="004A37B2"/>
    <w:rsid w:val="004A37E0"/>
    <w:rsid w:val="004A3A95"/>
    <w:rsid w:val="004A3E5F"/>
    <w:rsid w:val="004A59F3"/>
    <w:rsid w:val="004A5ADC"/>
    <w:rsid w:val="004A5E77"/>
    <w:rsid w:val="004A6852"/>
    <w:rsid w:val="004A7717"/>
    <w:rsid w:val="004B0C11"/>
    <w:rsid w:val="004B102D"/>
    <w:rsid w:val="004B193D"/>
    <w:rsid w:val="004B27FA"/>
    <w:rsid w:val="004B288C"/>
    <w:rsid w:val="004B2EF0"/>
    <w:rsid w:val="004B3062"/>
    <w:rsid w:val="004B31E8"/>
    <w:rsid w:val="004B33E8"/>
    <w:rsid w:val="004B3E1D"/>
    <w:rsid w:val="004B3FB9"/>
    <w:rsid w:val="004B453D"/>
    <w:rsid w:val="004B4C83"/>
    <w:rsid w:val="004B5117"/>
    <w:rsid w:val="004B5AC7"/>
    <w:rsid w:val="004B5F49"/>
    <w:rsid w:val="004B5F96"/>
    <w:rsid w:val="004B6875"/>
    <w:rsid w:val="004B6C38"/>
    <w:rsid w:val="004B6D86"/>
    <w:rsid w:val="004B73BF"/>
    <w:rsid w:val="004B773F"/>
    <w:rsid w:val="004B7BD0"/>
    <w:rsid w:val="004B7C3D"/>
    <w:rsid w:val="004C077C"/>
    <w:rsid w:val="004C07A7"/>
    <w:rsid w:val="004C0FE2"/>
    <w:rsid w:val="004C1121"/>
    <w:rsid w:val="004C155C"/>
    <w:rsid w:val="004C1A7C"/>
    <w:rsid w:val="004C1DAD"/>
    <w:rsid w:val="004C35EC"/>
    <w:rsid w:val="004C3747"/>
    <w:rsid w:val="004C3CDE"/>
    <w:rsid w:val="004C402F"/>
    <w:rsid w:val="004C51D9"/>
    <w:rsid w:val="004C6177"/>
    <w:rsid w:val="004C62FC"/>
    <w:rsid w:val="004C794F"/>
    <w:rsid w:val="004D130F"/>
    <w:rsid w:val="004D165F"/>
    <w:rsid w:val="004D285E"/>
    <w:rsid w:val="004D2C55"/>
    <w:rsid w:val="004D2C87"/>
    <w:rsid w:val="004D2E0E"/>
    <w:rsid w:val="004D2F2F"/>
    <w:rsid w:val="004D3718"/>
    <w:rsid w:val="004D3857"/>
    <w:rsid w:val="004D3912"/>
    <w:rsid w:val="004D3B91"/>
    <w:rsid w:val="004D42B1"/>
    <w:rsid w:val="004D4637"/>
    <w:rsid w:val="004D5734"/>
    <w:rsid w:val="004D5E1D"/>
    <w:rsid w:val="004D5E8A"/>
    <w:rsid w:val="004D6076"/>
    <w:rsid w:val="004D6F5A"/>
    <w:rsid w:val="004D710B"/>
    <w:rsid w:val="004D72C2"/>
    <w:rsid w:val="004E0CF3"/>
    <w:rsid w:val="004E0D84"/>
    <w:rsid w:val="004E1097"/>
    <w:rsid w:val="004E13A9"/>
    <w:rsid w:val="004E215C"/>
    <w:rsid w:val="004E261E"/>
    <w:rsid w:val="004E2769"/>
    <w:rsid w:val="004E3098"/>
    <w:rsid w:val="004E3140"/>
    <w:rsid w:val="004E3A02"/>
    <w:rsid w:val="004E3B71"/>
    <w:rsid w:val="004E3C47"/>
    <w:rsid w:val="004E48E6"/>
    <w:rsid w:val="004E4A73"/>
    <w:rsid w:val="004E64F4"/>
    <w:rsid w:val="004E6536"/>
    <w:rsid w:val="004E6693"/>
    <w:rsid w:val="004E6C34"/>
    <w:rsid w:val="004E7B42"/>
    <w:rsid w:val="004F034B"/>
    <w:rsid w:val="004F1D99"/>
    <w:rsid w:val="004F21B4"/>
    <w:rsid w:val="004F21EF"/>
    <w:rsid w:val="004F2446"/>
    <w:rsid w:val="004F2914"/>
    <w:rsid w:val="004F3C91"/>
    <w:rsid w:val="004F3CDF"/>
    <w:rsid w:val="004F3DDF"/>
    <w:rsid w:val="004F4646"/>
    <w:rsid w:val="004F4893"/>
    <w:rsid w:val="004F4B24"/>
    <w:rsid w:val="004F5226"/>
    <w:rsid w:val="004F553F"/>
    <w:rsid w:val="004F5D54"/>
    <w:rsid w:val="004F66E3"/>
    <w:rsid w:val="004F75B2"/>
    <w:rsid w:val="004F76B8"/>
    <w:rsid w:val="00500C8E"/>
    <w:rsid w:val="00500CD8"/>
    <w:rsid w:val="00500D94"/>
    <w:rsid w:val="005012C7"/>
    <w:rsid w:val="005015BA"/>
    <w:rsid w:val="00501807"/>
    <w:rsid w:val="00502262"/>
    <w:rsid w:val="00503971"/>
    <w:rsid w:val="00503AF3"/>
    <w:rsid w:val="00503CAA"/>
    <w:rsid w:val="00504871"/>
    <w:rsid w:val="0050511C"/>
    <w:rsid w:val="0050526B"/>
    <w:rsid w:val="00505A0B"/>
    <w:rsid w:val="00506015"/>
    <w:rsid w:val="0050693C"/>
    <w:rsid w:val="00506E44"/>
    <w:rsid w:val="00506F84"/>
    <w:rsid w:val="005075B4"/>
    <w:rsid w:val="00507B62"/>
    <w:rsid w:val="00510C1B"/>
    <w:rsid w:val="0051181A"/>
    <w:rsid w:val="005118DD"/>
    <w:rsid w:val="00511B08"/>
    <w:rsid w:val="00511EDD"/>
    <w:rsid w:val="00511EFA"/>
    <w:rsid w:val="005123B2"/>
    <w:rsid w:val="00512505"/>
    <w:rsid w:val="00512EFA"/>
    <w:rsid w:val="0051338E"/>
    <w:rsid w:val="00514354"/>
    <w:rsid w:val="00514B01"/>
    <w:rsid w:val="00515E98"/>
    <w:rsid w:val="00516F21"/>
    <w:rsid w:val="00517021"/>
    <w:rsid w:val="00517219"/>
    <w:rsid w:val="00517E59"/>
    <w:rsid w:val="0052007E"/>
    <w:rsid w:val="00520204"/>
    <w:rsid w:val="00520CAC"/>
    <w:rsid w:val="0052103F"/>
    <w:rsid w:val="00521659"/>
    <w:rsid w:val="0052238A"/>
    <w:rsid w:val="0052266C"/>
    <w:rsid w:val="0052339B"/>
    <w:rsid w:val="005245E3"/>
    <w:rsid w:val="00524F02"/>
    <w:rsid w:val="00525031"/>
    <w:rsid w:val="00525082"/>
    <w:rsid w:val="00525A0B"/>
    <w:rsid w:val="00525B08"/>
    <w:rsid w:val="00525CC4"/>
    <w:rsid w:val="00526823"/>
    <w:rsid w:val="00526897"/>
    <w:rsid w:val="00527286"/>
    <w:rsid w:val="00527F9E"/>
    <w:rsid w:val="00530659"/>
    <w:rsid w:val="0053074A"/>
    <w:rsid w:val="0053147A"/>
    <w:rsid w:val="0053161A"/>
    <w:rsid w:val="0053168C"/>
    <w:rsid w:val="00532264"/>
    <w:rsid w:val="0053283C"/>
    <w:rsid w:val="005333B7"/>
    <w:rsid w:val="00533D9D"/>
    <w:rsid w:val="00533F3E"/>
    <w:rsid w:val="00534FB4"/>
    <w:rsid w:val="00535296"/>
    <w:rsid w:val="005353AC"/>
    <w:rsid w:val="0053563F"/>
    <w:rsid w:val="0053569B"/>
    <w:rsid w:val="00536505"/>
    <w:rsid w:val="00536574"/>
    <w:rsid w:val="005367F7"/>
    <w:rsid w:val="00536CC2"/>
    <w:rsid w:val="00537061"/>
    <w:rsid w:val="005401DE"/>
    <w:rsid w:val="00540A56"/>
    <w:rsid w:val="00541055"/>
    <w:rsid w:val="00541110"/>
    <w:rsid w:val="00541697"/>
    <w:rsid w:val="0054242D"/>
    <w:rsid w:val="00543961"/>
    <w:rsid w:val="00544360"/>
    <w:rsid w:val="005444A8"/>
    <w:rsid w:val="005457F7"/>
    <w:rsid w:val="005458C4"/>
    <w:rsid w:val="00545DDB"/>
    <w:rsid w:val="0054619A"/>
    <w:rsid w:val="005462CA"/>
    <w:rsid w:val="0054665E"/>
    <w:rsid w:val="00546CE4"/>
    <w:rsid w:val="00547D1A"/>
    <w:rsid w:val="00550D73"/>
    <w:rsid w:val="00550E07"/>
    <w:rsid w:val="00551771"/>
    <w:rsid w:val="00551E63"/>
    <w:rsid w:val="00552780"/>
    <w:rsid w:val="00552CAC"/>
    <w:rsid w:val="00552EF7"/>
    <w:rsid w:val="00554711"/>
    <w:rsid w:val="00554A95"/>
    <w:rsid w:val="0055591A"/>
    <w:rsid w:val="00556B16"/>
    <w:rsid w:val="00556B6D"/>
    <w:rsid w:val="00556D96"/>
    <w:rsid w:val="00556E7F"/>
    <w:rsid w:val="0055771A"/>
    <w:rsid w:val="005577D3"/>
    <w:rsid w:val="00557A7F"/>
    <w:rsid w:val="00560066"/>
    <w:rsid w:val="0056008B"/>
    <w:rsid w:val="005610C9"/>
    <w:rsid w:val="00561E68"/>
    <w:rsid w:val="00562097"/>
    <w:rsid w:val="00562278"/>
    <w:rsid w:val="005623DD"/>
    <w:rsid w:val="00562E69"/>
    <w:rsid w:val="0056377B"/>
    <w:rsid w:val="005639B9"/>
    <w:rsid w:val="00563E09"/>
    <w:rsid w:val="00564171"/>
    <w:rsid w:val="00564891"/>
    <w:rsid w:val="00564DE0"/>
    <w:rsid w:val="0056566F"/>
    <w:rsid w:val="00565CB2"/>
    <w:rsid w:val="00566B8E"/>
    <w:rsid w:val="00566E6C"/>
    <w:rsid w:val="005671B5"/>
    <w:rsid w:val="005678F5"/>
    <w:rsid w:val="00567DF1"/>
    <w:rsid w:val="00567E9D"/>
    <w:rsid w:val="00570412"/>
    <w:rsid w:val="00570E2A"/>
    <w:rsid w:val="00571C6F"/>
    <w:rsid w:val="00571F48"/>
    <w:rsid w:val="00572042"/>
    <w:rsid w:val="00572E47"/>
    <w:rsid w:val="00573688"/>
    <w:rsid w:val="00573926"/>
    <w:rsid w:val="00575021"/>
    <w:rsid w:val="005753A3"/>
    <w:rsid w:val="005757D3"/>
    <w:rsid w:val="00575C07"/>
    <w:rsid w:val="00576AFF"/>
    <w:rsid w:val="005770A6"/>
    <w:rsid w:val="005777FC"/>
    <w:rsid w:val="00577EA6"/>
    <w:rsid w:val="00577FD6"/>
    <w:rsid w:val="00580308"/>
    <w:rsid w:val="005803D8"/>
    <w:rsid w:val="00580702"/>
    <w:rsid w:val="00581817"/>
    <w:rsid w:val="00581A82"/>
    <w:rsid w:val="00582C68"/>
    <w:rsid w:val="00583CB9"/>
    <w:rsid w:val="00584AF9"/>
    <w:rsid w:val="00586CF1"/>
    <w:rsid w:val="00586E45"/>
    <w:rsid w:val="005871EF"/>
    <w:rsid w:val="00587416"/>
    <w:rsid w:val="00587421"/>
    <w:rsid w:val="0058761F"/>
    <w:rsid w:val="005878D5"/>
    <w:rsid w:val="0059088F"/>
    <w:rsid w:val="00590A49"/>
    <w:rsid w:val="00590D7E"/>
    <w:rsid w:val="00590F32"/>
    <w:rsid w:val="0059146E"/>
    <w:rsid w:val="00591497"/>
    <w:rsid w:val="0059153B"/>
    <w:rsid w:val="00591BBB"/>
    <w:rsid w:val="005926D4"/>
    <w:rsid w:val="00592B91"/>
    <w:rsid w:val="005932D4"/>
    <w:rsid w:val="005948EF"/>
    <w:rsid w:val="00594DE9"/>
    <w:rsid w:val="00594E72"/>
    <w:rsid w:val="00596020"/>
    <w:rsid w:val="005964AD"/>
    <w:rsid w:val="00596588"/>
    <w:rsid w:val="0059666E"/>
    <w:rsid w:val="005969E2"/>
    <w:rsid w:val="00596DA0"/>
    <w:rsid w:val="0059761E"/>
    <w:rsid w:val="005A0013"/>
    <w:rsid w:val="005A0CD5"/>
    <w:rsid w:val="005A1174"/>
    <w:rsid w:val="005A1287"/>
    <w:rsid w:val="005A2780"/>
    <w:rsid w:val="005A313D"/>
    <w:rsid w:val="005A32DA"/>
    <w:rsid w:val="005A3D3E"/>
    <w:rsid w:val="005A4AF9"/>
    <w:rsid w:val="005A4E28"/>
    <w:rsid w:val="005A4F5F"/>
    <w:rsid w:val="005A5C21"/>
    <w:rsid w:val="005A5D1E"/>
    <w:rsid w:val="005A6109"/>
    <w:rsid w:val="005A7634"/>
    <w:rsid w:val="005B1575"/>
    <w:rsid w:val="005B200A"/>
    <w:rsid w:val="005B286B"/>
    <w:rsid w:val="005B28D8"/>
    <w:rsid w:val="005B3060"/>
    <w:rsid w:val="005B401B"/>
    <w:rsid w:val="005B41CB"/>
    <w:rsid w:val="005B5376"/>
    <w:rsid w:val="005B596B"/>
    <w:rsid w:val="005B6622"/>
    <w:rsid w:val="005B7886"/>
    <w:rsid w:val="005C013C"/>
    <w:rsid w:val="005C0162"/>
    <w:rsid w:val="005C03EB"/>
    <w:rsid w:val="005C0B90"/>
    <w:rsid w:val="005C10DD"/>
    <w:rsid w:val="005C13BA"/>
    <w:rsid w:val="005C1491"/>
    <w:rsid w:val="005C228D"/>
    <w:rsid w:val="005C27FB"/>
    <w:rsid w:val="005C2F8A"/>
    <w:rsid w:val="005C30E1"/>
    <w:rsid w:val="005C31CE"/>
    <w:rsid w:val="005C3B16"/>
    <w:rsid w:val="005C3E7F"/>
    <w:rsid w:val="005C41EE"/>
    <w:rsid w:val="005C440E"/>
    <w:rsid w:val="005C4926"/>
    <w:rsid w:val="005C4A8A"/>
    <w:rsid w:val="005C6DB4"/>
    <w:rsid w:val="005C6E47"/>
    <w:rsid w:val="005C6F19"/>
    <w:rsid w:val="005C7145"/>
    <w:rsid w:val="005C73BE"/>
    <w:rsid w:val="005C7657"/>
    <w:rsid w:val="005C7F08"/>
    <w:rsid w:val="005D0C54"/>
    <w:rsid w:val="005D0CE5"/>
    <w:rsid w:val="005D0FE2"/>
    <w:rsid w:val="005D21E3"/>
    <w:rsid w:val="005D2C83"/>
    <w:rsid w:val="005D2CA3"/>
    <w:rsid w:val="005D351B"/>
    <w:rsid w:val="005D36CA"/>
    <w:rsid w:val="005D3C63"/>
    <w:rsid w:val="005D42E9"/>
    <w:rsid w:val="005D4318"/>
    <w:rsid w:val="005D4E77"/>
    <w:rsid w:val="005D4EB1"/>
    <w:rsid w:val="005D57E1"/>
    <w:rsid w:val="005D5805"/>
    <w:rsid w:val="005D5A3E"/>
    <w:rsid w:val="005D5F0A"/>
    <w:rsid w:val="005D62DD"/>
    <w:rsid w:val="005D7327"/>
    <w:rsid w:val="005E0434"/>
    <w:rsid w:val="005E0FE0"/>
    <w:rsid w:val="005E100F"/>
    <w:rsid w:val="005E15C0"/>
    <w:rsid w:val="005E1A2A"/>
    <w:rsid w:val="005E293F"/>
    <w:rsid w:val="005E2AFB"/>
    <w:rsid w:val="005E2D4D"/>
    <w:rsid w:val="005E5258"/>
    <w:rsid w:val="005E57CC"/>
    <w:rsid w:val="005E57E8"/>
    <w:rsid w:val="005E58DC"/>
    <w:rsid w:val="005E5A0E"/>
    <w:rsid w:val="005E5A50"/>
    <w:rsid w:val="005E633F"/>
    <w:rsid w:val="005E6392"/>
    <w:rsid w:val="005E6440"/>
    <w:rsid w:val="005E70C4"/>
    <w:rsid w:val="005E7FA5"/>
    <w:rsid w:val="005F0004"/>
    <w:rsid w:val="005F118A"/>
    <w:rsid w:val="005F19B4"/>
    <w:rsid w:val="005F1B54"/>
    <w:rsid w:val="005F1D85"/>
    <w:rsid w:val="005F2522"/>
    <w:rsid w:val="005F3076"/>
    <w:rsid w:val="005F3206"/>
    <w:rsid w:val="005F397D"/>
    <w:rsid w:val="005F3EBF"/>
    <w:rsid w:val="005F3F68"/>
    <w:rsid w:val="005F4144"/>
    <w:rsid w:val="005F51D7"/>
    <w:rsid w:val="005F568A"/>
    <w:rsid w:val="005F654E"/>
    <w:rsid w:val="005F6BB4"/>
    <w:rsid w:val="005F6F59"/>
    <w:rsid w:val="005F7007"/>
    <w:rsid w:val="005F7283"/>
    <w:rsid w:val="005F74A3"/>
    <w:rsid w:val="005F7534"/>
    <w:rsid w:val="00601445"/>
    <w:rsid w:val="00601B7B"/>
    <w:rsid w:val="00601ED2"/>
    <w:rsid w:val="00602144"/>
    <w:rsid w:val="00602B32"/>
    <w:rsid w:val="00602D18"/>
    <w:rsid w:val="00603307"/>
    <w:rsid w:val="00603456"/>
    <w:rsid w:val="006034C1"/>
    <w:rsid w:val="00603943"/>
    <w:rsid w:val="0060448B"/>
    <w:rsid w:val="006048EE"/>
    <w:rsid w:val="006049CD"/>
    <w:rsid w:val="00604A26"/>
    <w:rsid w:val="006050F3"/>
    <w:rsid w:val="00605A0C"/>
    <w:rsid w:val="00605DDF"/>
    <w:rsid w:val="00606267"/>
    <w:rsid w:val="00606639"/>
    <w:rsid w:val="00606E47"/>
    <w:rsid w:val="00610D35"/>
    <w:rsid w:val="00611D7E"/>
    <w:rsid w:val="006120E1"/>
    <w:rsid w:val="00612603"/>
    <w:rsid w:val="00612634"/>
    <w:rsid w:val="00612EB2"/>
    <w:rsid w:val="00613F84"/>
    <w:rsid w:val="00614046"/>
    <w:rsid w:val="0061497F"/>
    <w:rsid w:val="00615644"/>
    <w:rsid w:val="00616860"/>
    <w:rsid w:val="00616C3C"/>
    <w:rsid w:val="006174D8"/>
    <w:rsid w:val="006177B8"/>
    <w:rsid w:val="00617CC3"/>
    <w:rsid w:val="00620243"/>
    <w:rsid w:val="00620372"/>
    <w:rsid w:val="00620775"/>
    <w:rsid w:val="00620C6C"/>
    <w:rsid w:val="00620E1C"/>
    <w:rsid w:val="006215FB"/>
    <w:rsid w:val="00621CD6"/>
    <w:rsid w:val="00622501"/>
    <w:rsid w:val="00622F7C"/>
    <w:rsid w:val="00623591"/>
    <w:rsid w:val="006243C5"/>
    <w:rsid w:val="00624B86"/>
    <w:rsid w:val="00624CBE"/>
    <w:rsid w:val="00625502"/>
    <w:rsid w:val="0062557E"/>
    <w:rsid w:val="00626087"/>
    <w:rsid w:val="00626183"/>
    <w:rsid w:val="0062662F"/>
    <w:rsid w:val="00627238"/>
    <w:rsid w:val="00627959"/>
    <w:rsid w:val="00627C24"/>
    <w:rsid w:val="00627C3E"/>
    <w:rsid w:val="00630004"/>
    <w:rsid w:val="00630151"/>
    <w:rsid w:val="006312A8"/>
    <w:rsid w:val="00631ECE"/>
    <w:rsid w:val="0063220E"/>
    <w:rsid w:val="00633771"/>
    <w:rsid w:val="00633888"/>
    <w:rsid w:val="00633CF3"/>
    <w:rsid w:val="00634013"/>
    <w:rsid w:val="00634BB2"/>
    <w:rsid w:val="00634CEF"/>
    <w:rsid w:val="00634E8E"/>
    <w:rsid w:val="00635D72"/>
    <w:rsid w:val="0063667B"/>
    <w:rsid w:val="00640B15"/>
    <w:rsid w:val="00640C8C"/>
    <w:rsid w:val="006411E4"/>
    <w:rsid w:val="006413E1"/>
    <w:rsid w:val="00641630"/>
    <w:rsid w:val="00641987"/>
    <w:rsid w:val="00641B32"/>
    <w:rsid w:val="00641C2A"/>
    <w:rsid w:val="00642801"/>
    <w:rsid w:val="0064311E"/>
    <w:rsid w:val="00643F1B"/>
    <w:rsid w:val="0064418A"/>
    <w:rsid w:val="00644341"/>
    <w:rsid w:val="006448B9"/>
    <w:rsid w:val="00644A8C"/>
    <w:rsid w:val="0064604F"/>
    <w:rsid w:val="00647B96"/>
    <w:rsid w:val="00647C70"/>
    <w:rsid w:val="006507AC"/>
    <w:rsid w:val="00650BE8"/>
    <w:rsid w:val="00650E6A"/>
    <w:rsid w:val="00651628"/>
    <w:rsid w:val="006517F6"/>
    <w:rsid w:val="00651A97"/>
    <w:rsid w:val="00651F12"/>
    <w:rsid w:val="00652586"/>
    <w:rsid w:val="00652915"/>
    <w:rsid w:val="00652B9A"/>
    <w:rsid w:val="006533AF"/>
    <w:rsid w:val="00653AB6"/>
    <w:rsid w:val="00653C2B"/>
    <w:rsid w:val="0065421B"/>
    <w:rsid w:val="006546A5"/>
    <w:rsid w:val="006550B2"/>
    <w:rsid w:val="0065528E"/>
    <w:rsid w:val="0065529E"/>
    <w:rsid w:val="006554F1"/>
    <w:rsid w:val="00655765"/>
    <w:rsid w:val="00655A71"/>
    <w:rsid w:val="00655EC6"/>
    <w:rsid w:val="0065608F"/>
    <w:rsid w:val="006567BF"/>
    <w:rsid w:val="00656BC5"/>
    <w:rsid w:val="00657529"/>
    <w:rsid w:val="00660254"/>
    <w:rsid w:val="006608C5"/>
    <w:rsid w:val="0066119E"/>
    <w:rsid w:val="006618F3"/>
    <w:rsid w:val="00662655"/>
    <w:rsid w:val="006632F3"/>
    <w:rsid w:val="00663384"/>
    <w:rsid w:val="0066400F"/>
    <w:rsid w:val="0066474B"/>
    <w:rsid w:val="00664BA2"/>
    <w:rsid w:val="006660B2"/>
    <w:rsid w:val="00666216"/>
    <w:rsid w:val="00666DF3"/>
    <w:rsid w:val="00667831"/>
    <w:rsid w:val="006709CB"/>
    <w:rsid w:val="006710A3"/>
    <w:rsid w:val="0067194E"/>
    <w:rsid w:val="00671973"/>
    <w:rsid w:val="00671ED3"/>
    <w:rsid w:val="00671FF7"/>
    <w:rsid w:val="00672700"/>
    <w:rsid w:val="006729E2"/>
    <w:rsid w:val="00672BB4"/>
    <w:rsid w:val="00673514"/>
    <w:rsid w:val="00673E5C"/>
    <w:rsid w:val="00674068"/>
    <w:rsid w:val="0067441F"/>
    <w:rsid w:val="00675768"/>
    <w:rsid w:val="00675D5B"/>
    <w:rsid w:val="00676076"/>
    <w:rsid w:val="006765E2"/>
    <w:rsid w:val="0067668D"/>
    <w:rsid w:val="006766E9"/>
    <w:rsid w:val="0067715E"/>
    <w:rsid w:val="0067772A"/>
    <w:rsid w:val="00677730"/>
    <w:rsid w:val="00680CAB"/>
    <w:rsid w:val="00680D06"/>
    <w:rsid w:val="00680E98"/>
    <w:rsid w:val="00681091"/>
    <w:rsid w:val="00681CE9"/>
    <w:rsid w:val="006825D0"/>
    <w:rsid w:val="00682A7F"/>
    <w:rsid w:val="00682C0D"/>
    <w:rsid w:val="00683C57"/>
    <w:rsid w:val="00684176"/>
    <w:rsid w:val="0068522B"/>
    <w:rsid w:val="006853AF"/>
    <w:rsid w:val="006858A5"/>
    <w:rsid w:val="00687002"/>
    <w:rsid w:val="0068741D"/>
    <w:rsid w:val="00687755"/>
    <w:rsid w:val="00687DA6"/>
    <w:rsid w:val="00687FAE"/>
    <w:rsid w:val="00690295"/>
    <w:rsid w:val="00691155"/>
    <w:rsid w:val="006926B5"/>
    <w:rsid w:val="006928AA"/>
    <w:rsid w:val="006929D9"/>
    <w:rsid w:val="00692D98"/>
    <w:rsid w:val="0069361D"/>
    <w:rsid w:val="00693669"/>
    <w:rsid w:val="00694160"/>
    <w:rsid w:val="00694D7A"/>
    <w:rsid w:val="006953D8"/>
    <w:rsid w:val="00696A0D"/>
    <w:rsid w:val="00696A53"/>
    <w:rsid w:val="00697B4D"/>
    <w:rsid w:val="006A01F2"/>
    <w:rsid w:val="006A04BA"/>
    <w:rsid w:val="006A0977"/>
    <w:rsid w:val="006A0CB3"/>
    <w:rsid w:val="006A1248"/>
    <w:rsid w:val="006A16FF"/>
    <w:rsid w:val="006A198B"/>
    <w:rsid w:val="006A1A87"/>
    <w:rsid w:val="006A2371"/>
    <w:rsid w:val="006A2EE8"/>
    <w:rsid w:val="006A341D"/>
    <w:rsid w:val="006A3715"/>
    <w:rsid w:val="006A383A"/>
    <w:rsid w:val="006A3DD1"/>
    <w:rsid w:val="006A41F2"/>
    <w:rsid w:val="006A4323"/>
    <w:rsid w:val="006A4E7B"/>
    <w:rsid w:val="006A5A41"/>
    <w:rsid w:val="006A5C6B"/>
    <w:rsid w:val="006A5CF3"/>
    <w:rsid w:val="006A6514"/>
    <w:rsid w:val="006A6809"/>
    <w:rsid w:val="006A7389"/>
    <w:rsid w:val="006A790F"/>
    <w:rsid w:val="006A79D8"/>
    <w:rsid w:val="006A7A56"/>
    <w:rsid w:val="006B0252"/>
    <w:rsid w:val="006B0F30"/>
    <w:rsid w:val="006B1068"/>
    <w:rsid w:val="006B1685"/>
    <w:rsid w:val="006B2F13"/>
    <w:rsid w:val="006B386A"/>
    <w:rsid w:val="006B4C0B"/>
    <w:rsid w:val="006B4C83"/>
    <w:rsid w:val="006B5800"/>
    <w:rsid w:val="006B58E5"/>
    <w:rsid w:val="006B5BB8"/>
    <w:rsid w:val="006B66A0"/>
    <w:rsid w:val="006B67B2"/>
    <w:rsid w:val="006B728D"/>
    <w:rsid w:val="006B77E0"/>
    <w:rsid w:val="006B79A5"/>
    <w:rsid w:val="006B7B35"/>
    <w:rsid w:val="006C08E3"/>
    <w:rsid w:val="006C0ECF"/>
    <w:rsid w:val="006C1755"/>
    <w:rsid w:val="006C1AB8"/>
    <w:rsid w:val="006C2528"/>
    <w:rsid w:val="006C2735"/>
    <w:rsid w:val="006C29FA"/>
    <w:rsid w:val="006C302E"/>
    <w:rsid w:val="006C36B3"/>
    <w:rsid w:val="006C36EF"/>
    <w:rsid w:val="006C3903"/>
    <w:rsid w:val="006C3CB9"/>
    <w:rsid w:val="006C400F"/>
    <w:rsid w:val="006C4835"/>
    <w:rsid w:val="006C48F5"/>
    <w:rsid w:val="006C4FB5"/>
    <w:rsid w:val="006C5817"/>
    <w:rsid w:val="006C71BA"/>
    <w:rsid w:val="006C756B"/>
    <w:rsid w:val="006C75A4"/>
    <w:rsid w:val="006C77D8"/>
    <w:rsid w:val="006D1071"/>
    <w:rsid w:val="006D1494"/>
    <w:rsid w:val="006D2561"/>
    <w:rsid w:val="006D2C3E"/>
    <w:rsid w:val="006D31BF"/>
    <w:rsid w:val="006D37B2"/>
    <w:rsid w:val="006D3FBF"/>
    <w:rsid w:val="006D48CA"/>
    <w:rsid w:val="006D5499"/>
    <w:rsid w:val="006D5D00"/>
    <w:rsid w:val="006D69AC"/>
    <w:rsid w:val="006D6D04"/>
    <w:rsid w:val="006D6F62"/>
    <w:rsid w:val="006D7F04"/>
    <w:rsid w:val="006E000F"/>
    <w:rsid w:val="006E1385"/>
    <w:rsid w:val="006E1445"/>
    <w:rsid w:val="006E1629"/>
    <w:rsid w:val="006E16D1"/>
    <w:rsid w:val="006E235C"/>
    <w:rsid w:val="006E2B0E"/>
    <w:rsid w:val="006E2F17"/>
    <w:rsid w:val="006E392B"/>
    <w:rsid w:val="006E3BA3"/>
    <w:rsid w:val="006E3BBE"/>
    <w:rsid w:val="006E3C39"/>
    <w:rsid w:val="006E42D7"/>
    <w:rsid w:val="006E4A95"/>
    <w:rsid w:val="006E4F38"/>
    <w:rsid w:val="006E5253"/>
    <w:rsid w:val="006E5603"/>
    <w:rsid w:val="006E5676"/>
    <w:rsid w:val="006E609D"/>
    <w:rsid w:val="006E62CA"/>
    <w:rsid w:val="006E636C"/>
    <w:rsid w:val="006E6823"/>
    <w:rsid w:val="006E6ED1"/>
    <w:rsid w:val="006E73E3"/>
    <w:rsid w:val="006E75B7"/>
    <w:rsid w:val="006E7B39"/>
    <w:rsid w:val="006E7BE1"/>
    <w:rsid w:val="006F0100"/>
    <w:rsid w:val="006F16F9"/>
    <w:rsid w:val="006F2057"/>
    <w:rsid w:val="006F22D5"/>
    <w:rsid w:val="006F2578"/>
    <w:rsid w:val="006F2E5B"/>
    <w:rsid w:val="006F3772"/>
    <w:rsid w:val="006F3B67"/>
    <w:rsid w:val="006F3BDC"/>
    <w:rsid w:val="006F4453"/>
    <w:rsid w:val="006F5469"/>
    <w:rsid w:val="006F57F9"/>
    <w:rsid w:val="006F5854"/>
    <w:rsid w:val="006F5DFF"/>
    <w:rsid w:val="006F6201"/>
    <w:rsid w:val="006F683B"/>
    <w:rsid w:val="006F758B"/>
    <w:rsid w:val="006F7AF4"/>
    <w:rsid w:val="007001F6"/>
    <w:rsid w:val="007018CA"/>
    <w:rsid w:val="00701D4C"/>
    <w:rsid w:val="00702673"/>
    <w:rsid w:val="00702C30"/>
    <w:rsid w:val="0070429A"/>
    <w:rsid w:val="0070440C"/>
    <w:rsid w:val="007048BE"/>
    <w:rsid w:val="00704FFB"/>
    <w:rsid w:val="00705332"/>
    <w:rsid w:val="0070595D"/>
    <w:rsid w:val="007059A8"/>
    <w:rsid w:val="00705B38"/>
    <w:rsid w:val="00705D59"/>
    <w:rsid w:val="007069FF"/>
    <w:rsid w:val="00706F04"/>
    <w:rsid w:val="007071AC"/>
    <w:rsid w:val="0070752B"/>
    <w:rsid w:val="0071003B"/>
    <w:rsid w:val="0071041E"/>
    <w:rsid w:val="0071101F"/>
    <w:rsid w:val="00711565"/>
    <w:rsid w:val="007116F4"/>
    <w:rsid w:val="007118FA"/>
    <w:rsid w:val="007121CA"/>
    <w:rsid w:val="007122FF"/>
    <w:rsid w:val="007123A6"/>
    <w:rsid w:val="007123A7"/>
    <w:rsid w:val="0071248D"/>
    <w:rsid w:val="00712AC8"/>
    <w:rsid w:val="00712D17"/>
    <w:rsid w:val="007135A8"/>
    <w:rsid w:val="00716466"/>
    <w:rsid w:val="007169F8"/>
    <w:rsid w:val="00716C7E"/>
    <w:rsid w:val="00716CD5"/>
    <w:rsid w:val="00716DC4"/>
    <w:rsid w:val="00716E40"/>
    <w:rsid w:val="00717452"/>
    <w:rsid w:val="00717FAC"/>
    <w:rsid w:val="00720AB1"/>
    <w:rsid w:val="00721733"/>
    <w:rsid w:val="00721785"/>
    <w:rsid w:val="00721CB7"/>
    <w:rsid w:val="00721D09"/>
    <w:rsid w:val="00721F9B"/>
    <w:rsid w:val="00722785"/>
    <w:rsid w:val="007229AA"/>
    <w:rsid w:val="00722C79"/>
    <w:rsid w:val="00722E31"/>
    <w:rsid w:val="0072390F"/>
    <w:rsid w:val="007241F1"/>
    <w:rsid w:val="00724579"/>
    <w:rsid w:val="00725753"/>
    <w:rsid w:val="007257B2"/>
    <w:rsid w:val="00726219"/>
    <w:rsid w:val="007264EC"/>
    <w:rsid w:val="0072653B"/>
    <w:rsid w:val="0072666E"/>
    <w:rsid w:val="007269DD"/>
    <w:rsid w:val="0072730F"/>
    <w:rsid w:val="0072751E"/>
    <w:rsid w:val="007278C9"/>
    <w:rsid w:val="00727DA6"/>
    <w:rsid w:val="00727EBE"/>
    <w:rsid w:val="007305A0"/>
    <w:rsid w:val="007309F0"/>
    <w:rsid w:val="007309FB"/>
    <w:rsid w:val="00730D71"/>
    <w:rsid w:val="00731560"/>
    <w:rsid w:val="0073220B"/>
    <w:rsid w:val="00732556"/>
    <w:rsid w:val="007330D3"/>
    <w:rsid w:val="00733FA0"/>
    <w:rsid w:val="00734152"/>
    <w:rsid w:val="00734182"/>
    <w:rsid w:val="007343B1"/>
    <w:rsid w:val="007347F1"/>
    <w:rsid w:val="00734A17"/>
    <w:rsid w:val="0073596C"/>
    <w:rsid w:val="00735DBC"/>
    <w:rsid w:val="007377CA"/>
    <w:rsid w:val="00737A4E"/>
    <w:rsid w:val="007409C1"/>
    <w:rsid w:val="00740BC6"/>
    <w:rsid w:val="00740D64"/>
    <w:rsid w:val="0074159B"/>
    <w:rsid w:val="007423C3"/>
    <w:rsid w:val="00743323"/>
    <w:rsid w:val="00743613"/>
    <w:rsid w:val="00743D37"/>
    <w:rsid w:val="00744372"/>
    <w:rsid w:val="0074453E"/>
    <w:rsid w:val="0074467E"/>
    <w:rsid w:val="00744AD9"/>
    <w:rsid w:val="00744AED"/>
    <w:rsid w:val="00744FB8"/>
    <w:rsid w:val="007453B1"/>
    <w:rsid w:val="00745527"/>
    <w:rsid w:val="00745716"/>
    <w:rsid w:val="00747379"/>
    <w:rsid w:val="007479E1"/>
    <w:rsid w:val="00747BCF"/>
    <w:rsid w:val="007506A0"/>
    <w:rsid w:val="00750C66"/>
    <w:rsid w:val="00751060"/>
    <w:rsid w:val="0075163E"/>
    <w:rsid w:val="00751CB0"/>
    <w:rsid w:val="00751EFA"/>
    <w:rsid w:val="00752619"/>
    <w:rsid w:val="007527F3"/>
    <w:rsid w:val="00753C25"/>
    <w:rsid w:val="00754462"/>
    <w:rsid w:val="00755001"/>
    <w:rsid w:val="0075549B"/>
    <w:rsid w:val="00756426"/>
    <w:rsid w:val="00756564"/>
    <w:rsid w:val="007565BA"/>
    <w:rsid w:val="007566AD"/>
    <w:rsid w:val="00756721"/>
    <w:rsid w:val="00756AE0"/>
    <w:rsid w:val="00756BA3"/>
    <w:rsid w:val="00756D34"/>
    <w:rsid w:val="00757632"/>
    <w:rsid w:val="00757DE2"/>
    <w:rsid w:val="00760320"/>
    <w:rsid w:val="0076191D"/>
    <w:rsid w:val="00761C32"/>
    <w:rsid w:val="00761C6D"/>
    <w:rsid w:val="00761FFE"/>
    <w:rsid w:val="00762AB6"/>
    <w:rsid w:val="00763CF0"/>
    <w:rsid w:val="00764435"/>
    <w:rsid w:val="0076464C"/>
    <w:rsid w:val="00764707"/>
    <w:rsid w:val="007649A3"/>
    <w:rsid w:val="00764D0C"/>
    <w:rsid w:val="00765446"/>
    <w:rsid w:val="00765C90"/>
    <w:rsid w:val="00765D4A"/>
    <w:rsid w:val="0076654B"/>
    <w:rsid w:val="00766C26"/>
    <w:rsid w:val="00767D74"/>
    <w:rsid w:val="00767E25"/>
    <w:rsid w:val="007707B8"/>
    <w:rsid w:val="007715D4"/>
    <w:rsid w:val="0077178F"/>
    <w:rsid w:val="00771C55"/>
    <w:rsid w:val="007728C7"/>
    <w:rsid w:val="0077317B"/>
    <w:rsid w:val="00773973"/>
    <w:rsid w:val="00773A8F"/>
    <w:rsid w:val="00773F53"/>
    <w:rsid w:val="00774291"/>
    <w:rsid w:val="007742B8"/>
    <w:rsid w:val="007744AC"/>
    <w:rsid w:val="007746B1"/>
    <w:rsid w:val="007746E0"/>
    <w:rsid w:val="00774D17"/>
    <w:rsid w:val="00774EFC"/>
    <w:rsid w:val="00774F83"/>
    <w:rsid w:val="0077575B"/>
    <w:rsid w:val="007757E8"/>
    <w:rsid w:val="00775AFA"/>
    <w:rsid w:val="007762BC"/>
    <w:rsid w:val="007770A8"/>
    <w:rsid w:val="007771BF"/>
    <w:rsid w:val="00777D1D"/>
    <w:rsid w:val="00780041"/>
    <w:rsid w:val="00780384"/>
    <w:rsid w:val="007804B8"/>
    <w:rsid w:val="0078099E"/>
    <w:rsid w:val="007809F6"/>
    <w:rsid w:val="00780C2B"/>
    <w:rsid w:val="00780D5D"/>
    <w:rsid w:val="0078118A"/>
    <w:rsid w:val="007816C1"/>
    <w:rsid w:val="00781759"/>
    <w:rsid w:val="007817DE"/>
    <w:rsid w:val="00783962"/>
    <w:rsid w:val="0078455C"/>
    <w:rsid w:val="00784B50"/>
    <w:rsid w:val="00784C9B"/>
    <w:rsid w:val="00784D28"/>
    <w:rsid w:val="007860A1"/>
    <w:rsid w:val="0078622E"/>
    <w:rsid w:val="00786328"/>
    <w:rsid w:val="00786994"/>
    <w:rsid w:val="007878DB"/>
    <w:rsid w:val="00787976"/>
    <w:rsid w:val="007900C7"/>
    <w:rsid w:val="00790333"/>
    <w:rsid w:val="007903BA"/>
    <w:rsid w:val="007909FE"/>
    <w:rsid w:val="00790B1B"/>
    <w:rsid w:val="00791069"/>
    <w:rsid w:val="00791D04"/>
    <w:rsid w:val="00792489"/>
    <w:rsid w:val="00792CE7"/>
    <w:rsid w:val="00794165"/>
    <w:rsid w:val="00794303"/>
    <w:rsid w:val="007947FB"/>
    <w:rsid w:val="00794D4D"/>
    <w:rsid w:val="00794F1B"/>
    <w:rsid w:val="0079510A"/>
    <w:rsid w:val="007953B2"/>
    <w:rsid w:val="00795AEB"/>
    <w:rsid w:val="00795EDD"/>
    <w:rsid w:val="00796645"/>
    <w:rsid w:val="0079676C"/>
    <w:rsid w:val="007968E6"/>
    <w:rsid w:val="00796A66"/>
    <w:rsid w:val="00797D6C"/>
    <w:rsid w:val="007A0219"/>
    <w:rsid w:val="007A023A"/>
    <w:rsid w:val="007A031B"/>
    <w:rsid w:val="007A03C7"/>
    <w:rsid w:val="007A05C3"/>
    <w:rsid w:val="007A0E42"/>
    <w:rsid w:val="007A106E"/>
    <w:rsid w:val="007A133B"/>
    <w:rsid w:val="007A1B57"/>
    <w:rsid w:val="007A274B"/>
    <w:rsid w:val="007A2FDF"/>
    <w:rsid w:val="007A3B1D"/>
    <w:rsid w:val="007A402D"/>
    <w:rsid w:val="007A42DA"/>
    <w:rsid w:val="007A4397"/>
    <w:rsid w:val="007A4574"/>
    <w:rsid w:val="007A4C80"/>
    <w:rsid w:val="007A4FB9"/>
    <w:rsid w:val="007A50B7"/>
    <w:rsid w:val="007A77FD"/>
    <w:rsid w:val="007B0877"/>
    <w:rsid w:val="007B1687"/>
    <w:rsid w:val="007B16E6"/>
    <w:rsid w:val="007B1B90"/>
    <w:rsid w:val="007B23DC"/>
    <w:rsid w:val="007B25C9"/>
    <w:rsid w:val="007B280B"/>
    <w:rsid w:val="007B2B5E"/>
    <w:rsid w:val="007B2DDC"/>
    <w:rsid w:val="007B2FF6"/>
    <w:rsid w:val="007B30DB"/>
    <w:rsid w:val="007B3133"/>
    <w:rsid w:val="007B3210"/>
    <w:rsid w:val="007B3379"/>
    <w:rsid w:val="007B3E09"/>
    <w:rsid w:val="007B4C85"/>
    <w:rsid w:val="007B4C8F"/>
    <w:rsid w:val="007B58A2"/>
    <w:rsid w:val="007B597C"/>
    <w:rsid w:val="007B5C0C"/>
    <w:rsid w:val="007B5D49"/>
    <w:rsid w:val="007B5E9E"/>
    <w:rsid w:val="007B640C"/>
    <w:rsid w:val="007B68FB"/>
    <w:rsid w:val="007C00C9"/>
    <w:rsid w:val="007C0A8B"/>
    <w:rsid w:val="007C1188"/>
    <w:rsid w:val="007C15E0"/>
    <w:rsid w:val="007C1BD5"/>
    <w:rsid w:val="007C1D2B"/>
    <w:rsid w:val="007C1DEB"/>
    <w:rsid w:val="007C204D"/>
    <w:rsid w:val="007C22D8"/>
    <w:rsid w:val="007C2526"/>
    <w:rsid w:val="007C25BA"/>
    <w:rsid w:val="007C3423"/>
    <w:rsid w:val="007C361B"/>
    <w:rsid w:val="007C404C"/>
    <w:rsid w:val="007C48F5"/>
    <w:rsid w:val="007C49EA"/>
    <w:rsid w:val="007C4E13"/>
    <w:rsid w:val="007C6319"/>
    <w:rsid w:val="007C68F6"/>
    <w:rsid w:val="007C6A14"/>
    <w:rsid w:val="007C6A7F"/>
    <w:rsid w:val="007C77FE"/>
    <w:rsid w:val="007C7A69"/>
    <w:rsid w:val="007D0CAB"/>
    <w:rsid w:val="007D1262"/>
    <w:rsid w:val="007D1E01"/>
    <w:rsid w:val="007D22F9"/>
    <w:rsid w:val="007D2B04"/>
    <w:rsid w:val="007D32B6"/>
    <w:rsid w:val="007D3A70"/>
    <w:rsid w:val="007D4162"/>
    <w:rsid w:val="007D4885"/>
    <w:rsid w:val="007D4B44"/>
    <w:rsid w:val="007D5499"/>
    <w:rsid w:val="007D5DBD"/>
    <w:rsid w:val="007D728E"/>
    <w:rsid w:val="007D7859"/>
    <w:rsid w:val="007D7DD0"/>
    <w:rsid w:val="007E002A"/>
    <w:rsid w:val="007E0421"/>
    <w:rsid w:val="007E07C7"/>
    <w:rsid w:val="007E0BD1"/>
    <w:rsid w:val="007E106E"/>
    <w:rsid w:val="007E10D0"/>
    <w:rsid w:val="007E145D"/>
    <w:rsid w:val="007E1B6E"/>
    <w:rsid w:val="007E1E9A"/>
    <w:rsid w:val="007E2293"/>
    <w:rsid w:val="007E26E4"/>
    <w:rsid w:val="007E2DBA"/>
    <w:rsid w:val="007E2FD9"/>
    <w:rsid w:val="007E365F"/>
    <w:rsid w:val="007E3819"/>
    <w:rsid w:val="007E3C6C"/>
    <w:rsid w:val="007E3FCD"/>
    <w:rsid w:val="007E43A3"/>
    <w:rsid w:val="007E4460"/>
    <w:rsid w:val="007E4854"/>
    <w:rsid w:val="007E4DB6"/>
    <w:rsid w:val="007E5505"/>
    <w:rsid w:val="007E555A"/>
    <w:rsid w:val="007E55DC"/>
    <w:rsid w:val="007E5C93"/>
    <w:rsid w:val="007E6528"/>
    <w:rsid w:val="007E6EC3"/>
    <w:rsid w:val="007E6F5B"/>
    <w:rsid w:val="007E7843"/>
    <w:rsid w:val="007E792F"/>
    <w:rsid w:val="007E7E02"/>
    <w:rsid w:val="007E7EB2"/>
    <w:rsid w:val="007E7F3E"/>
    <w:rsid w:val="007F0680"/>
    <w:rsid w:val="007F0869"/>
    <w:rsid w:val="007F0E5A"/>
    <w:rsid w:val="007F2063"/>
    <w:rsid w:val="007F28FD"/>
    <w:rsid w:val="007F294E"/>
    <w:rsid w:val="007F2C45"/>
    <w:rsid w:val="007F2ED7"/>
    <w:rsid w:val="007F31C5"/>
    <w:rsid w:val="007F3352"/>
    <w:rsid w:val="007F3F9E"/>
    <w:rsid w:val="007F42D4"/>
    <w:rsid w:val="007F4AA0"/>
    <w:rsid w:val="007F4C4F"/>
    <w:rsid w:val="007F4E67"/>
    <w:rsid w:val="007F4F85"/>
    <w:rsid w:val="007F5253"/>
    <w:rsid w:val="007F5662"/>
    <w:rsid w:val="007F635F"/>
    <w:rsid w:val="007F718B"/>
    <w:rsid w:val="007F7ECF"/>
    <w:rsid w:val="00800078"/>
    <w:rsid w:val="00800401"/>
    <w:rsid w:val="00800B53"/>
    <w:rsid w:val="00800B6C"/>
    <w:rsid w:val="00801198"/>
    <w:rsid w:val="00801545"/>
    <w:rsid w:val="00801B59"/>
    <w:rsid w:val="00801C8E"/>
    <w:rsid w:val="00802801"/>
    <w:rsid w:val="00802EFD"/>
    <w:rsid w:val="00803254"/>
    <w:rsid w:val="00803FF7"/>
    <w:rsid w:val="008041E9"/>
    <w:rsid w:val="00804974"/>
    <w:rsid w:val="00804E1B"/>
    <w:rsid w:val="00805069"/>
    <w:rsid w:val="008054A4"/>
    <w:rsid w:val="00805B1C"/>
    <w:rsid w:val="00806B72"/>
    <w:rsid w:val="008072B3"/>
    <w:rsid w:val="00807A67"/>
    <w:rsid w:val="00807BAE"/>
    <w:rsid w:val="00807FD6"/>
    <w:rsid w:val="00810EBD"/>
    <w:rsid w:val="00810FD1"/>
    <w:rsid w:val="008120A8"/>
    <w:rsid w:val="008120B4"/>
    <w:rsid w:val="0081256E"/>
    <w:rsid w:val="00813798"/>
    <w:rsid w:val="008146A1"/>
    <w:rsid w:val="00814C0F"/>
    <w:rsid w:val="00814FE3"/>
    <w:rsid w:val="00815E1D"/>
    <w:rsid w:val="0081639B"/>
    <w:rsid w:val="008174DF"/>
    <w:rsid w:val="00817ED7"/>
    <w:rsid w:val="0082014A"/>
    <w:rsid w:val="0082119C"/>
    <w:rsid w:val="008215BA"/>
    <w:rsid w:val="00821AE0"/>
    <w:rsid w:val="00821EC4"/>
    <w:rsid w:val="008221F0"/>
    <w:rsid w:val="008237D4"/>
    <w:rsid w:val="00823AC4"/>
    <w:rsid w:val="00823F35"/>
    <w:rsid w:val="008247F4"/>
    <w:rsid w:val="0082510E"/>
    <w:rsid w:val="008260E5"/>
    <w:rsid w:val="0082643D"/>
    <w:rsid w:val="00826D8B"/>
    <w:rsid w:val="0083025E"/>
    <w:rsid w:val="008304BF"/>
    <w:rsid w:val="008307DA"/>
    <w:rsid w:val="00830A90"/>
    <w:rsid w:val="008313FC"/>
    <w:rsid w:val="0083248E"/>
    <w:rsid w:val="00833B3B"/>
    <w:rsid w:val="00833C03"/>
    <w:rsid w:val="008355B6"/>
    <w:rsid w:val="00836148"/>
    <w:rsid w:val="008369F0"/>
    <w:rsid w:val="008375F1"/>
    <w:rsid w:val="00840819"/>
    <w:rsid w:val="00841DAD"/>
    <w:rsid w:val="00841EF4"/>
    <w:rsid w:val="00842978"/>
    <w:rsid w:val="00842BB6"/>
    <w:rsid w:val="00843646"/>
    <w:rsid w:val="00843A7E"/>
    <w:rsid w:val="00843EC2"/>
    <w:rsid w:val="00844393"/>
    <w:rsid w:val="00844D8D"/>
    <w:rsid w:val="008453D7"/>
    <w:rsid w:val="0084703D"/>
    <w:rsid w:val="008470A4"/>
    <w:rsid w:val="008474FA"/>
    <w:rsid w:val="008510F1"/>
    <w:rsid w:val="008521EB"/>
    <w:rsid w:val="00852E02"/>
    <w:rsid w:val="008531C6"/>
    <w:rsid w:val="008531DA"/>
    <w:rsid w:val="008533F1"/>
    <w:rsid w:val="008534D6"/>
    <w:rsid w:val="00853742"/>
    <w:rsid w:val="00853794"/>
    <w:rsid w:val="00853DD7"/>
    <w:rsid w:val="00854186"/>
    <w:rsid w:val="00855640"/>
    <w:rsid w:val="008558C7"/>
    <w:rsid w:val="00855A59"/>
    <w:rsid w:val="00855C92"/>
    <w:rsid w:val="00855EAB"/>
    <w:rsid w:val="00856480"/>
    <w:rsid w:val="008570F6"/>
    <w:rsid w:val="00857EFA"/>
    <w:rsid w:val="00860B46"/>
    <w:rsid w:val="00860C05"/>
    <w:rsid w:val="008624E5"/>
    <w:rsid w:val="00862907"/>
    <w:rsid w:val="00862B2B"/>
    <w:rsid w:val="008631AB"/>
    <w:rsid w:val="0086341B"/>
    <w:rsid w:val="00863441"/>
    <w:rsid w:val="00863B41"/>
    <w:rsid w:val="0086461A"/>
    <w:rsid w:val="00864B2E"/>
    <w:rsid w:val="008650D1"/>
    <w:rsid w:val="008656ED"/>
    <w:rsid w:val="00865778"/>
    <w:rsid w:val="00865A6C"/>
    <w:rsid w:val="00866522"/>
    <w:rsid w:val="00866D37"/>
    <w:rsid w:val="00867599"/>
    <w:rsid w:val="00867A0F"/>
    <w:rsid w:val="00867B86"/>
    <w:rsid w:val="00870181"/>
    <w:rsid w:val="00870CB0"/>
    <w:rsid w:val="00872891"/>
    <w:rsid w:val="008731AA"/>
    <w:rsid w:val="00873648"/>
    <w:rsid w:val="0087364B"/>
    <w:rsid w:val="00873B6F"/>
    <w:rsid w:val="00873B9A"/>
    <w:rsid w:val="008741B4"/>
    <w:rsid w:val="0087433E"/>
    <w:rsid w:val="00874588"/>
    <w:rsid w:val="0087468C"/>
    <w:rsid w:val="00874785"/>
    <w:rsid w:val="00874E24"/>
    <w:rsid w:val="0087536B"/>
    <w:rsid w:val="008757CE"/>
    <w:rsid w:val="00875A6D"/>
    <w:rsid w:val="0087619E"/>
    <w:rsid w:val="00876310"/>
    <w:rsid w:val="008768AD"/>
    <w:rsid w:val="00877102"/>
    <w:rsid w:val="00877684"/>
    <w:rsid w:val="00877825"/>
    <w:rsid w:val="008778DE"/>
    <w:rsid w:val="00877EE2"/>
    <w:rsid w:val="0088003C"/>
    <w:rsid w:val="00880C42"/>
    <w:rsid w:val="00880F4B"/>
    <w:rsid w:val="0088229B"/>
    <w:rsid w:val="00882BE3"/>
    <w:rsid w:val="00882D67"/>
    <w:rsid w:val="008832BA"/>
    <w:rsid w:val="00883651"/>
    <w:rsid w:val="00884240"/>
    <w:rsid w:val="0088471D"/>
    <w:rsid w:val="0088537C"/>
    <w:rsid w:val="00885858"/>
    <w:rsid w:val="00886006"/>
    <w:rsid w:val="00886778"/>
    <w:rsid w:val="00886A28"/>
    <w:rsid w:val="00886AEB"/>
    <w:rsid w:val="00886DB3"/>
    <w:rsid w:val="00886EEF"/>
    <w:rsid w:val="00887EF7"/>
    <w:rsid w:val="0089059A"/>
    <w:rsid w:val="008908B4"/>
    <w:rsid w:val="00890912"/>
    <w:rsid w:val="00890CA8"/>
    <w:rsid w:val="00890E3F"/>
    <w:rsid w:val="0089249F"/>
    <w:rsid w:val="00892745"/>
    <w:rsid w:val="00893314"/>
    <w:rsid w:val="00895550"/>
    <w:rsid w:val="00895602"/>
    <w:rsid w:val="00895951"/>
    <w:rsid w:val="00895A80"/>
    <w:rsid w:val="00895A8B"/>
    <w:rsid w:val="00896497"/>
    <w:rsid w:val="00896A0D"/>
    <w:rsid w:val="0089750F"/>
    <w:rsid w:val="0089755D"/>
    <w:rsid w:val="008A0889"/>
    <w:rsid w:val="008A14D3"/>
    <w:rsid w:val="008A16EB"/>
    <w:rsid w:val="008A1C9B"/>
    <w:rsid w:val="008A1F3A"/>
    <w:rsid w:val="008A1F71"/>
    <w:rsid w:val="008A2763"/>
    <w:rsid w:val="008A299B"/>
    <w:rsid w:val="008A2CA0"/>
    <w:rsid w:val="008A2ED8"/>
    <w:rsid w:val="008A315A"/>
    <w:rsid w:val="008A3F50"/>
    <w:rsid w:val="008A4310"/>
    <w:rsid w:val="008A4C62"/>
    <w:rsid w:val="008A4E9B"/>
    <w:rsid w:val="008A5110"/>
    <w:rsid w:val="008A585D"/>
    <w:rsid w:val="008A5988"/>
    <w:rsid w:val="008A5A48"/>
    <w:rsid w:val="008A6653"/>
    <w:rsid w:val="008A6A0D"/>
    <w:rsid w:val="008A6A75"/>
    <w:rsid w:val="008A6BEC"/>
    <w:rsid w:val="008A6CF0"/>
    <w:rsid w:val="008A6F4D"/>
    <w:rsid w:val="008A6F9E"/>
    <w:rsid w:val="008A702A"/>
    <w:rsid w:val="008A7156"/>
    <w:rsid w:val="008A7B20"/>
    <w:rsid w:val="008A7CB4"/>
    <w:rsid w:val="008B0788"/>
    <w:rsid w:val="008B0881"/>
    <w:rsid w:val="008B0ACD"/>
    <w:rsid w:val="008B1928"/>
    <w:rsid w:val="008B2723"/>
    <w:rsid w:val="008B32AE"/>
    <w:rsid w:val="008B3843"/>
    <w:rsid w:val="008B3C16"/>
    <w:rsid w:val="008B3DAA"/>
    <w:rsid w:val="008B40B6"/>
    <w:rsid w:val="008B4719"/>
    <w:rsid w:val="008B4983"/>
    <w:rsid w:val="008B5502"/>
    <w:rsid w:val="008B5DBF"/>
    <w:rsid w:val="008B6544"/>
    <w:rsid w:val="008B7D3C"/>
    <w:rsid w:val="008B7DD6"/>
    <w:rsid w:val="008B7EBD"/>
    <w:rsid w:val="008C0001"/>
    <w:rsid w:val="008C0057"/>
    <w:rsid w:val="008C079E"/>
    <w:rsid w:val="008C0D5A"/>
    <w:rsid w:val="008C1AF6"/>
    <w:rsid w:val="008C1B5F"/>
    <w:rsid w:val="008C1F07"/>
    <w:rsid w:val="008C2DF3"/>
    <w:rsid w:val="008C39B3"/>
    <w:rsid w:val="008C4236"/>
    <w:rsid w:val="008C4399"/>
    <w:rsid w:val="008C4BF8"/>
    <w:rsid w:val="008C4C29"/>
    <w:rsid w:val="008C5956"/>
    <w:rsid w:val="008C6757"/>
    <w:rsid w:val="008C6F75"/>
    <w:rsid w:val="008C7064"/>
    <w:rsid w:val="008C73AB"/>
    <w:rsid w:val="008C77C9"/>
    <w:rsid w:val="008C7ADA"/>
    <w:rsid w:val="008C7D83"/>
    <w:rsid w:val="008D007A"/>
    <w:rsid w:val="008D045E"/>
    <w:rsid w:val="008D0707"/>
    <w:rsid w:val="008D10D4"/>
    <w:rsid w:val="008D142B"/>
    <w:rsid w:val="008D2A7E"/>
    <w:rsid w:val="008D2B52"/>
    <w:rsid w:val="008D2C15"/>
    <w:rsid w:val="008D2C72"/>
    <w:rsid w:val="008D3388"/>
    <w:rsid w:val="008D41FE"/>
    <w:rsid w:val="008D432D"/>
    <w:rsid w:val="008D4814"/>
    <w:rsid w:val="008D4BAA"/>
    <w:rsid w:val="008D4FE2"/>
    <w:rsid w:val="008D52B9"/>
    <w:rsid w:val="008D57FA"/>
    <w:rsid w:val="008D74F3"/>
    <w:rsid w:val="008E01BA"/>
    <w:rsid w:val="008E0B89"/>
    <w:rsid w:val="008E0D87"/>
    <w:rsid w:val="008E1756"/>
    <w:rsid w:val="008E182C"/>
    <w:rsid w:val="008E2155"/>
    <w:rsid w:val="008E22DE"/>
    <w:rsid w:val="008E22E2"/>
    <w:rsid w:val="008E2744"/>
    <w:rsid w:val="008E2AA5"/>
    <w:rsid w:val="008E4879"/>
    <w:rsid w:val="008E4E7C"/>
    <w:rsid w:val="008E5C42"/>
    <w:rsid w:val="008E614B"/>
    <w:rsid w:val="008E6231"/>
    <w:rsid w:val="008E634F"/>
    <w:rsid w:val="008E69A7"/>
    <w:rsid w:val="008E79B7"/>
    <w:rsid w:val="008F035C"/>
    <w:rsid w:val="008F0997"/>
    <w:rsid w:val="008F0B37"/>
    <w:rsid w:val="008F1C27"/>
    <w:rsid w:val="008F2625"/>
    <w:rsid w:val="008F293B"/>
    <w:rsid w:val="008F2C9C"/>
    <w:rsid w:val="008F2DED"/>
    <w:rsid w:val="008F311B"/>
    <w:rsid w:val="008F3514"/>
    <w:rsid w:val="008F3852"/>
    <w:rsid w:val="008F4096"/>
    <w:rsid w:val="008F5255"/>
    <w:rsid w:val="008F540C"/>
    <w:rsid w:val="008F56B2"/>
    <w:rsid w:val="008F5AD1"/>
    <w:rsid w:val="008F5F12"/>
    <w:rsid w:val="008F69A5"/>
    <w:rsid w:val="008F6F46"/>
    <w:rsid w:val="008F793D"/>
    <w:rsid w:val="009008BE"/>
    <w:rsid w:val="009014C6"/>
    <w:rsid w:val="00901E1A"/>
    <w:rsid w:val="009024AC"/>
    <w:rsid w:val="00902940"/>
    <w:rsid w:val="00902A35"/>
    <w:rsid w:val="00902BBA"/>
    <w:rsid w:val="00902C22"/>
    <w:rsid w:val="0090345B"/>
    <w:rsid w:val="00903519"/>
    <w:rsid w:val="00903750"/>
    <w:rsid w:val="00903763"/>
    <w:rsid w:val="009039FD"/>
    <w:rsid w:val="00904296"/>
    <w:rsid w:val="009049DC"/>
    <w:rsid w:val="00906901"/>
    <w:rsid w:val="00907739"/>
    <w:rsid w:val="00907C7E"/>
    <w:rsid w:val="00907DE8"/>
    <w:rsid w:val="009105B4"/>
    <w:rsid w:val="00910C58"/>
    <w:rsid w:val="00912B4D"/>
    <w:rsid w:val="00913AAF"/>
    <w:rsid w:val="009144F5"/>
    <w:rsid w:val="00914A91"/>
    <w:rsid w:val="00914CB7"/>
    <w:rsid w:val="00914DC2"/>
    <w:rsid w:val="00915546"/>
    <w:rsid w:val="0091579E"/>
    <w:rsid w:val="00915863"/>
    <w:rsid w:val="00915B73"/>
    <w:rsid w:val="00916184"/>
    <w:rsid w:val="00917666"/>
    <w:rsid w:val="00917CA7"/>
    <w:rsid w:val="0092017B"/>
    <w:rsid w:val="00920814"/>
    <w:rsid w:val="00920B29"/>
    <w:rsid w:val="00921D6D"/>
    <w:rsid w:val="009220DB"/>
    <w:rsid w:val="0092223C"/>
    <w:rsid w:val="00922AC5"/>
    <w:rsid w:val="00922E3F"/>
    <w:rsid w:val="00923D43"/>
    <w:rsid w:val="00924774"/>
    <w:rsid w:val="009248EE"/>
    <w:rsid w:val="00924A02"/>
    <w:rsid w:val="00924CC0"/>
    <w:rsid w:val="0092574E"/>
    <w:rsid w:val="009259DB"/>
    <w:rsid w:val="00925C1A"/>
    <w:rsid w:val="00925C5A"/>
    <w:rsid w:val="00926329"/>
    <w:rsid w:val="00926776"/>
    <w:rsid w:val="00926ADA"/>
    <w:rsid w:val="009302FB"/>
    <w:rsid w:val="00930806"/>
    <w:rsid w:val="0093090A"/>
    <w:rsid w:val="00930B76"/>
    <w:rsid w:val="009317D4"/>
    <w:rsid w:val="00932AF4"/>
    <w:rsid w:val="0093419D"/>
    <w:rsid w:val="00934221"/>
    <w:rsid w:val="0093468D"/>
    <w:rsid w:val="00935111"/>
    <w:rsid w:val="00935E6C"/>
    <w:rsid w:val="0093660E"/>
    <w:rsid w:val="009367F7"/>
    <w:rsid w:val="00936AB5"/>
    <w:rsid w:val="00936E70"/>
    <w:rsid w:val="00936F4A"/>
    <w:rsid w:val="00937419"/>
    <w:rsid w:val="0093770B"/>
    <w:rsid w:val="00937A9D"/>
    <w:rsid w:val="00940DAD"/>
    <w:rsid w:val="00941AE9"/>
    <w:rsid w:val="00941C07"/>
    <w:rsid w:val="00941E0C"/>
    <w:rsid w:val="00942FA3"/>
    <w:rsid w:val="00943EFB"/>
    <w:rsid w:val="00943F81"/>
    <w:rsid w:val="009443AD"/>
    <w:rsid w:val="009446E0"/>
    <w:rsid w:val="00944E8B"/>
    <w:rsid w:val="00945A19"/>
    <w:rsid w:val="00945BE5"/>
    <w:rsid w:val="00946593"/>
    <w:rsid w:val="00946A77"/>
    <w:rsid w:val="0094719C"/>
    <w:rsid w:val="009474B9"/>
    <w:rsid w:val="009476D3"/>
    <w:rsid w:val="0094781C"/>
    <w:rsid w:val="00947DD1"/>
    <w:rsid w:val="00950769"/>
    <w:rsid w:val="00951089"/>
    <w:rsid w:val="00952032"/>
    <w:rsid w:val="009523BD"/>
    <w:rsid w:val="00952696"/>
    <w:rsid w:val="00954230"/>
    <w:rsid w:val="00954B77"/>
    <w:rsid w:val="00955483"/>
    <w:rsid w:val="009557EF"/>
    <w:rsid w:val="009562EC"/>
    <w:rsid w:val="0095699E"/>
    <w:rsid w:val="00956E22"/>
    <w:rsid w:val="00956E3F"/>
    <w:rsid w:val="009601EB"/>
    <w:rsid w:val="0096027E"/>
    <w:rsid w:val="00960308"/>
    <w:rsid w:val="00960951"/>
    <w:rsid w:val="00960A2E"/>
    <w:rsid w:val="0096105C"/>
    <w:rsid w:val="0096144C"/>
    <w:rsid w:val="009618B0"/>
    <w:rsid w:val="00961DA4"/>
    <w:rsid w:val="009624D3"/>
    <w:rsid w:val="00962760"/>
    <w:rsid w:val="009643B5"/>
    <w:rsid w:val="009650FE"/>
    <w:rsid w:val="00965D3A"/>
    <w:rsid w:val="00966ABD"/>
    <w:rsid w:val="00966F2E"/>
    <w:rsid w:val="00967924"/>
    <w:rsid w:val="00967BCB"/>
    <w:rsid w:val="00967DCB"/>
    <w:rsid w:val="0097019C"/>
    <w:rsid w:val="00970782"/>
    <w:rsid w:val="00970D8A"/>
    <w:rsid w:val="00972822"/>
    <w:rsid w:val="0097313C"/>
    <w:rsid w:val="009732C2"/>
    <w:rsid w:val="009735AD"/>
    <w:rsid w:val="00973658"/>
    <w:rsid w:val="00973A5B"/>
    <w:rsid w:val="00973A6E"/>
    <w:rsid w:val="00973DB0"/>
    <w:rsid w:val="0097442C"/>
    <w:rsid w:val="009744C7"/>
    <w:rsid w:val="00974623"/>
    <w:rsid w:val="0097499A"/>
    <w:rsid w:val="00974C41"/>
    <w:rsid w:val="00975566"/>
    <w:rsid w:val="009756AA"/>
    <w:rsid w:val="00975714"/>
    <w:rsid w:val="00975880"/>
    <w:rsid w:val="0097608F"/>
    <w:rsid w:val="00976474"/>
    <w:rsid w:val="00976E44"/>
    <w:rsid w:val="009772D3"/>
    <w:rsid w:val="00977828"/>
    <w:rsid w:val="00977C6A"/>
    <w:rsid w:val="0098037C"/>
    <w:rsid w:val="009808DC"/>
    <w:rsid w:val="00980A03"/>
    <w:rsid w:val="00980A56"/>
    <w:rsid w:val="00980CC9"/>
    <w:rsid w:val="00981415"/>
    <w:rsid w:val="00981E37"/>
    <w:rsid w:val="009821B3"/>
    <w:rsid w:val="00983F20"/>
    <w:rsid w:val="0098461D"/>
    <w:rsid w:val="00984FD5"/>
    <w:rsid w:val="00985404"/>
    <w:rsid w:val="00985B73"/>
    <w:rsid w:val="00986304"/>
    <w:rsid w:val="009868C8"/>
    <w:rsid w:val="00986CA8"/>
    <w:rsid w:val="009902BD"/>
    <w:rsid w:val="00990D79"/>
    <w:rsid w:val="00991ADF"/>
    <w:rsid w:val="0099449D"/>
    <w:rsid w:val="00994879"/>
    <w:rsid w:val="00994B75"/>
    <w:rsid w:val="00995000"/>
    <w:rsid w:val="00995C0F"/>
    <w:rsid w:val="00996838"/>
    <w:rsid w:val="009974F0"/>
    <w:rsid w:val="009975BF"/>
    <w:rsid w:val="00997C7F"/>
    <w:rsid w:val="00997CCA"/>
    <w:rsid w:val="009A0524"/>
    <w:rsid w:val="009A0C21"/>
    <w:rsid w:val="009A1162"/>
    <w:rsid w:val="009A1729"/>
    <w:rsid w:val="009A20ED"/>
    <w:rsid w:val="009A26FC"/>
    <w:rsid w:val="009A2F52"/>
    <w:rsid w:val="009A36F2"/>
    <w:rsid w:val="009A3B02"/>
    <w:rsid w:val="009A4098"/>
    <w:rsid w:val="009A51EB"/>
    <w:rsid w:val="009A577D"/>
    <w:rsid w:val="009A5B7C"/>
    <w:rsid w:val="009A5E84"/>
    <w:rsid w:val="009A6486"/>
    <w:rsid w:val="009A6CFA"/>
    <w:rsid w:val="009A7320"/>
    <w:rsid w:val="009A7322"/>
    <w:rsid w:val="009A793F"/>
    <w:rsid w:val="009A7AB6"/>
    <w:rsid w:val="009B0006"/>
    <w:rsid w:val="009B10ED"/>
    <w:rsid w:val="009B1487"/>
    <w:rsid w:val="009B1BE8"/>
    <w:rsid w:val="009B2597"/>
    <w:rsid w:val="009B2918"/>
    <w:rsid w:val="009B3069"/>
    <w:rsid w:val="009B3A99"/>
    <w:rsid w:val="009B3DF4"/>
    <w:rsid w:val="009B58D5"/>
    <w:rsid w:val="009B5F0A"/>
    <w:rsid w:val="009B6656"/>
    <w:rsid w:val="009B6804"/>
    <w:rsid w:val="009B6882"/>
    <w:rsid w:val="009B72E5"/>
    <w:rsid w:val="009B7ECD"/>
    <w:rsid w:val="009C1081"/>
    <w:rsid w:val="009C1107"/>
    <w:rsid w:val="009C1343"/>
    <w:rsid w:val="009C1FCE"/>
    <w:rsid w:val="009C2438"/>
    <w:rsid w:val="009C3435"/>
    <w:rsid w:val="009C379B"/>
    <w:rsid w:val="009C379F"/>
    <w:rsid w:val="009C3A42"/>
    <w:rsid w:val="009C4222"/>
    <w:rsid w:val="009C4AEB"/>
    <w:rsid w:val="009C591A"/>
    <w:rsid w:val="009C5ADB"/>
    <w:rsid w:val="009C5F54"/>
    <w:rsid w:val="009C65F3"/>
    <w:rsid w:val="009C71BC"/>
    <w:rsid w:val="009C7539"/>
    <w:rsid w:val="009C7825"/>
    <w:rsid w:val="009C7B5B"/>
    <w:rsid w:val="009C7BE0"/>
    <w:rsid w:val="009C7D02"/>
    <w:rsid w:val="009D01F1"/>
    <w:rsid w:val="009D0255"/>
    <w:rsid w:val="009D0370"/>
    <w:rsid w:val="009D0510"/>
    <w:rsid w:val="009D0B31"/>
    <w:rsid w:val="009D25AF"/>
    <w:rsid w:val="009D2E28"/>
    <w:rsid w:val="009D380E"/>
    <w:rsid w:val="009D40C5"/>
    <w:rsid w:val="009D430F"/>
    <w:rsid w:val="009D44D1"/>
    <w:rsid w:val="009D45DE"/>
    <w:rsid w:val="009D4748"/>
    <w:rsid w:val="009D4D14"/>
    <w:rsid w:val="009D52F3"/>
    <w:rsid w:val="009D554B"/>
    <w:rsid w:val="009D748B"/>
    <w:rsid w:val="009D7685"/>
    <w:rsid w:val="009D7ABF"/>
    <w:rsid w:val="009D7C61"/>
    <w:rsid w:val="009E01E7"/>
    <w:rsid w:val="009E037B"/>
    <w:rsid w:val="009E03E2"/>
    <w:rsid w:val="009E105E"/>
    <w:rsid w:val="009E1A39"/>
    <w:rsid w:val="009E1A55"/>
    <w:rsid w:val="009E1CB1"/>
    <w:rsid w:val="009E20B7"/>
    <w:rsid w:val="009E2D36"/>
    <w:rsid w:val="009E2EBC"/>
    <w:rsid w:val="009E3303"/>
    <w:rsid w:val="009E3A71"/>
    <w:rsid w:val="009E3CA8"/>
    <w:rsid w:val="009E3FF6"/>
    <w:rsid w:val="009E4614"/>
    <w:rsid w:val="009E461D"/>
    <w:rsid w:val="009E5702"/>
    <w:rsid w:val="009E57FA"/>
    <w:rsid w:val="009E5865"/>
    <w:rsid w:val="009E5BC3"/>
    <w:rsid w:val="009E5F25"/>
    <w:rsid w:val="009E61DA"/>
    <w:rsid w:val="009E659F"/>
    <w:rsid w:val="009E6BF5"/>
    <w:rsid w:val="009F0427"/>
    <w:rsid w:val="009F081E"/>
    <w:rsid w:val="009F0D81"/>
    <w:rsid w:val="009F2470"/>
    <w:rsid w:val="009F274A"/>
    <w:rsid w:val="009F2E69"/>
    <w:rsid w:val="009F2FD1"/>
    <w:rsid w:val="009F364F"/>
    <w:rsid w:val="009F391D"/>
    <w:rsid w:val="009F3E48"/>
    <w:rsid w:val="009F3F23"/>
    <w:rsid w:val="009F4175"/>
    <w:rsid w:val="009F4296"/>
    <w:rsid w:val="009F43E1"/>
    <w:rsid w:val="009F4513"/>
    <w:rsid w:val="009F4884"/>
    <w:rsid w:val="009F4950"/>
    <w:rsid w:val="009F49CF"/>
    <w:rsid w:val="009F4F86"/>
    <w:rsid w:val="009F5737"/>
    <w:rsid w:val="009F57E5"/>
    <w:rsid w:val="009F64D9"/>
    <w:rsid w:val="009F67CE"/>
    <w:rsid w:val="009F76EC"/>
    <w:rsid w:val="009F784D"/>
    <w:rsid w:val="009F7BF1"/>
    <w:rsid w:val="00A007C6"/>
    <w:rsid w:val="00A00AAD"/>
    <w:rsid w:val="00A014C2"/>
    <w:rsid w:val="00A02153"/>
    <w:rsid w:val="00A0218D"/>
    <w:rsid w:val="00A02255"/>
    <w:rsid w:val="00A029AB"/>
    <w:rsid w:val="00A03AB9"/>
    <w:rsid w:val="00A03F8A"/>
    <w:rsid w:val="00A0437F"/>
    <w:rsid w:val="00A0581D"/>
    <w:rsid w:val="00A059C4"/>
    <w:rsid w:val="00A05D25"/>
    <w:rsid w:val="00A05E36"/>
    <w:rsid w:val="00A05E9C"/>
    <w:rsid w:val="00A05F65"/>
    <w:rsid w:val="00A065DC"/>
    <w:rsid w:val="00A07177"/>
    <w:rsid w:val="00A07252"/>
    <w:rsid w:val="00A07D84"/>
    <w:rsid w:val="00A102FE"/>
    <w:rsid w:val="00A10509"/>
    <w:rsid w:val="00A106E5"/>
    <w:rsid w:val="00A10960"/>
    <w:rsid w:val="00A1122C"/>
    <w:rsid w:val="00A12193"/>
    <w:rsid w:val="00A12949"/>
    <w:rsid w:val="00A12BFE"/>
    <w:rsid w:val="00A1339A"/>
    <w:rsid w:val="00A14755"/>
    <w:rsid w:val="00A1542D"/>
    <w:rsid w:val="00A15A97"/>
    <w:rsid w:val="00A15CDE"/>
    <w:rsid w:val="00A1656B"/>
    <w:rsid w:val="00A16769"/>
    <w:rsid w:val="00A16DA2"/>
    <w:rsid w:val="00A16EE5"/>
    <w:rsid w:val="00A16FE5"/>
    <w:rsid w:val="00A17462"/>
    <w:rsid w:val="00A17F30"/>
    <w:rsid w:val="00A20253"/>
    <w:rsid w:val="00A203F3"/>
    <w:rsid w:val="00A20B66"/>
    <w:rsid w:val="00A20F6A"/>
    <w:rsid w:val="00A21157"/>
    <w:rsid w:val="00A21457"/>
    <w:rsid w:val="00A2192C"/>
    <w:rsid w:val="00A23219"/>
    <w:rsid w:val="00A23A6F"/>
    <w:rsid w:val="00A23B85"/>
    <w:rsid w:val="00A23C88"/>
    <w:rsid w:val="00A2494D"/>
    <w:rsid w:val="00A24AEB"/>
    <w:rsid w:val="00A24F45"/>
    <w:rsid w:val="00A25785"/>
    <w:rsid w:val="00A25D43"/>
    <w:rsid w:val="00A26901"/>
    <w:rsid w:val="00A30A98"/>
    <w:rsid w:val="00A30B23"/>
    <w:rsid w:val="00A30C29"/>
    <w:rsid w:val="00A30CB6"/>
    <w:rsid w:val="00A30E60"/>
    <w:rsid w:val="00A31229"/>
    <w:rsid w:val="00A314C9"/>
    <w:rsid w:val="00A3178D"/>
    <w:rsid w:val="00A31BD7"/>
    <w:rsid w:val="00A3203B"/>
    <w:rsid w:val="00A3234F"/>
    <w:rsid w:val="00A32A8E"/>
    <w:rsid w:val="00A32B1B"/>
    <w:rsid w:val="00A32E73"/>
    <w:rsid w:val="00A33659"/>
    <w:rsid w:val="00A34B83"/>
    <w:rsid w:val="00A34C95"/>
    <w:rsid w:val="00A35666"/>
    <w:rsid w:val="00A35A58"/>
    <w:rsid w:val="00A362BF"/>
    <w:rsid w:val="00A365C4"/>
    <w:rsid w:val="00A365D0"/>
    <w:rsid w:val="00A3683F"/>
    <w:rsid w:val="00A36A2F"/>
    <w:rsid w:val="00A36A36"/>
    <w:rsid w:val="00A37234"/>
    <w:rsid w:val="00A37246"/>
    <w:rsid w:val="00A3743D"/>
    <w:rsid w:val="00A376AB"/>
    <w:rsid w:val="00A37B74"/>
    <w:rsid w:val="00A37D3D"/>
    <w:rsid w:val="00A37F2B"/>
    <w:rsid w:val="00A4081F"/>
    <w:rsid w:val="00A41180"/>
    <w:rsid w:val="00A41213"/>
    <w:rsid w:val="00A413F4"/>
    <w:rsid w:val="00A41EA5"/>
    <w:rsid w:val="00A421A0"/>
    <w:rsid w:val="00A422CA"/>
    <w:rsid w:val="00A43481"/>
    <w:rsid w:val="00A43E7C"/>
    <w:rsid w:val="00A44046"/>
    <w:rsid w:val="00A44557"/>
    <w:rsid w:val="00A44B7E"/>
    <w:rsid w:val="00A453D8"/>
    <w:rsid w:val="00A4545A"/>
    <w:rsid w:val="00A45BA3"/>
    <w:rsid w:val="00A460F4"/>
    <w:rsid w:val="00A46528"/>
    <w:rsid w:val="00A465B6"/>
    <w:rsid w:val="00A46AAC"/>
    <w:rsid w:val="00A46AEA"/>
    <w:rsid w:val="00A46CE9"/>
    <w:rsid w:val="00A4711A"/>
    <w:rsid w:val="00A47AF2"/>
    <w:rsid w:val="00A47CAE"/>
    <w:rsid w:val="00A50BDC"/>
    <w:rsid w:val="00A50CEE"/>
    <w:rsid w:val="00A51245"/>
    <w:rsid w:val="00A51559"/>
    <w:rsid w:val="00A517CB"/>
    <w:rsid w:val="00A519AD"/>
    <w:rsid w:val="00A51AF8"/>
    <w:rsid w:val="00A524AD"/>
    <w:rsid w:val="00A525C4"/>
    <w:rsid w:val="00A52679"/>
    <w:rsid w:val="00A52816"/>
    <w:rsid w:val="00A540D4"/>
    <w:rsid w:val="00A553E9"/>
    <w:rsid w:val="00A55706"/>
    <w:rsid w:val="00A569FA"/>
    <w:rsid w:val="00A56BA1"/>
    <w:rsid w:val="00A56DE6"/>
    <w:rsid w:val="00A56E52"/>
    <w:rsid w:val="00A57311"/>
    <w:rsid w:val="00A576EF"/>
    <w:rsid w:val="00A60502"/>
    <w:rsid w:val="00A61212"/>
    <w:rsid w:val="00A6135E"/>
    <w:rsid w:val="00A61B39"/>
    <w:rsid w:val="00A622EC"/>
    <w:rsid w:val="00A6348C"/>
    <w:rsid w:val="00A637D6"/>
    <w:rsid w:val="00A639AB"/>
    <w:rsid w:val="00A63B16"/>
    <w:rsid w:val="00A641C1"/>
    <w:rsid w:val="00A645D4"/>
    <w:rsid w:val="00A6556D"/>
    <w:rsid w:val="00A65ACE"/>
    <w:rsid w:val="00A65D8D"/>
    <w:rsid w:val="00A66549"/>
    <w:rsid w:val="00A67139"/>
    <w:rsid w:val="00A67921"/>
    <w:rsid w:val="00A703CF"/>
    <w:rsid w:val="00A70940"/>
    <w:rsid w:val="00A71802"/>
    <w:rsid w:val="00A71ED5"/>
    <w:rsid w:val="00A7237D"/>
    <w:rsid w:val="00A728EE"/>
    <w:rsid w:val="00A7313C"/>
    <w:rsid w:val="00A737E0"/>
    <w:rsid w:val="00A740D4"/>
    <w:rsid w:val="00A741F2"/>
    <w:rsid w:val="00A74B88"/>
    <w:rsid w:val="00A74C7A"/>
    <w:rsid w:val="00A74D08"/>
    <w:rsid w:val="00A74F9C"/>
    <w:rsid w:val="00A7509A"/>
    <w:rsid w:val="00A751DF"/>
    <w:rsid w:val="00A7556F"/>
    <w:rsid w:val="00A77F12"/>
    <w:rsid w:val="00A80613"/>
    <w:rsid w:val="00A806E3"/>
    <w:rsid w:val="00A80C36"/>
    <w:rsid w:val="00A81B0C"/>
    <w:rsid w:val="00A81B7F"/>
    <w:rsid w:val="00A8227B"/>
    <w:rsid w:val="00A82671"/>
    <w:rsid w:val="00A82BE1"/>
    <w:rsid w:val="00A82DD1"/>
    <w:rsid w:val="00A82E26"/>
    <w:rsid w:val="00A83731"/>
    <w:rsid w:val="00A83A5B"/>
    <w:rsid w:val="00A83C5E"/>
    <w:rsid w:val="00A85064"/>
    <w:rsid w:val="00A85655"/>
    <w:rsid w:val="00A85B40"/>
    <w:rsid w:val="00A8611B"/>
    <w:rsid w:val="00A87629"/>
    <w:rsid w:val="00A90EFD"/>
    <w:rsid w:val="00A92805"/>
    <w:rsid w:val="00A92BFC"/>
    <w:rsid w:val="00A9337E"/>
    <w:rsid w:val="00A93D33"/>
    <w:rsid w:val="00A947F4"/>
    <w:rsid w:val="00A94AA3"/>
    <w:rsid w:val="00A94C4D"/>
    <w:rsid w:val="00A9525D"/>
    <w:rsid w:val="00A95C2F"/>
    <w:rsid w:val="00A96892"/>
    <w:rsid w:val="00A96C5D"/>
    <w:rsid w:val="00A973AB"/>
    <w:rsid w:val="00A97D73"/>
    <w:rsid w:val="00AA081D"/>
    <w:rsid w:val="00AA0E34"/>
    <w:rsid w:val="00AA3FE5"/>
    <w:rsid w:val="00AA4AB6"/>
    <w:rsid w:val="00AA53C7"/>
    <w:rsid w:val="00AA53E9"/>
    <w:rsid w:val="00AA59DE"/>
    <w:rsid w:val="00AA6A32"/>
    <w:rsid w:val="00AA74C9"/>
    <w:rsid w:val="00AA76D1"/>
    <w:rsid w:val="00AA7A16"/>
    <w:rsid w:val="00AB095D"/>
    <w:rsid w:val="00AB0CF0"/>
    <w:rsid w:val="00AB1A1F"/>
    <w:rsid w:val="00AB2354"/>
    <w:rsid w:val="00AB26C4"/>
    <w:rsid w:val="00AB38B4"/>
    <w:rsid w:val="00AB4187"/>
    <w:rsid w:val="00AB4446"/>
    <w:rsid w:val="00AB450B"/>
    <w:rsid w:val="00AB4897"/>
    <w:rsid w:val="00AB5251"/>
    <w:rsid w:val="00AB566C"/>
    <w:rsid w:val="00AB700B"/>
    <w:rsid w:val="00AB7B97"/>
    <w:rsid w:val="00AB7CAB"/>
    <w:rsid w:val="00AB7D21"/>
    <w:rsid w:val="00AB7DA6"/>
    <w:rsid w:val="00AC0334"/>
    <w:rsid w:val="00AC0790"/>
    <w:rsid w:val="00AC0939"/>
    <w:rsid w:val="00AC1349"/>
    <w:rsid w:val="00AC13FE"/>
    <w:rsid w:val="00AC21CB"/>
    <w:rsid w:val="00AC22E2"/>
    <w:rsid w:val="00AC2BF0"/>
    <w:rsid w:val="00AC3DC1"/>
    <w:rsid w:val="00AC3F33"/>
    <w:rsid w:val="00AC3FE6"/>
    <w:rsid w:val="00AC4195"/>
    <w:rsid w:val="00AC6020"/>
    <w:rsid w:val="00AC646B"/>
    <w:rsid w:val="00AC6589"/>
    <w:rsid w:val="00AC6B95"/>
    <w:rsid w:val="00AC6D1E"/>
    <w:rsid w:val="00AC70FF"/>
    <w:rsid w:val="00AC746B"/>
    <w:rsid w:val="00AC74EA"/>
    <w:rsid w:val="00AC7754"/>
    <w:rsid w:val="00AC794A"/>
    <w:rsid w:val="00AD0688"/>
    <w:rsid w:val="00AD0831"/>
    <w:rsid w:val="00AD08B4"/>
    <w:rsid w:val="00AD0ECD"/>
    <w:rsid w:val="00AD1853"/>
    <w:rsid w:val="00AD260F"/>
    <w:rsid w:val="00AD28FA"/>
    <w:rsid w:val="00AD2CBA"/>
    <w:rsid w:val="00AD3DBE"/>
    <w:rsid w:val="00AD439B"/>
    <w:rsid w:val="00AD4A78"/>
    <w:rsid w:val="00AD572C"/>
    <w:rsid w:val="00AD58C8"/>
    <w:rsid w:val="00AD5D12"/>
    <w:rsid w:val="00AD7DD3"/>
    <w:rsid w:val="00AE0F70"/>
    <w:rsid w:val="00AE163D"/>
    <w:rsid w:val="00AE1879"/>
    <w:rsid w:val="00AE1BCF"/>
    <w:rsid w:val="00AE2146"/>
    <w:rsid w:val="00AE263E"/>
    <w:rsid w:val="00AE2CC8"/>
    <w:rsid w:val="00AE344E"/>
    <w:rsid w:val="00AE3885"/>
    <w:rsid w:val="00AE3B54"/>
    <w:rsid w:val="00AE62FE"/>
    <w:rsid w:val="00AE728E"/>
    <w:rsid w:val="00AE7B49"/>
    <w:rsid w:val="00AF02C7"/>
    <w:rsid w:val="00AF091E"/>
    <w:rsid w:val="00AF0DFF"/>
    <w:rsid w:val="00AF0E00"/>
    <w:rsid w:val="00AF141C"/>
    <w:rsid w:val="00AF16AB"/>
    <w:rsid w:val="00AF1B1B"/>
    <w:rsid w:val="00AF220E"/>
    <w:rsid w:val="00AF27A3"/>
    <w:rsid w:val="00AF2DBE"/>
    <w:rsid w:val="00AF2E1A"/>
    <w:rsid w:val="00AF401A"/>
    <w:rsid w:val="00AF4102"/>
    <w:rsid w:val="00AF41FD"/>
    <w:rsid w:val="00AF42ED"/>
    <w:rsid w:val="00AF4A3C"/>
    <w:rsid w:val="00AF4DCB"/>
    <w:rsid w:val="00AF511F"/>
    <w:rsid w:val="00AF5D0A"/>
    <w:rsid w:val="00AF6BE6"/>
    <w:rsid w:val="00B00189"/>
    <w:rsid w:val="00B00A21"/>
    <w:rsid w:val="00B017C4"/>
    <w:rsid w:val="00B01A4A"/>
    <w:rsid w:val="00B02F7C"/>
    <w:rsid w:val="00B034EF"/>
    <w:rsid w:val="00B03650"/>
    <w:rsid w:val="00B03B62"/>
    <w:rsid w:val="00B03BED"/>
    <w:rsid w:val="00B04493"/>
    <w:rsid w:val="00B04964"/>
    <w:rsid w:val="00B04AFF"/>
    <w:rsid w:val="00B054D1"/>
    <w:rsid w:val="00B057A8"/>
    <w:rsid w:val="00B05BB1"/>
    <w:rsid w:val="00B06774"/>
    <w:rsid w:val="00B072F5"/>
    <w:rsid w:val="00B07689"/>
    <w:rsid w:val="00B07DE3"/>
    <w:rsid w:val="00B07E2D"/>
    <w:rsid w:val="00B106E3"/>
    <w:rsid w:val="00B10842"/>
    <w:rsid w:val="00B10B41"/>
    <w:rsid w:val="00B10CB7"/>
    <w:rsid w:val="00B11AAC"/>
    <w:rsid w:val="00B121AD"/>
    <w:rsid w:val="00B124F3"/>
    <w:rsid w:val="00B12552"/>
    <w:rsid w:val="00B12E05"/>
    <w:rsid w:val="00B1339D"/>
    <w:rsid w:val="00B13737"/>
    <w:rsid w:val="00B1397A"/>
    <w:rsid w:val="00B139BC"/>
    <w:rsid w:val="00B142E3"/>
    <w:rsid w:val="00B144FB"/>
    <w:rsid w:val="00B146A5"/>
    <w:rsid w:val="00B147FB"/>
    <w:rsid w:val="00B15396"/>
    <w:rsid w:val="00B16417"/>
    <w:rsid w:val="00B16C21"/>
    <w:rsid w:val="00B17F30"/>
    <w:rsid w:val="00B17F6B"/>
    <w:rsid w:val="00B20D07"/>
    <w:rsid w:val="00B21867"/>
    <w:rsid w:val="00B21A59"/>
    <w:rsid w:val="00B222A9"/>
    <w:rsid w:val="00B23538"/>
    <w:rsid w:val="00B2468F"/>
    <w:rsid w:val="00B247A8"/>
    <w:rsid w:val="00B2482B"/>
    <w:rsid w:val="00B255E1"/>
    <w:rsid w:val="00B2577F"/>
    <w:rsid w:val="00B25EE2"/>
    <w:rsid w:val="00B2612F"/>
    <w:rsid w:val="00B264A4"/>
    <w:rsid w:val="00B2655D"/>
    <w:rsid w:val="00B26E65"/>
    <w:rsid w:val="00B2713B"/>
    <w:rsid w:val="00B2774E"/>
    <w:rsid w:val="00B27A3E"/>
    <w:rsid w:val="00B311D2"/>
    <w:rsid w:val="00B31ABE"/>
    <w:rsid w:val="00B324B3"/>
    <w:rsid w:val="00B326D7"/>
    <w:rsid w:val="00B32813"/>
    <w:rsid w:val="00B33315"/>
    <w:rsid w:val="00B34080"/>
    <w:rsid w:val="00B34179"/>
    <w:rsid w:val="00B34732"/>
    <w:rsid w:val="00B349C7"/>
    <w:rsid w:val="00B3517D"/>
    <w:rsid w:val="00B351A7"/>
    <w:rsid w:val="00B35EFA"/>
    <w:rsid w:val="00B35F6B"/>
    <w:rsid w:val="00B36F4A"/>
    <w:rsid w:val="00B37DB5"/>
    <w:rsid w:val="00B37E3F"/>
    <w:rsid w:val="00B421B5"/>
    <w:rsid w:val="00B42234"/>
    <w:rsid w:val="00B4229C"/>
    <w:rsid w:val="00B4234E"/>
    <w:rsid w:val="00B42D4F"/>
    <w:rsid w:val="00B42DA5"/>
    <w:rsid w:val="00B4326C"/>
    <w:rsid w:val="00B435AA"/>
    <w:rsid w:val="00B43751"/>
    <w:rsid w:val="00B43778"/>
    <w:rsid w:val="00B4385A"/>
    <w:rsid w:val="00B43CE3"/>
    <w:rsid w:val="00B452A0"/>
    <w:rsid w:val="00B452C5"/>
    <w:rsid w:val="00B45538"/>
    <w:rsid w:val="00B456C0"/>
    <w:rsid w:val="00B45F4E"/>
    <w:rsid w:val="00B4676E"/>
    <w:rsid w:val="00B47CED"/>
    <w:rsid w:val="00B509BF"/>
    <w:rsid w:val="00B50FC2"/>
    <w:rsid w:val="00B51C0C"/>
    <w:rsid w:val="00B51E38"/>
    <w:rsid w:val="00B524DB"/>
    <w:rsid w:val="00B533FD"/>
    <w:rsid w:val="00B537E0"/>
    <w:rsid w:val="00B53A61"/>
    <w:rsid w:val="00B54131"/>
    <w:rsid w:val="00B55B3D"/>
    <w:rsid w:val="00B56210"/>
    <w:rsid w:val="00B56469"/>
    <w:rsid w:val="00B567CF"/>
    <w:rsid w:val="00B56E51"/>
    <w:rsid w:val="00B57251"/>
    <w:rsid w:val="00B57B22"/>
    <w:rsid w:val="00B57BE2"/>
    <w:rsid w:val="00B608FA"/>
    <w:rsid w:val="00B60B4A"/>
    <w:rsid w:val="00B60D94"/>
    <w:rsid w:val="00B611F9"/>
    <w:rsid w:val="00B61856"/>
    <w:rsid w:val="00B6206B"/>
    <w:rsid w:val="00B620AE"/>
    <w:rsid w:val="00B62149"/>
    <w:rsid w:val="00B627BA"/>
    <w:rsid w:val="00B62AE3"/>
    <w:rsid w:val="00B62C30"/>
    <w:rsid w:val="00B630F3"/>
    <w:rsid w:val="00B635AB"/>
    <w:rsid w:val="00B63B97"/>
    <w:rsid w:val="00B63D44"/>
    <w:rsid w:val="00B63F01"/>
    <w:rsid w:val="00B64101"/>
    <w:rsid w:val="00B6410B"/>
    <w:rsid w:val="00B644AC"/>
    <w:rsid w:val="00B64CD7"/>
    <w:rsid w:val="00B65642"/>
    <w:rsid w:val="00B65C87"/>
    <w:rsid w:val="00B6715B"/>
    <w:rsid w:val="00B6718C"/>
    <w:rsid w:val="00B67B9A"/>
    <w:rsid w:val="00B7021F"/>
    <w:rsid w:val="00B70816"/>
    <w:rsid w:val="00B70F00"/>
    <w:rsid w:val="00B712E1"/>
    <w:rsid w:val="00B71B31"/>
    <w:rsid w:val="00B71CAA"/>
    <w:rsid w:val="00B72030"/>
    <w:rsid w:val="00B72519"/>
    <w:rsid w:val="00B7253F"/>
    <w:rsid w:val="00B73293"/>
    <w:rsid w:val="00B739AB"/>
    <w:rsid w:val="00B741AC"/>
    <w:rsid w:val="00B74F0E"/>
    <w:rsid w:val="00B7526B"/>
    <w:rsid w:val="00B76109"/>
    <w:rsid w:val="00B76250"/>
    <w:rsid w:val="00B76368"/>
    <w:rsid w:val="00B76AA9"/>
    <w:rsid w:val="00B76CE7"/>
    <w:rsid w:val="00B778D8"/>
    <w:rsid w:val="00B80F7F"/>
    <w:rsid w:val="00B83055"/>
    <w:rsid w:val="00B83B41"/>
    <w:rsid w:val="00B84C3C"/>
    <w:rsid w:val="00B85874"/>
    <w:rsid w:val="00B85930"/>
    <w:rsid w:val="00B85B26"/>
    <w:rsid w:val="00B8690F"/>
    <w:rsid w:val="00B86AE3"/>
    <w:rsid w:val="00B87424"/>
    <w:rsid w:val="00B876CA"/>
    <w:rsid w:val="00B90904"/>
    <w:rsid w:val="00B90D63"/>
    <w:rsid w:val="00B9117B"/>
    <w:rsid w:val="00B92482"/>
    <w:rsid w:val="00B93FE7"/>
    <w:rsid w:val="00B94C5E"/>
    <w:rsid w:val="00B9570E"/>
    <w:rsid w:val="00B9609C"/>
    <w:rsid w:val="00B968B2"/>
    <w:rsid w:val="00B97A3C"/>
    <w:rsid w:val="00BA0E5D"/>
    <w:rsid w:val="00BA1671"/>
    <w:rsid w:val="00BA17CD"/>
    <w:rsid w:val="00BA1D42"/>
    <w:rsid w:val="00BA1F39"/>
    <w:rsid w:val="00BA21D6"/>
    <w:rsid w:val="00BA25F8"/>
    <w:rsid w:val="00BA2669"/>
    <w:rsid w:val="00BA281F"/>
    <w:rsid w:val="00BA2935"/>
    <w:rsid w:val="00BA29EB"/>
    <w:rsid w:val="00BA3A0F"/>
    <w:rsid w:val="00BA49E6"/>
    <w:rsid w:val="00BA4E16"/>
    <w:rsid w:val="00BA5A95"/>
    <w:rsid w:val="00BA5E8A"/>
    <w:rsid w:val="00BA5FB5"/>
    <w:rsid w:val="00BA62AB"/>
    <w:rsid w:val="00BA7077"/>
    <w:rsid w:val="00BA7457"/>
    <w:rsid w:val="00BA7C58"/>
    <w:rsid w:val="00BB09CF"/>
    <w:rsid w:val="00BB1445"/>
    <w:rsid w:val="00BB14FB"/>
    <w:rsid w:val="00BB212D"/>
    <w:rsid w:val="00BB284D"/>
    <w:rsid w:val="00BB4432"/>
    <w:rsid w:val="00BB4962"/>
    <w:rsid w:val="00BB56CE"/>
    <w:rsid w:val="00BB5949"/>
    <w:rsid w:val="00BB5D5B"/>
    <w:rsid w:val="00BB7C25"/>
    <w:rsid w:val="00BC04FC"/>
    <w:rsid w:val="00BC093E"/>
    <w:rsid w:val="00BC09A3"/>
    <w:rsid w:val="00BC0FD4"/>
    <w:rsid w:val="00BC134F"/>
    <w:rsid w:val="00BC1AB5"/>
    <w:rsid w:val="00BC1E03"/>
    <w:rsid w:val="00BC28C9"/>
    <w:rsid w:val="00BC2B2E"/>
    <w:rsid w:val="00BC31BF"/>
    <w:rsid w:val="00BC35EE"/>
    <w:rsid w:val="00BC369D"/>
    <w:rsid w:val="00BC3DF5"/>
    <w:rsid w:val="00BC4471"/>
    <w:rsid w:val="00BC45B9"/>
    <w:rsid w:val="00BC4DCF"/>
    <w:rsid w:val="00BC56D7"/>
    <w:rsid w:val="00BC60A1"/>
    <w:rsid w:val="00BC60E7"/>
    <w:rsid w:val="00BC667D"/>
    <w:rsid w:val="00BC6876"/>
    <w:rsid w:val="00BC6A54"/>
    <w:rsid w:val="00BC78C1"/>
    <w:rsid w:val="00BC7D1A"/>
    <w:rsid w:val="00BD065A"/>
    <w:rsid w:val="00BD0E99"/>
    <w:rsid w:val="00BD10DC"/>
    <w:rsid w:val="00BD13A4"/>
    <w:rsid w:val="00BD1C90"/>
    <w:rsid w:val="00BD3850"/>
    <w:rsid w:val="00BD3CF4"/>
    <w:rsid w:val="00BD41F0"/>
    <w:rsid w:val="00BD42F9"/>
    <w:rsid w:val="00BD452B"/>
    <w:rsid w:val="00BD49D1"/>
    <w:rsid w:val="00BD53BF"/>
    <w:rsid w:val="00BD5B11"/>
    <w:rsid w:val="00BD67B1"/>
    <w:rsid w:val="00BD6D4A"/>
    <w:rsid w:val="00BD6D7F"/>
    <w:rsid w:val="00BD6F09"/>
    <w:rsid w:val="00BD725B"/>
    <w:rsid w:val="00BD76CA"/>
    <w:rsid w:val="00BD7AE0"/>
    <w:rsid w:val="00BD7E09"/>
    <w:rsid w:val="00BE052A"/>
    <w:rsid w:val="00BE06D3"/>
    <w:rsid w:val="00BE12DE"/>
    <w:rsid w:val="00BE152F"/>
    <w:rsid w:val="00BE1A19"/>
    <w:rsid w:val="00BE3A06"/>
    <w:rsid w:val="00BE3AA6"/>
    <w:rsid w:val="00BE4033"/>
    <w:rsid w:val="00BE4913"/>
    <w:rsid w:val="00BE503A"/>
    <w:rsid w:val="00BE53A7"/>
    <w:rsid w:val="00BE546F"/>
    <w:rsid w:val="00BE5995"/>
    <w:rsid w:val="00BE5F13"/>
    <w:rsid w:val="00BE63BB"/>
    <w:rsid w:val="00BE757B"/>
    <w:rsid w:val="00BE765A"/>
    <w:rsid w:val="00BE79AD"/>
    <w:rsid w:val="00BE79DA"/>
    <w:rsid w:val="00BE7B0D"/>
    <w:rsid w:val="00BF0379"/>
    <w:rsid w:val="00BF148C"/>
    <w:rsid w:val="00BF2B7C"/>
    <w:rsid w:val="00BF2D45"/>
    <w:rsid w:val="00BF2E82"/>
    <w:rsid w:val="00BF32E5"/>
    <w:rsid w:val="00BF450C"/>
    <w:rsid w:val="00BF457F"/>
    <w:rsid w:val="00BF458F"/>
    <w:rsid w:val="00BF45FA"/>
    <w:rsid w:val="00BF46C3"/>
    <w:rsid w:val="00BF50E0"/>
    <w:rsid w:val="00BF5104"/>
    <w:rsid w:val="00BF5344"/>
    <w:rsid w:val="00BF674C"/>
    <w:rsid w:val="00BF67DA"/>
    <w:rsid w:val="00BF6BFF"/>
    <w:rsid w:val="00BF6DA1"/>
    <w:rsid w:val="00BF7EBD"/>
    <w:rsid w:val="00C02415"/>
    <w:rsid w:val="00C031BC"/>
    <w:rsid w:val="00C03933"/>
    <w:rsid w:val="00C03DAE"/>
    <w:rsid w:val="00C03F2C"/>
    <w:rsid w:val="00C04E7D"/>
    <w:rsid w:val="00C04F12"/>
    <w:rsid w:val="00C04FB5"/>
    <w:rsid w:val="00C0559C"/>
    <w:rsid w:val="00C058EB"/>
    <w:rsid w:val="00C05A18"/>
    <w:rsid w:val="00C07260"/>
    <w:rsid w:val="00C0729F"/>
    <w:rsid w:val="00C072D8"/>
    <w:rsid w:val="00C07383"/>
    <w:rsid w:val="00C07C16"/>
    <w:rsid w:val="00C10877"/>
    <w:rsid w:val="00C11451"/>
    <w:rsid w:val="00C115D1"/>
    <w:rsid w:val="00C1182D"/>
    <w:rsid w:val="00C12806"/>
    <w:rsid w:val="00C12ABE"/>
    <w:rsid w:val="00C1339F"/>
    <w:rsid w:val="00C141EE"/>
    <w:rsid w:val="00C15749"/>
    <w:rsid w:val="00C16067"/>
    <w:rsid w:val="00C1629A"/>
    <w:rsid w:val="00C16ABC"/>
    <w:rsid w:val="00C16B9F"/>
    <w:rsid w:val="00C16D11"/>
    <w:rsid w:val="00C176CE"/>
    <w:rsid w:val="00C1770E"/>
    <w:rsid w:val="00C20BF7"/>
    <w:rsid w:val="00C21746"/>
    <w:rsid w:val="00C21BE5"/>
    <w:rsid w:val="00C2228A"/>
    <w:rsid w:val="00C22394"/>
    <w:rsid w:val="00C228C3"/>
    <w:rsid w:val="00C22C02"/>
    <w:rsid w:val="00C22C63"/>
    <w:rsid w:val="00C22F54"/>
    <w:rsid w:val="00C23297"/>
    <w:rsid w:val="00C236F2"/>
    <w:rsid w:val="00C25053"/>
    <w:rsid w:val="00C25AF1"/>
    <w:rsid w:val="00C25D5B"/>
    <w:rsid w:val="00C26B64"/>
    <w:rsid w:val="00C26F0C"/>
    <w:rsid w:val="00C274D0"/>
    <w:rsid w:val="00C27CC5"/>
    <w:rsid w:val="00C27EEF"/>
    <w:rsid w:val="00C30823"/>
    <w:rsid w:val="00C31353"/>
    <w:rsid w:val="00C31472"/>
    <w:rsid w:val="00C3185C"/>
    <w:rsid w:val="00C3187B"/>
    <w:rsid w:val="00C31B31"/>
    <w:rsid w:val="00C3208F"/>
    <w:rsid w:val="00C32C12"/>
    <w:rsid w:val="00C32FA5"/>
    <w:rsid w:val="00C336BD"/>
    <w:rsid w:val="00C33F3B"/>
    <w:rsid w:val="00C346B9"/>
    <w:rsid w:val="00C348DD"/>
    <w:rsid w:val="00C35DE4"/>
    <w:rsid w:val="00C3634A"/>
    <w:rsid w:val="00C364BE"/>
    <w:rsid w:val="00C36A23"/>
    <w:rsid w:val="00C36C70"/>
    <w:rsid w:val="00C36CB8"/>
    <w:rsid w:val="00C370AD"/>
    <w:rsid w:val="00C37D7D"/>
    <w:rsid w:val="00C37D8F"/>
    <w:rsid w:val="00C400C6"/>
    <w:rsid w:val="00C40415"/>
    <w:rsid w:val="00C405D8"/>
    <w:rsid w:val="00C40AA4"/>
    <w:rsid w:val="00C40B71"/>
    <w:rsid w:val="00C41008"/>
    <w:rsid w:val="00C41790"/>
    <w:rsid w:val="00C42150"/>
    <w:rsid w:val="00C4216C"/>
    <w:rsid w:val="00C42183"/>
    <w:rsid w:val="00C425BF"/>
    <w:rsid w:val="00C428F7"/>
    <w:rsid w:val="00C42AFB"/>
    <w:rsid w:val="00C4350F"/>
    <w:rsid w:val="00C43995"/>
    <w:rsid w:val="00C44972"/>
    <w:rsid w:val="00C44C16"/>
    <w:rsid w:val="00C45206"/>
    <w:rsid w:val="00C455F3"/>
    <w:rsid w:val="00C45A06"/>
    <w:rsid w:val="00C46ABC"/>
    <w:rsid w:val="00C47069"/>
    <w:rsid w:val="00C5010B"/>
    <w:rsid w:val="00C501EE"/>
    <w:rsid w:val="00C50732"/>
    <w:rsid w:val="00C50A8C"/>
    <w:rsid w:val="00C5113E"/>
    <w:rsid w:val="00C51244"/>
    <w:rsid w:val="00C5174C"/>
    <w:rsid w:val="00C5224E"/>
    <w:rsid w:val="00C52D12"/>
    <w:rsid w:val="00C53DCD"/>
    <w:rsid w:val="00C54713"/>
    <w:rsid w:val="00C54B01"/>
    <w:rsid w:val="00C54EB2"/>
    <w:rsid w:val="00C55C0E"/>
    <w:rsid w:val="00C55EBD"/>
    <w:rsid w:val="00C55FF8"/>
    <w:rsid w:val="00C565CD"/>
    <w:rsid w:val="00C56C5D"/>
    <w:rsid w:val="00C56F69"/>
    <w:rsid w:val="00C5715C"/>
    <w:rsid w:val="00C5797A"/>
    <w:rsid w:val="00C606EF"/>
    <w:rsid w:val="00C61ED0"/>
    <w:rsid w:val="00C6226B"/>
    <w:rsid w:val="00C62817"/>
    <w:rsid w:val="00C62C38"/>
    <w:rsid w:val="00C636E2"/>
    <w:rsid w:val="00C6377A"/>
    <w:rsid w:val="00C63A10"/>
    <w:rsid w:val="00C63EBA"/>
    <w:rsid w:val="00C64C67"/>
    <w:rsid w:val="00C64DA8"/>
    <w:rsid w:val="00C65118"/>
    <w:rsid w:val="00C65CA5"/>
    <w:rsid w:val="00C6613B"/>
    <w:rsid w:val="00C663C1"/>
    <w:rsid w:val="00C668F6"/>
    <w:rsid w:val="00C67A23"/>
    <w:rsid w:val="00C67C9A"/>
    <w:rsid w:val="00C70795"/>
    <w:rsid w:val="00C70CAE"/>
    <w:rsid w:val="00C71C07"/>
    <w:rsid w:val="00C71F1D"/>
    <w:rsid w:val="00C7257A"/>
    <w:rsid w:val="00C72ABB"/>
    <w:rsid w:val="00C72AC2"/>
    <w:rsid w:val="00C72D75"/>
    <w:rsid w:val="00C73C48"/>
    <w:rsid w:val="00C74721"/>
    <w:rsid w:val="00C747CA"/>
    <w:rsid w:val="00C74F64"/>
    <w:rsid w:val="00C75A17"/>
    <w:rsid w:val="00C763F3"/>
    <w:rsid w:val="00C76740"/>
    <w:rsid w:val="00C77A16"/>
    <w:rsid w:val="00C81D9D"/>
    <w:rsid w:val="00C81F4E"/>
    <w:rsid w:val="00C8242E"/>
    <w:rsid w:val="00C826A9"/>
    <w:rsid w:val="00C828D9"/>
    <w:rsid w:val="00C82EEE"/>
    <w:rsid w:val="00C83051"/>
    <w:rsid w:val="00C83DB8"/>
    <w:rsid w:val="00C84963"/>
    <w:rsid w:val="00C84E8A"/>
    <w:rsid w:val="00C8542E"/>
    <w:rsid w:val="00C86AE6"/>
    <w:rsid w:val="00C87480"/>
    <w:rsid w:val="00C8768C"/>
    <w:rsid w:val="00C8773C"/>
    <w:rsid w:val="00C87A91"/>
    <w:rsid w:val="00C87F00"/>
    <w:rsid w:val="00C907FE"/>
    <w:rsid w:val="00C90B07"/>
    <w:rsid w:val="00C90C05"/>
    <w:rsid w:val="00C9103B"/>
    <w:rsid w:val="00C91676"/>
    <w:rsid w:val="00C918F5"/>
    <w:rsid w:val="00C9230A"/>
    <w:rsid w:val="00C92517"/>
    <w:rsid w:val="00C92F8C"/>
    <w:rsid w:val="00C93683"/>
    <w:rsid w:val="00C940CD"/>
    <w:rsid w:val="00C943C9"/>
    <w:rsid w:val="00C945E4"/>
    <w:rsid w:val="00C94845"/>
    <w:rsid w:val="00C94D6A"/>
    <w:rsid w:val="00C95562"/>
    <w:rsid w:val="00C955F2"/>
    <w:rsid w:val="00C95804"/>
    <w:rsid w:val="00C970C2"/>
    <w:rsid w:val="00C97294"/>
    <w:rsid w:val="00C97438"/>
    <w:rsid w:val="00C97543"/>
    <w:rsid w:val="00C97B55"/>
    <w:rsid w:val="00CA0040"/>
    <w:rsid w:val="00CA0777"/>
    <w:rsid w:val="00CA088A"/>
    <w:rsid w:val="00CA1039"/>
    <w:rsid w:val="00CA2090"/>
    <w:rsid w:val="00CA246B"/>
    <w:rsid w:val="00CA4252"/>
    <w:rsid w:val="00CA6377"/>
    <w:rsid w:val="00CA6385"/>
    <w:rsid w:val="00CA6602"/>
    <w:rsid w:val="00CA70C1"/>
    <w:rsid w:val="00CA74C4"/>
    <w:rsid w:val="00CA7FDE"/>
    <w:rsid w:val="00CB014F"/>
    <w:rsid w:val="00CB0DBA"/>
    <w:rsid w:val="00CB1469"/>
    <w:rsid w:val="00CB18B3"/>
    <w:rsid w:val="00CB2DED"/>
    <w:rsid w:val="00CB32EA"/>
    <w:rsid w:val="00CB3503"/>
    <w:rsid w:val="00CB3D96"/>
    <w:rsid w:val="00CB4456"/>
    <w:rsid w:val="00CB45CD"/>
    <w:rsid w:val="00CB4A87"/>
    <w:rsid w:val="00CB5179"/>
    <w:rsid w:val="00CB5576"/>
    <w:rsid w:val="00CB56AC"/>
    <w:rsid w:val="00CB5C23"/>
    <w:rsid w:val="00CB66C9"/>
    <w:rsid w:val="00CB678D"/>
    <w:rsid w:val="00CB6FD3"/>
    <w:rsid w:val="00CB713F"/>
    <w:rsid w:val="00CC0922"/>
    <w:rsid w:val="00CC0A49"/>
    <w:rsid w:val="00CC0C28"/>
    <w:rsid w:val="00CC0D31"/>
    <w:rsid w:val="00CC0F4B"/>
    <w:rsid w:val="00CC17D5"/>
    <w:rsid w:val="00CC2379"/>
    <w:rsid w:val="00CC2406"/>
    <w:rsid w:val="00CC2626"/>
    <w:rsid w:val="00CC4417"/>
    <w:rsid w:val="00CC472F"/>
    <w:rsid w:val="00CC4AE4"/>
    <w:rsid w:val="00CC54D9"/>
    <w:rsid w:val="00CC56EA"/>
    <w:rsid w:val="00CC5823"/>
    <w:rsid w:val="00CC6740"/>
    <w:rsid w:val="00CC6DEC"/>
    <w:rsid w:val="00CC752E"/>
    <w:rsid w:val="00CC7849"/>
    <w:rsid w:val="00CC78DE"/>
    <w:rsid w:val="00CC7941"/>
    <w:rsid w:val="00CC7AA8"/>
    <w:rsid w:val="00CC7CA4"/>
    <w:rsid w:val="00CD1155"/>
    <w:rsid w:val="00CD1BA8"/>
    <w:rsid w:val="00CD1E3C"/>
    <w:rsid w:val="00CD26CF"/>
    <w:rsid w:val="00CD273E"/>
    <w:rsid w:val="00CD297C"/>
    <w:rsid w:val="00CD3399"/>
    <w:rsid w:val="00CD3551"/>
    <w:rsid w:val="00CD3AEC"/>
    <w:rsid w:val="00CD3BEF"/>
    <w:rsid w:val="00CD3C4B"/>
    <w:rsid w:val="00CD404F"/>
    <w:rsid w:val="00CD41B8"/>
    <w:rsid w:val="00CD46B1"/>
    <w:rsid w:val="00CD4E52"/>
    <w:rsid w:val="00CD51B9"/>
    <w:rsid w:val="00CD54B4"/>
    <w:rsid w:val="00CD6388"/>
    <w:rsid w:val="00CD665D"/>
    <w:rsid w:val="00CD6F99"/>
    <w:rsid w:val="00CD7519"/>
    <w:rsid w:val="00CE0018"/>
    <w:rsid w:val="00CE06D5"/>
    <w:rsid w:val="00CE0802"/>
    <w:rsid w:val="00CE0950"/>
    <w:rsid w:val="00CE0962"/>
    <w:rsid w:val="00CE14C2"/>
    <w:rsid w:val="00CE3169"/>
    <w:rsid w:val="00CE3447"/>
    <w:rsid w:val="00CE436B"/>
    <w:rsid w:val="00CE457D"/>
    <w:rsid w:val="00CE4C91"/>
    <w:rsid w:val="00CE50CE"/>
    <w:rsid w:val="00CE5233"/>
    <w:rsid w:val="00CE68E2"/>
    <w:rsid w:val="00CE7407"/>
    <w:rsid w:val="00CF04C4"/>
    <w:rsid w:val="00CF0F34"/>
    <w:rsid w:val="00CF1EA2"/>
    <w:rsid w:val="00CF21DD"/>
    <w:rsid w:val="00CF21F4"/>
    <w:rsid w:val="00CF2726"/>
    <w:rsid w:val="00CF2886"/>
    <w:rsid w:val="00CF328C"/>
    <w:rsid w:val="00CF395D"/>
    <w:rsid w:val="00CF3A46"/>
    <w:rsid w:val="00CF3D7B"/>
    <w:rsid w:val="00CF40DB"/>
    <w:rsid w:val="00CF4DA4"/>
    <w:rsid w:val="00CF5177"/>
    <w:rsid w:val="00CF5AF6"/>
    <w:rsid w:val="00CF5B8F"/>
    <w:rsid w:val="00CF6165"/>
    <w:rsid w:val="00CF6537"/>
    <w:rsid w:val="00CF6A87"/>
    <w:rsid w:val="00CF7320"/>
    <w:rsid w:val="00CF77FA"/>
    <w:rsid w:val="00D0020D"/>
    <w:rsid w:val="00D005E1"/>
    <w:rsid w:val="00D007ED"/>
    <w:rsid w:val="00D00E24"/>
    <w:rsid w:val="00D00FEF"/>
    <w:rsid w:val="00D01DB3"/>
    <w:rsid w:val="00D01EF9"/>
    <w:rsid w:val="00D02050"/>
    <w:rsid w:val="00D020BB"/>
    <w:rsid w:val="00D0244F"/>
    <w:rsid w:val="00D028E5"/>
    <w:rsid w:val="00D02C31"/>
    <w:rsid w:val="00D0386E"/>
    <w:rsid w:val="00D0401F"/>
    <w:rsid w:val="00D045EF"/>
    <w:rsid w:val="00D047A7"/>
    <w:rsid w:val="00D04BAB"/>
    <w:rsid w:val="00D04FA0"/>
    <w:rsid w:val="00D051C3"/>
    <w:rsid w:val="00D05508"/>
    <w:rsid w:val="00D05B4D"/>
    <w:rsid w:val="00D06067"/>
    <w:rsid w:val="00D0648F"/>
    <w:rsid w:val="00D06ED7"/>
    <w:rsid w:val="00D0718E"/>
    <w:rsid w:val="00D073DE"/>
    <w:rsid w:val="00D07547"/>
    <w:rsid w:val="00D075FD"/>
    <w:rsid w:val="00D11447"/>
    <w:rsid w:val="00D11BCB"/>
    <w:rsid w:val="00D11C03"/>
    <w:rsid w:val="00D11E86"/>
    <w:rsid w:val="00D11FF6"/>
    <w:rsid w:val="00D127A0"/>
    <w:rsid w:val="00D13AE4"/>
    <w:rsid w:val="00D14F41"/>
    <w:rsid w:val="00D15D72"/>
    <w:rsid w:val="00D16373"/>
    <w:rsid w:val="00D1683C"/>
    <w:rsid w:val="00D175CA"/>
    <w:rsid w:val="00D17E0D"/>
    <w:rsid w:val="00D17FF9"/>
    <w:rsid w:val="00D17FFA"/>
    <w:rsid w:val="00D20795"/>
    <w:rsid w:val="00D20BFD"/>
    <w:rsid w:val="00D20D11"/>
    <w:rsid w:val="00D21B36"/>
    <w:rsid w:val="00D21BCA"/>
    <w:rsid w:val="00D22323"/>
    <w:rsid w:val="00D2263B"/>
    <w:rsid w:val="00D22EDA"/>
    <w:rsid w:val="00D23284"/>
    <w:rsid w:val="00D249D0"/>
    <w:rsid w:val="00D24A09"/>
    <w:rsid w:val="00D24CF8"/>
    <w:rsid w:val="00D24D75"/>
    <w:rsid w:val="00D252E6"/>
    <w:rsid w:val="00D25398"/>
    <w:rsid w:val="00D25AB8"/>
    <w:rsid w:val="00D25CE7"/>
    <w:rsid w:val="00D2638E"/>
    <w:rsid w:val="00D26706"/>
    <w:rsid w:val="00D26ED9"/>
    <w:rsid w:val="00D27155"/>
    <w:rsid w:val="00D307BD"/>
    <w:rsid w:val="00D30A21"/>
    <w:rsid w:val="00D30CF9"/>
    <w:rsid w:val="00D30DC4"/>
    <w:rsid w:val="00D31237"/>
    <w:rsid w:val="00D3162D"/>
    <w:rsid w:val="00D32E79"/>
    <w:rsid w:val="00D33CEB"/>
    <w:rsid w:val="00D34383"/>
    <w:rsid w:val="00D34707"/>
    <w:rsid w:val="00D3487C"/>
    <w:rsid w:val="00D34996"/>
    <w:rsid w:val="00D35270"/>
    <w:rsid w:val="00D35EDF"/>
    <w:rsid w:val="00D360FD"/>
    <w:rsid w:val="00D367D3"/>
    <w:rsid w:val="00D36A41"/>
    <w:rsid w:val="00D36D73"/>
    <w:rsid w:val="00D36DC9"/>
    <w:rsid w:val="00D36FC4"/>
    <w:rsid w:val="00D37086"/>
    <w:rsid w:val="00D372B3"/>
    <w:rsid w:val="00D374A1"/>
    <w:rsid w:val="00D375D7"/>
    <w:rsid w:val="00D37669"/>
    <w:rsid w:val="00D378B4"/>
    <w:rsid w:val="00D40084"/>
    <w:rsid w:val="00D40A00"/>
    <w:rsid w:val="00D40D1E"/>
    <w:rsid w:val="00D41305"/>
    <w:rsid w:val="00D41878"/>
    <w:rsid w:val="00D418FE"/>
    <w:rsid w:val="00D4273B"/>
    <w:rsid w:val="00D42DF1"/>
    <w:rsid w:val="00D43523"/>
    <w:rsid w:val="00D43607"/>
    <w:rsid w:val="00D439D4"/>
    <w:rsid w:val="00D43B7F"/>
    <w:rsid w:val="00D43CE3"/>
    <w:rsid w:val="00D45DC7"/>
    <w:rsid w:val="00D465FE"/>
    <w:rsid w:val="00D4689E"/>
    <w:rsid w:val="00D46DB1"/>
    <w:rsid w:val="00D4733C"/>
    <w:rsid w:val="00D50EAC"/>
    <w:rsid w:val="00D50FD3"/>
    <w:rsid w:val="00D51197"/>
    <w:rsid w:val="00D5183D"/>
    <w:rsid w:val="00D51AFE"/>
    <w:rsid w:val="00D51B8E"/>
    <w:rsid w:val="00D5234A"/>
    <w:rsid w:val="00D525AC"/>
    <w:rsid w:val="00D52867"/>
    <w:rsid w:val="00D52975"/>
    <w:rsid w:val="00D52FF1"/>
    <w:rsid w:val="00D530C9"/>
    <w:rsid w:val="00D5428E"/>
    <w:rsid w:val="00D54836"/>
    <w:rsid w:val="00D54DF2"/>
    <w:rsid w:val="00D55786"/>
    <w:rsid w:val="00D55FA7"/>
    <w:rsid w:val="00D568A0"/>
    <w:rsid w:val="00D56E0D"/>
    <w:rsid w:val="00D572CF"/>
    <w:rsid w:val="00D57BC6"/>
    <w:rsid w:val="00D57ECF"/>
    <w:rsid w:val="00D602F6"/>
    <w:rsid w:val="00D60F2D"/>
    <w:rsid w:val="00D61A22"/>
    <w:rsid w:val="00D621E2"/>
    <w:rsid w:val="00D62DD6"/>
    <w:rsid w:val="00D636B7"/>
    <w:rsid w:val="00D63916"/>
    <w:rsid w:val="00D64329"/>
    <w:rsid w:val="00D645CF"/>
    <w:rsid w:val="00D6468D"/>
    <w:rsid w:val="00D647BD"/>
    <w:rsid w:val="00D6506A"/>
    <w:rsid w:val="00D65A15"/>
    <w:rsid w:val="00D66CC3"/>
    <w:rsid w:val="00D671DA"/>
    <w:rsid w:val="00D677F4"/>
    <w:rsid w:val="00D677FC"/>
    <w:rsid w:val="00D700B4"/>
    <w:rsid w:val="00D7123A"/>
    <w:rsid w:val="00D71D56"/>
    <w:rsid w:val="00D721AE"/>
    <w:rsid w:val="00D72ED8"/>
    <w:rsid w:val="00D7391A"/>
    <w:rsid w:val="00D73A7C"/>
    <w:rsid w:val="00D73F17"/>
    <w:rsid w:val="00D73F93"/>
    <w:rsid w:val="00D74BFB"/>
    <w:rsid w:val="00D74E9B"/>
    <w:rsid w:val="00D75565"/>
    <w:rsid w:val="00D75641"/>
    <w:rsid w:val="00D7641E"/>
    <w:rsid w:val="00D76595"/>
    <w:rsid w:val="00D77BC8"/>
    <w:rsid w:val="00D77F09"/>
    <w:rsid w:val="00D802EC"/>
    <w:rsid w:val="00D808E8"/>
    <w:rsid w:val="00D80B49"/>
    <w:rsid w:val="00D810DE"/>
    <w:rsid w:val="00D812DD"/>
    <w:rsid w:val="00D81879"/>
    <w:rsid w:val="00D81968"/>
    <w:rsid w:val="00D82AB2"/>
    <w:rsid w:val="00D8304B"/>
    <w:rsid w:val="00D83820"/>
    <w:rsid w:val="00D83FCF"/>
    <w:rsid w:val="00D8495C"/>
    <w:rsid w:val="00D84A38"/>
    <w:rsid w:val="00D84C80"/>
    <w:rsid w:val="00D85615"/>
    <w:rsid w:val="00D85642"/>
    <w:rsid w:val="00D86443"/>
    <w:rsid w:val="00D86886"/>
    <w:rsid w:val="00D86B61"/>
    <w:rsid w:val="00D871C8"/>
    <w:rsid w:val="00D87BDB"/>
    <w:rsid w:val="00D904C7"/>
    <w:rsid w:val="00D90583"/>
    <w:rsid w:val="00D907BF"/>
    <w:rsid w:val="00D91286"/>
    <w:rsid w:val="00D91FE6"/>
    <w:rsid w:val="00D925B8"/>
    <w:rsid w:val="00D929B7"/>
    <w:rsid w:val="00D92A9F"/>
    <w:rsid w:val="00D93BBF"/>
    <w:rsid w:val="00D94152"/>
    <w:rsid w:val="00D941BE"/>
    <w:rsid w:val="00D95302"/>
    <w:rsid w:val="00D95C69"/>
    <w:rsid w:val="00D96338"/>
    <w:rsid w:val="00D966F8"/>
    <w:rsid w:val="00D968D7"/>
    <w:rsid w:val="00D96ECC"/>
    <w:rsid w:val="00D96EF8"/>
    <w:rsid w:val="00D96F17"/>
    <w:rsid w:val="00D97F24"/>
    <w:rsid w:val="00DA0D61"/>
    <w:rsid w:val="00DA0DAE"/>
    <w:rsid w:val="00DA212C"/>
    <w:rsid w:val="00DA2A9F"/>
    <w:rsid w:val="00DA2BC7"/>
    <w:rsid w:val="00DA3061"/>
    <w:rsid w:val="00DA44E4"/>
    <w:rsid w:val="00DA4581"/>
    <w:rsid w:val="00DA4757"/>
    <w:rsid w:val="00DA4DC6"/>
    <w:rsid w:val="00DA54FA"/>
    <w:rsid w:val="00DA56F8"/>
    <w:rsid w:val="00DA6240"/>
    <w:rsid w:val="00DA69EC"/>
    <w:rsid w:val="00DA6E17"/>
    <w:rsid w:val="00DB07C2"/>
    <w:rsid w:val="00DB0A96"/>
    <w:rsid w:val="00DB1259"/>
    <w:rsid w:val="00DB18CE"/>
    <w:rsid w:val="00DB19EF"/>
    <w:rsid w:val="00DB1BF7"/>
    <w:rsid w:val="00DB2226"/>
    <w:rsid w:val="00DB25B9"/>
    <w:rsid w:val="00DB2926"/>
    <w:rsid w:val="00DB29F2"/>
    <w:rsid w:val="00DB2C0F"/>
    <w:rsid w:val="00DB34FC"/>
    <w:rsid w:val="00DB3BAA"/>
    <w:rsid w:val="00DB506C"/>
    <w:rsid w:val="00DB545C"/>
    <w:rsid w:val="00DB5F66"/>
    <w:rsid w:val="00DB61D6"/>
    <w:rsid w:val="00DB6A43"/>
    <w:rsid w:val="00DB6EC4"/>
    <w:rsid w:val="00DB78B9"/>
    <w:rsid w:val="00DC052C"/>
    <w:rsid w:val="00DC0593"/>
    <w:rsid w:val="00DC1490"/>
    <w:rsid w:val="00DC19CB"/>
    <w:rsid w:val="00DC1B63"/>
    <w:rsid w:val="00DC2C8E"/>
    <w:rsid w:val="00DC2CA9"/>
    <w:rsid w:val="00DC2D17"/>
    <w:rsid w:val="00DC3D33"/>
    <w:rsid w:val="00DC4656"/>
    <w:rsid w:val="00DC47BC"/>
    <w:rsid w:val="00DC4916"/>
    <w:rsid w:val="00DC5519"/>
    <w:rsid w:val="00DC577E"/>
    <w:rsid w:val="00DC5CC0"/>
    <w:rsid w:val="00DC5F40"/>
    <w:rsid w:val="00DC6982"/>
    <w:rsid w:val="00DC6B2D"/>
    <w:rsid w:val="00DC710B"/>
    <w:rsid w:val="00DC7A8D"/>
    <w:rsid w:val="00DC7E4F"/>
    <w:rsid w:val="00DD0576"/>
    <w:rsid w:val="00DD07E9"/>
    <w:rsid w:val="00DD098D"/>
    <w:rsid w:val="00DD1657"/>
    <w:rsid w:val="00DD1667"/>
    <w:rsid w:val="00DD1CD5"/>
    <w:rsid w:val="00DD304F"/>
    <w:rsid w:val="00DD35A9"/>
    <w:rsid w:val="00DD3D76"/>
    <w:rsid w:val="00DD46D0"/>
    <w:rsid w:val="00DD4807"/>
    <w:rsid w:val="00DD4841"/>
    <w:rsid w:val="00DD5C08"/>
    <w:rsid w:val="00DD5EDC"/>
    <w:rsid w:val="00DD63F8"/>
    <w:rsid w:val="00DD64BE"/>
    <w:rsid w:val="00DD70CA"/>
    <w:rsid w:val="00DD73C4"/>
    <w:rsid w:val="00DD7993"/>
    <w:rsid w:val="00DD7C36"/>
    <w:rsid w:val="00DD7D4B"/>
    <w:rsid w:val="00DD7F56"/>
    <w:rsid w:val="00DE0F08"/>
    <w:rsid w:val="00DE1541"/>
    <w:rsid w:val="00DE2D62"/>
    <w:rsid w:val="00DE43B3"/>
    <w:rsid w:val="00DE45D5"/>
    <w:rsid w:val="00DE4916"/>
    <w:rsid w:val="00DE53ED"/>
    <w:rsid w:val="00DE5EF8"/>
    <w:rsid w:val="00DE6135"/>
    <w:rsid w:val="00DE6277"/>
    <w:rsid w:val="00DE6DFA"/>
    <w:rsid w:val="00DE6DFF"/>
    <w:rsid w:val="00DE6FDF"/>
    <w:rsid w:val="00DF024C"/>
    <w:rsid w:val="00DF0304"/>
    <w:rsid w:val="00DF0571"/>
    <w:rsid w:val="00DF06DA"/>
    <w:rsid w:val="00DF0B9A"/>
    <w:rsid w:val="00DF11EA"/>
    <w:rsid w:val="00DF127A"/>
    <w:rsid w:val="00DF1D3B"/>
    <w:rsid w:val="00DF210F"/>
    <w:rsid w:val="00DF2213"/>
    <w:rsid w:val="00DF2D76"/>
    <w:rsid w:val="00DF3434"/>
    <w:rsid w:val="00DF3E89"/>
    <w:rsid w:val="00DF443A"/>
    <w:rsid w:val="00DF4557"/>
    <w:rsid w:val="00DF4742"/>
    <w:rsid w:val="00DF5510"/>
    <w:rsid w:val="00DF5C64"/>
    <w:rsid w:val="00DF5ED4"/>
    <w:rsid w:val="00DF5FA1"/>
    <w:rsid w:val="00DF6BB7"/>
    <w:rsid w:val="00DF6C76"/>
    <w:rsid w:val="00DF7038"/>
    <w:rsid w:val="00DF782F"/>
    <w:rsid w:val="00DF796D"/>
    <w:rsid w:val="00DF7B0E"/>
    <w:rsid w:val="00DF7BE5"/>
    <w:rsid w:val="00E01A5B"/>
    <w:rsid w:val="00E01C16"/>
    <w:rsid w:val="00E0224F"/>
    <w:rsid w:val="00E02710"/>
    <w:rsid w:val="00E03298"/>
    <w:rsid w:val="00E03F3C"/>
    <w:rsid w:val="00E03FD5"/>
    <w:rsid w:val="00E049E0"/>
    <w:rsid w:val="00E04AB1"/>
    <w:rsid w:val="00E056DC"/>
    <w:rsid w:val="00E05EC5"/>
    <w:rsid w:val="00E05EEE"/>
    <w:rsid w:val="00E060D1"/>
    <w:rsid w:val="00E06E7A"/>
    <w:rsid w:val="00E0706A"/>
    <w:rsid w:val="00E079AD"/>
    <w:rsid w:val="00E10113"/>
    <w:rsid w:val="00E10152"/>
    <w:rsid w:val="00E103C0"/>
    <w:rsid w:val="00E1110C"/>
    <w:rsid w:val="00E11140"/>
    <w:rsid w:val="00E128CB"/>
    <w:rsid w:val="00E12D39"/>
    <w:rsid w:val="00E13568"/>
    <w:rsid w:val="00E13634"/>
    <w:rsid w:val="00E138FA"/>
    <w:rsid w:val="00E142F4"/>
    <w:rsid w:val="00E1480E"/>
    <w:rsid w:val="00E16602"/>
    <w:rsid w:val="00E1696C"/>
    <w:rsid w:val="00E16E45"/>
    <w:rsid w:val="00E17131"/>
    <w:rsid w:val="00E1748D"/>
    <w:rsid w:val="00E17645"/>
    <w:rsid w:val="00E17690"/>
    <w:rsid w:val="00E179C1"/>
    <w:rsid w:val="00E17DFE"/>
    <w:rsid w:val="00E200AB"/>
    <w:rsid w:val="00E21C07"/>
    <w:rsid w:val="00E21ECA"/>
    <w:rsid w:val="00E21F1A"/>
    <w:rsid w:val="00E21F8F"/>
    <w:rsid w:val="00E22284"/>
    <w:rsid w:val="00E22398"/>
    <w:rsid w:val="00E22A87"/>
    <w:rsid w:val="00E22BAB"/>
    <w:rsid w:val="00E22D46"/>
    <w:rsid w:val="00E22F16"/>
    <w:rsid w:val="00E2338C"/>
    <w:rsid w:val="00E234E9"/>
    <w:rsid w:val="00E23748"/>
    <w:rsid w:val="00E23816"/>
    <w:rsid w:val="00E23B0F"/>
    <w:rsid w:val="00E2428F"/>
    <w:rsid w:val="00E24360"/>
    <w:rsid w:val="00E24C77"/>
    <w:rsid w:val="00E25551"/>
    <w:rsid w:val="00E26305"/>
    <w:rsid w:val="00E263DF"/>
    <w:rsid w:val="00E26640"/>
    <w:rsid w:val="00E27BF1"/>
    <w:rsid w:val="00E30128"/>
    <w:rsid w:val="00E307E6"/>
    <w:rsid w:val="00E30AA9"/>
    <w:rsid w:val="00E30BD4"/>
    <w:rsid w:val="00E3142C"/>
    <w:rsid w:val="00E319D7"/>
    <w:rsid w:val="00E326E1"/>
    <w:rsid w:val="00E32A9C"/>
    <w:rsid w:val="00E332A7"/>
    <w:rsid w:val="00E335E9"/>
    <w:rsid w:val="00E33E8B"/>
    <w:rsid w:val="00E34A44"/>
    <w:rsid w:val="00E34F0B"/>
    <w:rsid w:val="00E35454"/>
    <w:rsid w:val="00E358FF"/>
    <w:rsid w:val="00E35B17"/>
    <w:rsid w:val="00E36A37"/>
    <w:rsid w:val="00E36B25"/>
    <w:rsid w:val="00E372E1"/>
    <w:rsid w:val="00E37B4F"/>
    <w:rsid w:val="00E37CA6"/>
    <w:rsid w:val="00E406B3"/>
    <w:rsid w:val="00E408F3"/>
    <w:rsid w:val="00E4098B"/>
    <w:rsid w:val="00E41010"/>
    <w:rsid w:val="00E414F9"/>
    <w:rsid w:val="00E41A25"/>
    <w:rsid w:val="00E41C4B"/>
    <w:rsid w:val="00E42BD1"/>
    <w:rsid w:val="00E43410"/>
    <w:rsid w:val="00E43A8B"/>
    <w:rsid w:val="00E44114"/>
    <w:rsid w:val="00E44380"/>
    <w:rsid w:val="00E4477B"/>
    <w:rsid w:val="00E451C0"/>
    <w:rsid w:val="00E452DE"/>
    <w:rsid w:val="00E45F45"/>
    <w:rsid w:val="00E46C3E"/>
    <w:rsid w:val="00E46D16"/>
    <w:rsid w:val="00E47813"/>
    <w:rsid w:val="00E47874"/>
    <w:rsid w:val="00E47A4C"/>
    <w:rsid w:val="00E47F50"/>
    <w:rsid w:val="00E50DE7"/>
    <w:rsid w:val="00E51114"/>
    <w:rsid w:val="00E51335"/>
    <w:rsid w:val="00E51CAE"/>
    <w:rsid w:val="00E51CBD"/>
    <w:rsid w:val="00E51EB1"/>
    <w:rsid w:val="00E527D9"/>
    <w:rsid w:val="00E52A5B"/>
    <w:rsid w:val="00E52BD2"/>
    <w:rsid w:val="00E52EBD"/>
    <w:rsid w:val="00E5457C"/>
    <w:rsid w:val="00E54A8E"/>
    <w:rsid w:val="00E558AF"/>
    <w:rsid w:val="00E55EB9"/>
    <w:rsid w:val="00E56E5E"/>
    <w:rsid w:val="00E56F71"/>
    <w:rsid w:val="00E570BD"/>
    <w:rsid w:val="00E57225"/>
    <w:rsid w:val="00E57C16"/>
    <w:rsid w:val="00E61C70"/>
    <w:rsid w:val="00E628A0"/>
    <w:rsid w:val="00E62FB3"/>
    <w:rsid w:val="00E63299"/>
    <w:rsid w:val="00E644B8"/>
    <w:rsid w:val="00E65ABD"/>
    <w:rsid w:val="00E65F96"/>
    <w:rsid w:val="00E6642F"/>
    <w:rsid w:val="00E6683E"/>
    <w:rsid w:val="00E66D39"/>
    <w:rsid w:val="00E676A6"/>
    <w:rsid w:val="00E70604"/>
    <w:rsid w:val="00E70CE4"/>
    <w:rsid w:val="00E71138"/>
    <w:rsid w:val="00E7132A"/>
    <w:rsid w:val="00E7158F"/>
    <w:rsid w:val="00E7170C"/>
    <w:rsid w:val="00E72534"/>
    <w:rsid w:val="00E72632"/>
    <w:rsid w:val="00E72644"/>
    <w:rsid w:val="00E72B82"/>
    <w:rsid w:val="00E741FD"/>
    <w:rsid w:val="00E74326"/>
    <w:rsid w:val="00E747CB"/>
    <w:rsid w:val="00E749DC"/>
    <w:rsid w:val="00E75328"/>
    <w:rsid w:val="00E755B2"/>
    <w:rsid w:val="00E75B31"/>
    <w:rsid w:val="00E75D24"/>
    <w:rsid w:val="00E76296"/>
    <w:rsid w:val="00E7683B"/>
    <w:rsid w:val="00E76F08"/>
    <w:rsid w:val="00E76F71"/>
    <w:rsid w:val="00E77397"/>
    <w:rsid w:val="00E775C9"/>
    <w:rsid w:val="00E800CE"/>
    <w:rsid w:val="00E80223"/>
    <w:rsid w:val="00E80276"/>
    <w:rsid w:val="00E80804"/>
    <w:rsid w:val="00E8132B"/>
    <w:rsid w:val="00E81FAB"/>
    <w:rsid w:val="00E82225"/>
    <w:rsid w:val="00E823E7"/>
    <w:rsid w:val="00E824FF"/>
    <w:rsid w:val="00E83169"/>
    <w:rsid w:val="00E84CD8"/>
    <w:rsid w:val="00E85419"/>
    <w:rsid w:val="00E854EE"/>
    <w:rsid w:val="00E85DEC"/>
    <w:rsid w:val="00E861E3"/>
    <w:rsid w:val="00E86265"/>
    <w:rsid w:val="00E868D8"/>
    <w:rsid w:val="00E86CA0"/>
    <w:rsid w:val="00E87BA3"/>
    <w:rsid w:val="00E87E5E"/>
    <w:rsid w:val="00E87EA5"/>
    <w:rsid w:val="00E87F64"/>
    <w:rsid w:val="00E904BF"/>
    <w:rsid w:val="00E90511"/>
    <w:rsid w:val="00E90C8B"/>
    <w:rsid w:val="00E90D39"/>
    <w:rsid w:val="00E91737"/>
    <w:rsid w:val="00E91929"/>
    <w:rsid w:val="00E91A40"/>
    <w:rsid w:val="00E91C6A"/>
    <w:rsid w:val="00E91D9F"/>
    <w:rsid w:val="00E92090"/>
    <w:rsid w:val="00E92200"/>
    <w:rsid w:val="00E939BA"/>
    <w:rsid w:val="00E93CC0"/>
    <w:rsid w:val="00E94098"/>
    <w:rsid w:val="00E94389"/>
    <w:rsid w:val="00E9462F"/>
    <w:rsid w:val="00E95055"/>
    <w:rsid w:val="00E957D6"/>
    <w:rsid w:val="00E9596C"/>
    <w:rsid w:val="00E9628E"/>
    <w:rsid w:val="00E97964"/>
    <w:rsid w:val="00E97B19"/>
    <w:rsid w:val="00EA17FE"/>
    <w:rsid w:val="00EA1B27"/>
    <w:rsid w:val="00EA1F7B"/>
    <w:rsid w:val="00EA22E6"/>
    <w:rsid w:val="00EA2C01"/>
    <w:rsid w:val="00EA2F3A"/>
    <w:rsid w:val="00EA311F"/>
    <w:rsid w:val="00EA32A2"/>
    <w:rsid w:val="00EA342B"/>
    <w:rsid w:val="00EA4041"/>
    <w:rsid w:val="00EA4BB2"/>
    <w:rsid w:val="00EA4C57"/>
    <w:rsid w:val="00EA4CDE"/>
    <w:rsid w:val="00EA553C"/>
    <w:rsid w:val="00EA5BA6"/>
    <w:rsid w:val="00EA7522"/>
    <w:rsid w:val="00EA7AC5"/>
    <w:rsid w:val="00EA7CFC"/>
    <w:rsid w:val="00EB0234"/>
    <w:rsid w:val="00EB030A"/>
    <w:rsid w:val="00EB062B"/>
    <w:rsid w:val="00EB0EE1"/>
    <w:rsid w:val="00EB19F7"/>
    <w:rsid w:val="00EB2AE9"/>
    <w:rsid w:val="00EB341A"/>
    <w:rsid w:val="00EB42FC"/>
    <w:rsid w:val="00EB47DE"/>
    <w:rsid w:val="00EB6D27"/>
    <w:rsid w:val="00EB79DE"/>
    <w:rsid w:val="00EB7C0F"/>
    <w:rsid w:val="00EC03A4"/>
    <w:rsid w:val="00EC0672"/>
    <w:rsid w:val="00EC083A"/>
    <w:rsid w:val="00EC0E23"/>
    <w:rsid w:val="00EC0FAE"/>
    <w:rsid w:val="00EC1932"/>
    <w:rsid w:val="00EC2B57"/>
    <w:rsid w:val="00EC2D9A"/>
    <w:rsid w:val="00EC30AB"/>
    <w:rsid w:val="00EC30CE"/>
    <w:rsid w:val="00EC3193"/>
    <w:rsid w:val="00EC3206"/>
    <w:rsid w:val="00EC35DB"/>
    <w:rsid w:val="00EC4C18"/>
    <w:rsid w:val="00EC7020"/>
    <w:rsid w:val="00EC74CC"/>
    <w:rsid w:val="00EC7F97"/>
    <w:rsid w:val="00ED05E7"/>
    <w:rsid w:val="00ED0BF8"/>
    <w:rsid w:val="00ED0CF8"/>
    <w:rsid w:val="00ED0F49"/>
    <w:rsid w:val="00ED12DE"/>
    <w:rsid w:val="00ED1512"/>
    <w:rsid w:val="00ED15B7"/>
    <w:rsid w:val="00ED1659"/>
    <w:rsid w:val="00ED1819"/>
    <w:rsid w:val="00ED1A90"/>
    <w:rsid w:val="00ED21A2"/>
    <w:rsid w:val="00ED2A74"/>
    <w:rsid w:val="00ED2AB1"/>
    <w:rsid w:val="00ED2BF5"/>
    <w:rsid w:val="00ED3321"/>
    <w:rsid w:val="00ED345C"/>
    <w:rsid w:val="00ED447C"/>
    <w:rsid w:val="00ED4A6E"/>
    <w:rsid w:val="00ED6072"/>
    <w:rsid w:val="00ED72C6"/>
    <w:rsid w:val="00ED7A8C"/>
    <w:rsid w:val="00ED7C41"/>
    <w:rsid w:val="00ED7F48"/>
    <w:rsid w:val="00EE03F2"/>
    <w:rsid w:val="00EE0FBD"/>
    <w:rsid w:val="00EE0FE9"/>
    <w:rsid w:val="00EE13DE"/>
    <w:rsid w:val="00EE1521"/>
    <w:rsid w:val="00EE1679"/>
    <w:rsid w:val="00EE3244"/>
    <w:rsid w:val="00EE3911"/>
    <w:rsid w:val="00EE42C6"/>
    <w:rsid w:val="00EE44B3"/>
    <w:rsid w:val="00EE458B"/>
    <w:rsid w:val="00EE4949"/>
    <w:rsid w:val="00EE58F7"/>
    <w:rsid w:val="00EE5BE5"/>
    <w:rsid w:val="00EE618B"/>
    <w:rsid w:val="00EE6317"/>
    <w:rsid w:val="00EE6578"/>
    <w:rsid w:val="00EE6798"/>
    <w:rsid w:val="00EE6B6A"/>
    <w:rsid w:val="00EE6CC5"/>
    <w:rsid w:val="00EE6D5F"/>
    <w:rsid w:val="00EE7931"/>
    <w:rsid w:val="00EF016F"/>
    <w:rsid w:val="00EF0358"/>
    <w:rsid w:val="00EF0444"/>
    <w:rsid w:val="00EF0641"/>
    <w:rsid w:val="00EF1FB2"/>
    <w:rsid w:val="00EF1FE1"/>
    <w:rsid w:val="00EF24D4"/>
    <w:rsid w:val="00EF3180"/>
    <w:rsid w:val="00EF3619"/>
    <w:rsid w:val="00EF39A9"/>
    <w:rsid w:val="00EF3B26"/>
    <w:rsid w:val="00EF3BA7"/>
    <w:rsid w:val="00EF4D45"/>
    <w:rsid w:val="00EF4F3D"/>
    <w:rsid w:val="00EF4F8F"/>
    <w:rsid w:val="00EF6E64"/>
    <w:rsid w:val="00EF7298"/>
    <w:rsid w:val="00EF7378"/>
    <w:rsid w:val="00EF79BC"/>
    <w:rsid w:val="00EF7F4B"/>
    <w:rsid w:val="00F01C96"/>
    <w:rsid w:val="00F02F7E"/>
    <w:rsid w:val="00F03135"/>
    <w:rsid w:val="00F03548"/>
    <w:rsid w:val="00F0453D"/>
    <w:rsid w:val="00F04828"/>
    <w:rsid w:val="00F04915"/>
    <w:rsid w:val="00F04AE8"/>
    <w:rsid w:val="00F04B63"/>
    <w:rsid w:val="00F04F9F"/>
    <w:rsid w:val="00F0528A"/>
    <w:rsid w:val="00F05AB9"/>
    <w:rsid w:val="00F060CE"/>
    <w:rsid w:val="00F064AF"/>
    <w:rsid w:val="00F0697C"/>
    <w:rsid w:val="00F069D7"/>
    <w:rsid w:val="00F0724B"/>
    <w:rsid w:val="00F07C7C"/>
    <w:rsid w:val="00F07DD2"/>
    <w:rsid w:val="00F07E9B"/>
    <w:rsid w:val="00F1072E"/>
    <w:rsid w:val="00F10BB0"/>
    <w:rsid w:val="00F1163F"/>
    <w:rsid w:val="00F1168E"/>
    <w:rsid w:val="00F11757"/>
    <w:rsid w:val="00F11C8A"/>
    <w:rsid w:val="00F122B9"/>
    <w:rsid w:val="00F13428"/>
    <w:rsid w:val="00F1346C"/>
    <w:rsid w:val="00F14062"/>
    <w:rsid w:val="00F14D41"/>
    <w:rsid w:val="00F1501C"/>
    <w:rsid w:val="00F159D5"/>
    <w:rsid w:val="00F15D3F"/>
    <w:rsid w:val="00F161A2"/>
    <w:rsid w:val="00F1621B"/>
    <w:rsid w:val="00F1624F"/>
    <w:rsid w:val="00F1750D"/>
    <w:rsid w:val="00F1778C"/>
    <w:rsid w:val="00F17793"/>
    <w:rsid w:val="00F17A37"/>
    <w:rsid w:val="00F17A6F"/>
    <w:rsid w:val="00F201DD"/>
    <w:rsid w:val="00F203D7"/>
    <w:rsid w:val="00F20A90"/>
    <w:rsid w:val="00F20F44"/>
    <w:rsid w:val="00F215C7"/>
    <w:rsid w:val="00F22812"/>
    <w:rsid w:val="00F2384A"/>
    <w:rsid w:val="00F2434D"/>
    <w:rsid w:val="00F24841"/>
    <w:rsid w:val="00F24C39"/>
    <w:rsid w:val="00F251C1"/>
    <w:rsid w:val="00F2532B"/>
    <w:rsid w:val="00F253DB"/>
    <w:rsid w:val="00F26CFC"/>
    <w:rsid w:val="00F27422"/>
    <w:rsid w:val="00F27675"/>
    <w:rsid w:val="00F2792C"/>
    <w:rsid w:val="00F27A79"/>
    <w:rsid w:val="00F27ADE"/>
    <w:rsid w:val="00F3042D"/>
    <w:rsid w:val="00F30DBE"/>
    <w:rsid w:val="00F30E6E"/>
    <w:rsid w:val="00F3165E"/>
    <w:rsid w:val="00F318EB"/>
    <w:rsid w:val="00F32782"/>
    <w:rsid w:val="00F3296D"/>
    <w:rsid w:val="00F32C97"/>
    <w:rsid w:val="00F33075"/>
    <w:rsid w:val="00F33624"/>
    <w:rsid w:val="00F336AE"/>
    <w:rsid w:val="00F34055"/>
    <w:rsid w:val="00F34223"/>
    <w:rsid w:val="00F34A15"/>
    <w:rsid w:val="00F35180"/>
    <w:rsid w:val="00F354D6"/>
    <w:rsid w:val="00F369D9"/>
    <w:rsid w:val="00F37651"/>
    <w:rsid w:val="00F40F8E"/>
    <w:rsid w:val="00F413FE"/>
    <w:rsid w:val="00F41845"/>
    <w:rsid w:val="00F41E67"/>
    <w:rsid w:val="00F41F45"/>
    <w:rsid w:val="00F42131"/>
    <w:rsid w:val="00F424E2"/>
    <w:rsid w:val="00F426F5"/>
    <w:rsid w:val="00F4295C"/>
    <w:rsid w:val="00F43196"/>
    <w:rsid w:val="00F4364B"/>
    <w:rsid w:val="00F437F3"/>
    <w:rsid w:val="00F43A8D"/>
    <w:rsid w:val="00F443E0"/>
    <w:rsid w:val="00F44819"/>
    <w:rsid w:val="00F449AF"/>
    <w:rsid w:val="00F45177"/>
    <w:rsid w:val="00F45F88"/>
    <w:rsid w:val="00F46230"/>
    <w:rsid w:val="00F46584"/>
    <w:rsid w:val="00F466AB"/>
    <w:rsid w:val="00F4673F"/>
    <w:rsid w:val="00F47126"/>
    <w:rsid w:val="00F47597"/>
    <w:rsid w:val="00F47989"/>
    <w:rsid w:val="00F47B98"/>
    <w:rsid w:val="00F506D9"/>
    <w:rsid w:val="00F51672"/>
    <w:rsid w:val="00F51950"/>
    <w:rsid w:val="00F522A2"/>
    <w:rsid w:val="00F52E60"/>
    <w:rsid w:val="00F53154"/>
    <w:rsid w:val="00F531E0"/>
    <w:rsid w:val="00F53235"/>
    <w:rsid w:val="00F533C7"/>
    <w:rsid w:val="00F53758"/>
    <w:rsid w:val="00F53A6B"/>
    <w:rsid w:val="00F53D74"/>
    <w:rsid w:val="00F53EBC"/>
    <w:rsid w:val="00F548E4"/>
    <w:rsid w:val="00F54A60"/>
    <w:rsid w:val="00F54C4F"/>
    <w:rsid w:val="00F553F2"/>
    <w:rsid w:val="00F555CC"/>
    <w:rsid w:val="00F55912"/>
    <w:rsid w:val="00F55EA3"/>
    <w:rsid w:val="00F561FF"/>
    <w:rsid w:val="00F562E6"/>
    <w:rsid w:val="00F57B6C"/>
    <w:rsid w:val="00F57CB7"/>
    <w:rsid w:val="00F57CED"/>
    <w:rsid w:val="00F57F19"/>
    <w:rsid w:val="00F57F87"/>
    <w:rsid w:val="00F60A09"/>
    <w:rsid w:val="00F61256"/>
    <w:rsid w:val="00F61740"/>
    <w:rsid w:val="00F61ACD"/>
    <w:rsid w:val="00F61E3F"/>
    <w:rsid w:val="00F62B07"/>
    <w:rsid w:val="00F62BCD"/>
    <w:rsid w:val="00F63470"/>
    <w:rsid w:val="00F63DE8"/>
    <w:rsid w:val="00F642CC"/>
    <w:rsid w:val="00F64337"/>
    <w:rsid w:val="00F643DE"/>
    <w:rsid w:val="00F64B64"/>
    <w:rsid w:val="00F6558C"/>
    <w:rsid w:val="00F659CA"/>
    <w:rsid w:val="00F65CB0"/>
    <w:rsid w:val="00F6642B"/>
    <w:rsid w:val="00F66DF5"/>
    <w:rsid w:val="00F66E45"/>
    <w:rsid w:val="00F6736B"/>
    <w:rsid w:val="00F67A01"/>
    <w:rsid w:val="00F70AE4"/>
    <w:rsid w:val="00F72662"/>
    <w:rsid w:val="00F73361"/>
    <w:rsid w:val="00F739C3"/>
    <w:rsid w:val="00F73D1E"/>
    <w:rsid w:val="00F74520"/>
    <w:rsid w:val="00F7466A"/>
    <w:rsid w:val="00F74918"/>
    <w:rsid w:val="00F75242"/>
    <w:rsid w:val="00F75D05"/>
    <w:rsid w:val="00F75E2D"/>
    <w:rsid w:val="00F761C3"/>
    <w:rsid w:val="00F763B8"/>
    <w:rsid w:val="00F768BB"/>
    <w:rsid w:val="00F774D5"/>
    <w:rsid w:val="00F80590"/>
    <w:rsid w:val="00F80611"/>
    <w:rsid w:val="00F80616"/>
    <w:rsid w:val="00F8072F"/>
    <w:rsid w:val="00F80B81"/>
    <w:rsid w:val="00F80EFA"/>
    <w:rsid w:val="00F81861"/>
    <w:rsid w:val="00F81B61"/>
    <w:rsid w:val="00F81BEF"/>
    <w:rsid w:val="00F81CCF"/>
    <w:rsid w:val="00F81EB0"/>
    <w:rsid w:val="00F81F70"/>
    <w:rsid w:val="00F8245D"/>
    <w:rsid w:val="00F8249B"/>
    <w:rsid w:val="00F82A90"/>
    <w:rsid w:val="00F835D3"/>
    <w:rsid w:val="00F837C0"/>
    <w:rsid w:val="00F83BC0"/>
    <w:rsid w:val="00F83CB9"/>
    <w:rsid w:val="00F8421D"/>
    <w:rsid w:val="00F84F63"/>
    <w:rsid w:val="00F85368"/>
    <w:rsid w:val="00F856B0"/>
    <w:rsid w:val="00F857B6"/>
    <w:rsid w:val="00F85F5C"/>
    <w:rsid w:val="00F85FA7"/>
    <w:rsid w:val="00F86405"/>
    <w:rsid w:val="00F86429"/>
    <w:rsid w:val="00F8667A"/>
    <w:rsid w:val="00F86986"/>
    <w:rsid w:val="00F86EE2"/>
    <w:rsid w:val="00F874F5"/>
    <w:rsid w:val="00F87CC9"/>
    <w:rsid w:val="00F9067B"/>
    <w:rsid w:val="00F90DC2"/>
    <w:rsid w:val="00F90DE8"/>
    <w:rsid w:val="00F91933"/>
    <w:rsid w:val="00F91B09"/>
    <w:rsid w:val="00F91B99"/>
    <w:rsid w:val="00F92ADC"/>
    <w:rsid w:val="00F931CB"/>
    <w:rsid w:val="00F93DA0"/>
    <w:rsid w:val="00F9412F"/>
    <w:rsid w:val="00F9478F"/>
    <w:rsid w:val="00F95B5F"/>
    <w:rsid w:val="00F965FC"/>
    <w:rsid w:val="00F96F39"/>
    <w:rsid w:val="00F971AE"/>
    <w:rsid w:val="00F9774F"/>
    <w:rsid w:val="00F97C15"/>
    <w:rsid w:val="00FA07E9"/>
    <w:rsid w:val="00FA1370"/>
    <w:rsid w:val="00FA1385"/>
    <w:rsid w:val="00FA14DF"/>
    <w:rsid w:val="00FA167A"/>
    <w:rsid w:val="00FA18F1"/>
    <w:rsid w:val="00FA1970"/>
    <w:rsid w:val="00FA197D"/>
    <w:rsid w:val="00FA2BB9"/>
    <w:rsid w:val="00FA31BB"/>
    <w:rsid w:val="00FA3220"/>
    <w:rsid w:val="00FA37A6"/>
    <w:rsid w:val="00FA46A7"/>
    <w:rsid w:val="00FA556C"/>
    <w:rsid w:val="00FA65E0"/>
    <w:rsid w:val="00FA68E0"/>
    <w:rsid w:val="00FA7010"/>
    <w:rsid w:val="00FA7211"/>
    <w:rsid w:val="00FA7494"/>
    <w:rsid w:val="00FA7535"/>
    <w:rsid w:val="00FA7EC8"/>
    <w:rsid w:val="00FB044A"/>
    <w:rsid w:val="00FB0EB4"/>
    <w:rsid w:val="00FB0F8F"/>
    <w:rsid w:val="00FB15D0"/>
    <w:rsid w:val="00FB1715"/>
    <w:rsid w:val="00FB1896"/>
    <w:rsid w:val="00FB1FF1"/>
    <w:rsid w:val="00FB24C5"/>
    <w:rsid w:val="00FB2640"/>
    <w:rsid w:val="00FB2962"/>
    <w:rsid w:val="00FB2E41"/>
    <w:rsid w:val="00FB3CC1"/>
    <w:rsid w:val="00FB42F1"/>
    <w:rsid w:val="00FB42FB"/>
    <w:rsid w:val="00FB4883"/>
    <w:rsid w:val="00FB4F8F"/>
    <w:rsid w:val="00FB5220"/>
    <w:rsid w:val="00FB5653"/>
    <w:rsid w:val="00FB5969"/>
    <w:rsid w:val="00FB5D1D"/>
    <w:rsid w:val="00FB5FF9"/>
    <w:rsid w:val="00FB6EE3"/>
    <w:rsid w:val="00FB755F"/>
    <w:rsid w:val="00FB76B1"/>
    <w:rsid w:val="00FC0098"/>
    <w:rsid w:val="00FC0209"/>
    <w:rsid w:val="00FC1796"/>
    <w:rsid w:val="00FC28AB"/>
    <w:rsid w:val="00FC28EC"/>
    <w:rsid w:val="00FC2CC2"/>
    <w:rsid w:val="00FC3ECF"/>
    <w:rsid w:val="00FC411A"/>
    <w:rsid w:val="00FC5308"/>
    <w:rsid w:val="00FC552A"/>
    <w:rsid w:val="00FC5F58"/>
    <w:rsid w:val="00FC648E"/>
    <w:rsid w:val="00FC71A1"/>
    <w:rsid w:val="00FC7BDB"/>
    <w:rsid w:val="00FC7E12"/>
    <w:rsid w:val="00FD01FC"/>
    <w:rsid w:val="00FD02D9"/>
    <w:rsid w:val="00FD050B"/>
    <w:rsid w:val="00FD095F"/>
    <w:rsid w:val="00FD0A4D"/>
    <w:rsid w:val="00FD0D97"/>
    <w:rsid w:val="00FD1A17"/>
    <w:rsid w:val="00FD1BEF"/>
    <w:rsid w:val="00FD1C19"/>
    <w:rsid w:val="00FD2612"/>
    <w:rsid w:val="00FD2C46"/>
    <w:rsid w:val="00FD3FDF"/>
    <w:rsid w:val="00FD4599"/>
    <w:rsid w:val="00FD5ECC"/>
    <w:rsid w:val="00FD6EA5"/>
    <w:rsid w:val="00FD6FDC"/>
    <w:rsid w:val="00FD7383"/>
    <w:rsid w:val="00FD7391"/>
    <w:rsid w:val="00FD773F"/>
    <w:rsid w:val="00FD7DEE"/>
    <w:rsid w:val="00FD7FF8"/>
    <w:rsid w:val="00FE1121"/>
    <w:rsid w:val="00FE12D5"/>
    <w:rsid w:val="00FE1338"/>
    <w:rsid w:val="00FE17CD"/>
    <w:rsid w:val="00FE2702"/>
    <w:rsid w:val="00FE2CF6"/>
    <w:rsid w:val="00FE3AB0"/>
    <w:rsid w:val="00FE42A9"/>
    <w:rsid w:val="00FE447B"/>
    <w:rsid w:val="00FE4DB3"/>
    <w:rsid w:val="00FE5B4E"/>
    <w:rsid w:val="00FE6518"/>
    <w:rsid w:val="00FE65EB"/>
    <w:rsid w:val="00FE6B9A"/>
    <w:rsid w:val="00FE7C66"/>
    <w:rsid w:val="00FE7D80"/>
    <w:rsid w:val="00FF01E5"/>
    <w:rsid w:val="00FF0849"/>
    <w:rsid w:val="00FF08C6"/>
    <w:rsid w:val="00FF08F5"/>
    <w:rsid w:val="00FF0F5F"/>
    <w:rsid w:val="00FF1077"/>
    <w:rsid w:val="00FF133F"/>
    <w:rsid w:val="00FF169C"/>
    <w:rsid w:val="00FF2F2F"/>
    <w:rsid w:val="00FF3061"/>
    <w:rsid w:val="00FF3609"/>
    <w:rsid w:val="00FF4124"/>
    <w:rsid w:val="00FF4520"/>
    <w:rsid w:val="00FF493C"/>
    <w:rsid w:val="00FF5A38"/>
    <w:rsid w:val="00FF6C39"/>
    <w:rsid w:val="00FF7628"/>
    <w:rsid w:val="00FF7645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A9"/>
  <w15:chartTrackingRefBased/>
  <w15:docId w15:val="{B2CFCC6A-9175-479A-B4DB-E14F13A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C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F76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1EF"/>
  </w:style>
  <w:style w:type="paragraph" w:styleId="Stopka">
    <w:name w:val="footer"/>
    <w:basedOn w:val="Normalny"/>
    <w:link w:val="StopkaZnak"/>
    <w:uiPriority w:val="99"/>
    <w:unhideWhenUsed/>
    <w:rsid w:val="0058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1E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9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9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94-7145-425A-8889-44BDA4F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7</TotalTime>
  <Pages>5</Pages>
  <Words>1731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Kinga Gawlińska</cp:lastModifiedBy>
  <cp:revision>2121</cp:revision>
  <cp:lastPrinted>2025-10-02T09:23:00Z</cp:lastPrinted>
  <dcterms:created xsi:type="dcterms:W3CDTF">2023-01-11T08:37:00Z</dcterms:created>
  <dcterms:modified xsi:type="dcterms:W3CDTF">2025-10-02T10:32:00Z</dcterms:modified>
</cp:coreProperties>
</file>